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1A17F9" w14:textId="5E1EE82B" w:rsidR="005D0987" w:rsidRDefault="0026168B" w:rsidP="00D57BFA">
      <w:pPr>
        <w:tabs>
          <w:tab w:val="center" w:pos="8647"/>
        </w:tabs>
        <w:spacing w:after="0" w:line="240" w:lineRule="auto"/>
        <w:ind w:right="-567"/>
        <w:jc w:val="right"/>
        <w:rPr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58752" behindDoc="1" locked="0" layoutInCell="1" allowOverlap="1" wp14:anchorId="3A5E8A54" wp14:editId="57ED88CD">
            <wp:simplePos x="0" y="0"/>
            <wp:positionH relativeFrom="column">
              <wp:posOffset>5148580</wp:posOffset>
            </wp:positionH>
            <wp:positionV relativeFrom="paragraph">
              <wp:posOffset>-208915</wp:posOffset>
            </wp:positionV>
            <wp:extent cx="1571625" cy="1100813"/>
            <wp:effectExtent l="0" t="0" r="0" b="4445"/>
            <wp:wrapNone/>
            <wp:docPr id="2" name="Slika 2" descr="Snowflakes clip art 5 snowflake designs snowflakes images image 9 -  Cliparti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nowflakes clip art 5 snowflake designs snowflakes images image 9 -  Clipartix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571625" cy="1100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7728" behindDoc="1" locked="0" layoutInCell="1" allowOverlap="1" wp14:anchorId="4EA5FF2E" wp14:editId="513B7854">
            <wp:simplePos x="0" y="0"/>
            <wp:positionH relativeFrom="column">
              <wp:posOffset>-775970</wp:posOffset>
            </wp:positionH>
            <wp:positionV relativeFrom="paragraph">
              <wp:posOffset>-227330</wp:posOffset>
            </wp:positionV>
            <wp:extent cx="1619250" cy="1101328"/>
            <wp:effectExtent l="0" t="0" r="0" b="3810"/>
            <wp:wrapNone/>
            <wp:docPr id="1" name="Slika 1" descr="Snowflakes clip art 5 snowflake designs snowflakes images image 9 -  Cliparti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nowflakes clip art 5 snowflake designs snowflakes images image 9 -  Clipartix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101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24407">
        <w:rPr>
          <w:sz w:val="15"/>
          <w:szCs w:val="15"/>
        </w:rPr>
        <w:t>KŠ</w:t>
      </w:r>
      <w:r w:rsidR="00124407" w:rsidRPr="00B0185F">
        <w:rPr>
          <w:sz w:val="15"/>
          <w:szCs w:val="15"/>
        </w:rPr>
        <w:t xml:space="preserve">.: </w:t>
      </w:r>
      <w:hyperlink r:id="rId7" w:tgtFrame="_blank" w:history="1">
        <w:r w:rsidR="00192472">
          <w:rPr>
            <w:rStyle w:val="Hiperpovezava"/>
            <w:rFonts w:cs="Arial"/>
            <w:color w:val="auto"/>
            <w:sz w:val="15"/>
            <w:szCs w:val="15"/>
            <w:u w:val="none"/>
            <w:shd w:val="clear" w:color="auto" w:fill="FFFFFF"/>
          </w:rPr>
          <w:t>6002-1/202</w:t>
        </w:r>
        <w:r w:rsidR="00471093">
          <w:rPr>
            <w:rStyle w:val="Hiperpovezava"/>
            <w:rFonts w:cs="Arial"/>
            <w:color w:val="auto"/>
            <w:sz w:val="15"/>
            <w:szCs w:val="15"/>
            <w:u w:val="none"/>
            <w:shd w:val="clear" w:color="auto" w:fill="FFFFFF"/>
          </w:rPr>
          <w:t>3</w:t>
        </w:r>
        <w:r w:rsidR="00124407" w:rsidRPr="00B0185F">
          <w:rPr>
            <w:rStyle w:val="Hiperpovezava"/>
            <w:rFonts w:cs="Arial"/>
            <w:color w:val="auto"/>
            <w:sz w:val="15"/>
            <w:szCs w:val="15"/>
            <w:u w:val="none"/>
            <w:shd w:val="clear" w:color="auto" w:fill="FFFFFF"/>
          </w:rPr>
          <w:t>/</w:t>
        </w:r>
      </w:hyperlink>
      <w:r w:rsidR="00111CE8">
        <w:rPr>
          <w:rStyle w:val="Hiperpovezava"/>
          <w:rFonts w:cs="Arial"/>
          <w:color w:val="auto"/>
          <w:sz w:val="15"/>
          <w:szCs w:val="15"/>
          <w:u w:val="none"/>
          <w:shd w:val="clear" w:color="auto" w:fill="FFFFFF"/>
        </w:rPr>
        <w:t>1</w:t>
      </w:r>
      <w:r w:rsidR="00124407" w:rsidRPr="00B0185F">
        <w:rPr>
          <w:rStyle w:val="Hiperpovezava"/>
          <w:rFonts w:cs="Arial"/>
          <w:color w:val="auto"/>
          <w:sz w:val="15"/>
          <w:szCs w:val="15"/>
          <w:u w:val="none"/>
          <w:shd w:val="clear" w:color="auto" w:fill="FFFFFF"/>
        </w:rPr>
        <w:t xml:space="preserve">, </w:t>
      </w:r>
      <w:r w:rsidR="00192472">
        <w:rPr>
          <w:sz w:val="15"/>
          <w:szCs w:val="15"/>
        </w:rPr>
        <w:t xml:space="preserve"> Maribor, </w:t>
      </w:r>
      <w:r w:rsidR="00D45B4E">
        <w:rPr>
          <w:sz w:val="15"/>
          <w:szCs w:val="15"/>
        </w:rPr>
        <w:t>20</w:t>
      </w:r>
      <w:r w:rsidR="00A01A5F">
        <w:rPr>
          <w:sz w:val="15"/>
          <w:szCs w:val="15"/>
        </w:rPr>
        <w:t xml:space="preserve">. </w:t>
      </w:r>
      <w:r w:rsidR="00192472">
        <w:rPr>
          <w:sz w:val="15"/>
          <w:szCs w:val="15"/>
        </w:rPr>
        <w:t>12</w:t>
      </w:r>
      <w:r w:rsidR="008A7953">
        <w:rPr>
          <w:sz w:val="15"/>
          <w:szCs w:val="15"/>
        </w:rPr>
        <w:t>. 202</w:t>
      </w:r>
      <w:r w:rsidR="007529CE">
        <w:rPr>
          <w:sz w:val="15"/>
          <w:szCs w:val="15"/>
        </w:rPr>
        <w:t>2</w:t>
      </w:r>
    </w:p>
    <w:p w14:paraId="0D166501" w14:textId="77777777" w:rsidR="005D0987" w:rsidRPr="00D47BC3" w:rsidRDefault="005D0987" w:rsidP="00D57BFA">
      <w:pPr>
        <w:tabs>
          <w:tab w:val="center" w:pos="4536"/>
          <w:tab w:val="left" w:pos="7635"/>
        </w:tabs>
        <w:spacing w:after="0" w:line="240" w:lineRule="auto"/>
        <w:ind w:right="-567"/>
        <w:jc w:val="right"/>
        <w:rPr>
          <w:sz w:val="6"/>
          <w:szCs w:val="6"/>
        </w:rPr>
      </w:pPr>
    </w:p>
    <w:p w14:paraId="2F2D9E06" w14:textId="0DF9E1D7" w:rsidR="00432542" w:rsidRPr="00D47BC3" w:rsidRDefault="0026168B" w:rsidP="00D47BC3">
      <w:pPr>
        <w:tabs>
          <w:tab w:val="center" w:pos="4536"/>
          <w:tab w:val="left" w:pos="7635"/>
        </w:tabs>
        <w:spacing w:after="0" w:line="240" w:lineRule="auto"/>
        <w:jc w:val="center"/>
        <w:rPr>
          <w:b/>
          <w:sz w:val="28"/>
          <w:szCs w:val="26"/>
          <w:u w:val="single"/>
        </w:rPr>
      </w:pPr>
      <w:r w:rsidRPr="00AB243F">
        <w:rPr>
          <w:b/>
          <w:sz w:val="28"/>
          <w:szCs w:val="26"/>
          <w:u w:val="single"/>
        </w:rPr>
        <w:t xml:space="preserve"> </w:t>
      </w:r>
      <w:r w:rsidR="000304CB" w:rsidRPr="00AB243F">
        <w:rPr>
          <w:b/>
          <w:sz w:val="28"/>
          <w:szCs w:val="26"/>
          <w:u w:val="single"/>
        </w:rPr>
        <w:t>J</w:t>
      </w:r>
      <w:r w:rsidR="00C046F7" w:rsidRPr="00AB243F">
        <w:rPr>
          <w:b/>
          <w:sz w:val="28"/>
          <w:szCs w:val="26"/>
          <w:u w:val="single"/>
        </w:rPr>
        <w:t xml:space="preserve">EDILNIK ŠOLSKE </w:t>
      </w:r>
      <w:r w:rsidR="000362DF">
        <w:rPr>
          <w:b/>
          <w:sz w:val="28"/>
          <w:szCs w:val="26"/>
          <w:u w:val="single"/>
        </w:rPr>
        <w:t xml:space="preserve">PREHRANE ZA </w:t>
      </w:r>
      <w:r w:rsidR="00192472">
        <w:rPr>
          <w:b/>
          <w:sz w:val="28"/>
          <w:szCs w:val="26"/>
          <w:u w:val="single"/>
        </w:rPr>
        <w:t>JANUAR</w:t>
      </w:r>
      <w:r w:rsidR="004124F3">
        <w:rPr>
          <w:b/>
          <w:sz w:val="28"/>
          <w:szCs w:val="26"/>
          <w:u w:val="single"/>
        </w:rPr>
        <w:t xml:space="preserve"> </w:t>
      </w:r>
      <w:r w:rsidR="00192472">
        <w:rPr>
          <w:b/>
          <w:sz w:val="28"/>
          <w:szCs w:val="26"/>
          <w:u w:val="single"/>
        </w:rPr>
        <w:t>202</w:t>
      </w:r>
      <w:r w:rsidR="00422346">
        <w:rPr>
          <w:b/>
          <w:sz w:val="28"/>
          <w:szCs w:val="26"/>
          <w:u w:val="single"/>
        </w:rPr>
        <w:t>3</w:t>
      </w:r>
    </w:p>
    <w:tbl>
      <w:tblPr>
        <w:tblStyle w:val="Tabelamrea"/>
        <w:tblpPr w:leftFromText="141" w:rightFromText="141" w:vertAnchor="text" w:horzAnchor="margin" w:tblpX="-577" w:tblpY="227"/>
        <w:tblW w:w="10231" w:type="dxa"/>
        <w:tblLook w:val="04A0" w:firstRow="1" w:lastRow="0" w:firstColumn="1" w:lastColumn="0" w:noHBand="0" w:noVBand="1"/>
      </w:tblPr>
      <w:tblGrid>
        <w:gridCol w:w="1360"/>
        <w:gridCol w:w="2426"/>
        <w:gridCol w:w="2654"/>
        <w:gridCol w:w="8"/>
        <w:gridCol w:w="3783"/>
      </w:tblGrid>
      <w:tr w:rsidR="00CC77BA" w:rsidRPr="00F17EBC" w14:paraId="52876EC8" w14:textId="77777777" w:rsidTr="00B37646">
        <w:trPr>
          <w:trHeight w:val="102"/>
        </w:trPr>
        <w:tc>
          <w:tcPr>
            <w:tcW w:w="1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04140AAD" w14:textId="77777777" w:rsidR="007E3A0A" w:rsidRPr="0026168B" w:rsidRDefault="007E3A0A" w:rsidP="00875E00">
            <w:pPr>
              <w:rPr>
                <w:rFonts w:cstheme="minorHAnsi"/>
                <w:sz w:val="17"/>
                <w:szCs w:val="17"/>
              </w:rPr>
            </w:pPr>
          </w:p>
          <w:p w14:paraId="0FEA2EB2" w14:textId="77777777" w:rsidR="007E3A0A" w:rsidRPr="0026168B" w:rsidRDefault="007E3A0A" w:rsidP="00875E00">
            <w:pPr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2426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260E1DB6" w14:textId="77777777" w:rsidR="007E3A0A" w:rsidRPr="0026168B" w:rsidRDefault="007E3A0A" w:rsidP="00875E00">
            <w:pPr>
              <w:jc w:val="center"/>
              <w:rPr>
                <w:rFonts w:cstheme="minorHAnsi"/>
                <w:b/>
                <w:sz w:val="17"/>
                <w:szCs w:val="17"/>
              </w:rPr>
            </w:pPr>
            <w:r w:rsidRPr="0026168B">
              <w:rPr>
                <w:rFonts w:cstheme="minorHAnsi"/>
                <w:b/>
                <w:sz w:val="17"/>
                <w:szCs w:val="17"/>
              </w:rPr>
              <w:t>DOPOLDANSKA MALICA</w:t>
            </w:r>
          </w:p>
        </w:tc>
        <w:tc>
          <w:tcPr>
            <w:tcW w:w="2662" w:type="dxa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069687B1" w14:textId="77777777" w:rsidR="007E3A0A" w:rsidRPr="0026168B" w:rsidRDefault="007E3A0A" w:rsidP="00875E00">
            <w:pPr>
              <w:jc w:val="center"/>
              <w:rPr>
                <w:rFonts w:cstheme="minorHAnsi"/>
                <w:b/>
                <w:sz w:val="17"/>
                <w:szCs w:val="17"/>
              </w:rPr>
            </w:pPr>
            <w:r w:rsidRPr="0026168B">
              <w:rPr>
                <w:rFonts w:cstheme="minorHAnsi"/>
                <w:b/>
                <w:sz w:val="17"/>
                <w:szCs w:val="17"/>
              </w:rPr>
              <w:t>KOSILO</w:t>
            </w:r>
          </w:p>
        </w:tc>
        <w:tc>
          <w:tcPr>
            <w:tcW w:w="3783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57E04A18" w14:textId="77777777" w:rsidR="007E3A0A" w:rsidRPr="0026168B" w:rsidRDefault="007E3A0A" w:rsidP="00875E00">
            <w:pPr>
              <w:jc w:val="center"/>
              <w:rPr>
                <w:rFonts w:cstheme="minorHAnsi"/>
                <w:b/>
                <w:sz w:val="17"/>
                <w:szCs w:val="17"/>
              </w:rPr>
            </w:pPr>
            <w:r w:rsidRPr="0026168B">
              <w:rPr>
                <w:rFonts w:cstheme="minorHAnsi"/>
                <w:b/>
                <w:sz w:val="17"/>
                <w:szCs w:val="17"/>
              </w:rPr>
              <w:t>BREZMESNO KOSILO</w:t>
            </w:r>
          </w:p>
        </w:tc>
      </w:tr>
      <w:tr w:rsidR="009A6116" w:rsidRPr="00F17EBC" w14:paraId="6ABFBAA5" w14:textId="77777777" w:rsidTr="00B37646">
        <w:trPr>
          <w:trHeight w:val="487"/>
        </w:trPr>
        <w:tc>
          <w:tcPr>
            <w:tcW w:w="1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1D65C" w14:textId="5897B43E" w:rsidR="009A6116" w:rsidRPr="0026168B" w:rsidRDefault="00F158B1" w:rsidP="009A6116">
            <w:pPr>
              <w:jc w:val="center"/>
              <w:rPr>
                <w:rFonts w:cstheme="minorHAnsi"/>
                <w:sz w:val="17"/>
                <w:szCs w:val="17"/>
              </w:rPr>
            </w:pPr>
            <w:bookmarkStart w:id="0" w:name="_Hlk121742112"/>
            <w:r>
              <w:rPr>
                <w:rFonts w:cstheme="minorHAnsi"/>
                <w:sz w:val="17"/>
                <w:szCs w:val="17"/>
              </w:rPr>
              <w:t>t</w:t>
            </w:r>
            <w:r w:rsidR="009A6116">
              <w:rPr>
                <w:rFonts w:cstheme="minorHAnsi"/>
                <w:sz w:val="17"/>
                <w:szCs w:val="17"/>
              </w:rPr>
              <w:t>or</w:t>
            </w:r>
            <w:r w:rsidR="009A6116" w:rsidRPr="0026168B">
              <w:rPr>
                <w:rFonts w:cstheme="minorHAnsi"/>
                <w:sz w:val="17"/>
                <w:szCs w:val="17"/>
              </w:rPr>
              <w:t>, 3. 1. 202</w:t>
            </w:r>
            <w:r w:rsidR="009A6116">
              <w:rPr>
                <w:rFonts w:cstheme="minorHAnsi"/>
                <w:sz w:val="17"/>
                <w:szCs w:val="17"/>
              </w:rPr>
              <w:t>3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949E2" w14:textId="724C86D4" w:rsidR="009A6116" w:rsidRPr="0026168B" w:rsidRDefault="009A6116" w:rsidP="00FD2D08">
            <w:pPr>
              <w:tabs>
                <w:tab w:val="left" w:pos="660"/>
                <w:tab w:val="center" w:pos="1006"/>
              </w:tabs>
              <w:jc w:val="center"/>
              <w:rPr>
                <w:rFonts w:eastAsia="Times New Roman" w:cstheme="minorHAnsi"/>
                <w:bCs/>
                <w:sz w:val="17"/>
                <w:szCs w:val="17"/>
              </w:rPr>
            </w:pPr>
            <w:r w:rsidRPr="00F76107">
              <w:rPr>
                <w:rFonts w:eastAsia="Kristen ITC" w:cstheme="minorHAnsi"/>
                <w:bCs/>
                <w:color w:val="000000" w:themeColor="text1"/>
                <w:sz w:val="17"/>
                <w:szCs w:val="17"/>
              </w:rPr>
              <w:t>Koruzni kruh,</w:t>
            </w:r>
            <w:r w:rsidRPr="00F76107">
              <w:rPr>
                <w:rFonts w:eastAsia="Kristen ITC" w:cstheme="minorHAnsi"/>
                <w:b/>
                <w:color w:val="000000" w:themeColor="text1"/>
                <w:sz w:val="17"/>
                <w:szCs w:val="17"/>
              </w:rPr>
              <w:t xml:space="preserve"> </w:t>
            </w:r>
            <w:r w:rsidRPr="00F76107">
              <w:rPr>
                <w:rFonts w:eastAsia="Kristen ITC" w:cstheme="minorHAnsi"/>
                <w:bCs/>
                <w:color w:val="000000" w:themeColor="text1"/>
                <w:sz w:val="17"/>
                <w:szCs w:val="17"/>
              </w:rPr>
              <w:t>sirni namaz z bučnimi semeni, čaj, sadje</w:t>
            </w:r>
          </w:p>
        </w:tc>
        <w:tc>
          <w:tcPr>
            <w:tcW w:w="266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14415D" w14:textId="1ABF7C93" w:rsidR="009A6116" w:rsidRPr="009F2ECA" w:rsidRDefault="00776EB1" w:rsidP="00FD2D08">
            <w:pPr>
              <w:jc w:val="center"/>
              <w:rPr>
                <w:rFonts w:cstheme="minorHAnsi"/>
                <w:color w:val="FF0000"/>
                <w:sz w:val="17"/>
                <w:szCs w:val="17"/>
              </w:rPr>
            </w:pPr>
            <w:r w:rsidRPr="00776EB1">
              <w:rPr>
                <w:rFonts w:cstheme="minorHAnsi"/>
                <w:color w:val="000000" w:themeColor="text1"/>
                <w:sz w:val="17"/>
                <w:szCs w:val="17"/>
              </w:rPr>
              <w:t>Pečenice, pražen krompir, kisla repa</w:t>
            </w:r>
          </w:p>
        </w:tc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C5398" w14:textId="0282EE7D" w:rsidR="009A6116" w:rsidRPr="00227C5E" w:rsidRDefault="00227C5E" w:rsidP="00FD2D08">
            <w:pPr>
              <w:jc w:val="center"/>
              <w:rPr>
                <w:rFonts w:cstheme="minorHAnsi"/>
                <w:color w:val="FF0000"/>
                <w:sz w:val="17"/>
                <w:szCs w:val="17"/>
              </w:rPr>
            </w:pPr>
            <w:r w:rsidRPr="00227C5E">
              <w:rPr>
                <w:rFonts w:cstheme="minorHAnsi"/>
                <w:color w:val="000000" w:themeColor="text1"/>
                <w:sz w:val="17"/>
                <w:szCs w:val="17"/>
              </w:rPr>
              <w:t>Sirov polpet,  pražen krompir, kisla repa</w:t>
            </w:r>
          </w:p>
        </w:tc>
      </w:tr>
      <w:bookmarkEnd w:id="0"/>
      <w:tr w:rsidR="009A6116" w:rsidRPr="00F17EBC" w14:paraId="318466A4" w14:textId="77777777" w:rsidTr="00B37646">
        <w:trPr>
          <w:trHeight w:val="416"/>
        </w:trPr>
        <w:tc>
          <w:tcPr>
            <w:tcW w:w="1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83045" w14:textId="398B5603" w:rsidR="009A6116" w:rsidRPr="0026168B" w:rsidRDefault="009A6116" w:rsidP="009A6116">
            <w:pPr>
              <w:jc w:val="center"/>
              <w:rPr>
                <w:rFonts w:cstheme="minorHAnsi"/>
                <w:sz w:val="17"/>
                <w:szCs w:val="17"/>
              </w:rPr>
            </w:pPr>
            <w:proofErr w:type="spellStart"/>
            <w:r>
              <w:rPr>
                <w:rFonts w:cstheme="minorHAnsi"/>
                <w:sz w:val="17"/>
                <w:szCs w:val="17"/>
              </w:rPr>
              <w:t>sre</w:t>
            </w:r>
            <w:proofErr w:type="spellEnd"/>
            <w:r w:rsidRPr="0026168B">
              <w:rPr>
                <w:rFonts w:cstheme="minorHAnsi"/>
                <w:sz w:val="17"/>
                <w:szCs w:val="17"/>
              </w:rPr>
              <w:t>, 4. 1. 202</w:t>
            </w:r>
            <w:r>
              <w:rPr>
                <w:rFonts w:cstheme="minorHAnsi"/>
                <w:sz w:val="17"/>
                <w:szCs w:val="17"/>
              </w:rPr>
              <w:t>3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503C3" w14:textId="692CBA9E" w:rsidR="00776EB1" w:rsidRPr="00776EB1" w:rsidRDefault="002E649D" w:rsidP="00FD2D08">
            <w:pPr>
              <w:jc w:val="center"/>
              <w:rPr>
                <w:rFonts w:eastAsia="Kristen ITC" w:cstheme="minorHAnsi"/>
                <w:bCs/>
                <w:sz w:val="17"/>
                <w:szCs w:val="17"/>
                <w:lang w:val="bg-BG"/>
              </w:rPr>
            </w:pPr>
            <w:r>
              <w:rPr>
                <w:rFonts w:eastAsia="Kristen ITC" w:cstheme="minorHAnsi"/>
                <w:bCs/>
                <w:sz w:val="17"/>
                <w:szCs w:val="17"/>
              </w:rPr>
              <w:t>Pecivo r</w:t>
            </w:r>
            <w:r w:rsidR="0084704C">
              <w:rPr>
                <w:rFonts w:eastAsia="Kristen ITC" w:cstheme="minorHAnsi"/>
                <w:bCs/>
                <w:sz w:val="17"/>
                <w:szCs w:val="17"/>
              </w:rPr>
              <w:t xml:space="preserve">ešetka jogurt -mango, </w:t>
            </w:r>
            <w:r w:rsidR="00776EB1" w:rsidRPr="00776EB1">
              <w:rPr>
                <w:rFonts w:eastAsia="Kristen ITC" w:cstheme="minorHAnsi"/>
                <w:bCs/>
                <w:sz w:val="17"/>
                <w:szCs w:val="17"/>
              </w:rPr>
              <w:t>mleko</w:t>
            </w:r>
          </w:p>
          <w:p w14:paraId="3010A939" w14:textId="1CDE3F1C" w:rsidR="009A6116" w:rsidRPr="0026168B" w:rsidRDefault="00776EB1" w:rsidP="00FD2D08">
            <w:pPr>
              <w:jc w:val="center"/>
              <w:rPr>
                <w:rFonts w:eastAsia="Kristen ITC" w:cstheme="minorHAnsi"/>
                <w:sz w:val="17"/>
                <w:szCs w:val="17"/>
              </w:rPr>
            </w:pPr>
            <w:r w:rsidRPr="00776EB1">
              <w:rPr>
                <w:rFonts w:eastAsia="Kristen ITC" w:cstheme="minorHAnsi"/>
                <w:b/>
                <w:color w:val="00B050"/>
                <w:sz w:val="17"/>
                <w:szCs w:val="17"/>
              </w:rPr>
              <w:t>ŠSZ mandarina</w:t>
            </w:r>
          </w:p>
        </w:tc>
        <w:tc>
          <w:tcPr>
            <w:tcW w:w="266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38C79A" w14:textId="56AA9627" w:rsidR="009A6116" w:rsidRPr="0026168B" w:rsidRDefault="009A6116" w:rsidP="00FD2D08">
            <w:pPr>
              <w:snapToGrid w:val="0"/>
              <w:jc w:val="center"/>
              <w:rPr>
                <w:rFonts w:eastAsia="Kristen ITC" w:cstheme="minorHAnsi"/>
                <w:sz w:val="17"/>
                <w:szCs w:val="17"/>
              </w:rPr>
            </w:pPr>
            <w:r w:rsidRPr="00511004">
              <w:rPr>
                <w:rFonts w:eastAsia="Kristen ITC" w:cstheme="minorHAnsi"/>
                <w:sz w:val="17"/>
                <w:szCs w:val="17"/>
              </w:rPr>
              <w:t>Tortilje s piščančjim mesom, z zelenjavo in sirom, zelena solata s korenčkom</w:t>
            </w:r>
          </w:p>
        </w:tc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E14E5" w14:textId="062C6426" w:rsidR="009A6116" w:rsidRPr="0026168B" w:rsidRDefault="00816AE9" w:rsidP="00FD2D08">
            <w:pPr>
              <w:jc w:val="center"/>
              <w:rPr>
                <w:rFonts w:cstheme="minorHAnsi"/>
                <w:color w:val="000000"/>
                <w:sz w:val="17"/>
                <w:szCs w:val="17"/>
              </w:rPr>
            </w:pPr>
            <w:r w:rsidRPr="00816AE9">
              <w:rPr>
                <w:rFonts w:cstheme="minorHAnsi"/>
                <w:color w:val="000000"/>
                <w:sz w:val="17"/>
                <w:szCs w:val="17"/>
              </w:rPr>
              <w:t>Tortilje z zelenjavo in sirom, zelena solata s korenčkom</w:t>
            </w:r>
          </w:p>
        </w:tc>
      </w:tr>
      <w:tr w:rsidR="009A6116" w:rsidRPr="00F17EBC" w14:paraId="520C4EBA" w14:textId="77777777" w:rsidTr="00B37646">
        <w:trPr>
          <w:trHeight w:val="473"/>
        </w:trPr>
        <w:tc>
          <w:tcPr>
            <w:tcW w:w="1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26610" w14:textId="1C23C150" w:rsidR="009A6116" w:rsidRPr="0026168B" w:rsidRDefault="009A6116" w:rsidP="009A6116">
            <w:pPr>
              <w:jc w:val="center"/>
              <w:rPr>
                <w:rFonts w:cstheme="minorHAnsi"/>
                <w:sz w:val="17"/>
                <w:szCs w:val="17"/>
              </w:rPr>
            </w:pPr>
            <w:r>
              <w:rPr>
                <w:rFonts w:cstheme="minorHAnsi"/>
                <w:sz w:val="17"/>
                <w:szCs w:val="17"/>
              </w:rPr>
              <w:t>čet.</w:t>
            </w:r>
            <w:r w:rsidRPr="0026168B">
              <w:rPr>
                <w:rFonts w:cstheme="minorHAnsi"/>
                <w:sz w:val="17"/>
                <w:szCs w:val="17"/>
              </w:rPr>
              <w:t>, 5. 1. 202</w:t>
            </w:r>
            <w:r>
              <w:rPr>
                <w:rFonts w:cstheme="minorHAnsi"/>
                <w:sz w:val="17"/>
                <w:szCs w:val="17"/>
              </w:rPr>
              <w:t>3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B6900C" w14:textId="356E1C40" w:rsidR="009A6116" w:rsidRPr="0026168B" w:rsidRDefault="009A6116" w:rsidP="00FD2D08">
            <w:pPr>
              <w:tabs>
                <w:tab w:val="left" w:pos="660"/>
                <w:tab w:val="center" w:pos="1006"/>
              </w:tabs>
              <w:jc w:val="center"/>
              <w:rPr>
                <w:rFonts w:eastAsia="Kristen ITC" w:cstheme="minorHAnsi"/>
                <w:b/>
                <w:color w:val="00B050"/>
                <w:sz w:val="17"/>
                <w:szCs w:val="17"/>
              </w:rPr>
            </w:pPr>
            <w:r w:rsidRPr="003920DC">
              <w:rPr>
                <w:rFonts w:cstheme="minorHAnsi"/>
                <w:bCs/>
                <w:sz w:val="17"/>
                <w:szCs w:val="17"/>
              </w:rPr>
              <w:t>Kruh iz krušne peči, piščančja prsa</w:t>
            </w:r>
            <w:r w:rsidR="00525B64">
              <w:rPr>
                <w:rFonts w:cstheme="minorHAnsi"/>
                <w:bCs/>
                <w:sz w:val="17"/>
                <w:szCs w:val="17"/>
                <w:lang w:val="bg-BG"/>
              </w:rPr>
              <w:t>,</w:t>
            </w:r>
            <w:r w:rsidRPr="003920DC">
              <w:rPr>
                <w:rFonts w:cstheme="minorHAnsi"/>
                <w:bCs/>
                <w:sz w:val="17"/>
                <w:szCs w:val="17"/>
              </w:rPr>
              <w:t xml:space="preserve"> paprika, čaj, sadje</w:t>
            </w:r>
          </w:p>
        </w:tc>
        <w:tc>
          <w:tcPr>
            <w:tcW w:w="266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C0F2E8" w14:textId="06FE3A95" w:rsidR="009A6116" w:rsidRPr="0026168B" w:rsidRDefault="00776EB1" w:rsidP="00FD2D08">
            <w:pPr>
              <w:jc w:val="center"/>
              <w:rPr>
                <w:rFonts w:cstheme="minorHAnsi"/>
                <w:sz w:val="17"/>
                <w:szCs w:val="17"/>
              </w:rPr>
            </w:pPr>
            <w:r>
              <w:rPr>
                <w:rFonts w:cstheme="minorHAnsi"/>
                <w:sz w:val="17"/>
                <w:szCs w:val="17"/>
              </w:rPr>
              <w:t xml:space="preserve">Zdrobova juha s korenčkom, tortelini v paradižnikovi </w:t>
            </w:r>
            <w:r w:rsidR="009A6116" w:rsidRPr="00422346">
              <w:rPr>
                <w:rFonts w:cstheme="minorHAnsi"/>
                <w:sz w:val="17"/>
                <w:szCs w:val="17"/>
              </w:rPr>
              <w:t>omaki, solata ledenka</w:t>
            </w:r>
          </w:p>
        </w:tc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359E4" w14:textId="391976E7" w:rsidR="009A6116" w:rsidRPr="0026168B" w:rsidRDefault="00816AE9" w:rsidP="00FD2D08">
            <w:pPr>
              <w:jc w:val="center"/>
              <w:rPr>
                <w:rFonts w:cstheme="minorHAnsi"/>
                <w:sz w:val="17"/>
                <w:szCs w:val="17"/>
              </w:rPr>
            </w:pPr>
            <w:r w:rsidRPr="00816AE9">
              <w:rPr>
                <w:rFonts w:cstheme="minorHAnsi"/>
                <w:sz w:val="17"/>
                <w:szCs w:val="17"/>
              </w:rPr>
              <w:t>Zdrobova juha s korenčkom, tortelini v paradižnikovi omaki, solata ledenka</w:t>
            </w:r>
          </w:p>
        </w:tc>
      </w:tr>
      <w:tr w:rsidR="009A6116" w:rsidRPr="00F17EBC" w14:paraId="778C63F8" w14:textId="77777777" w:rsidTr="00B37646">
        <w:trPr>
          <w:trHeight w:val="415"/>
        </w:trPr>
        <w:tc>
          <w:tcPr>
            <w:tcW w:w="1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3519AD" w14:textId="1AF9AB19" w:rsidR="009A6116" w:rsidRPr="0026168B" w:rsidRDefault="009A6116" w:rsidP="009A6116">
            <w:pPr>
              <w:jc w:val="center"/>
              <w:rPr>
                <w:rFonts w:cstheme="minorHAnsi"/>
                <w:sz w:val="17"/>
                <w:szCs w:val="17"/>
              </w:rPr>
            </w:pPr>
            <w:r>
              <w:rPr>
                <w:rFonts w:cstheme="minorHAnsi"/>
                <w:sz w:val="17"/>
                <w:szCs w:val="17"/>
              </w:rPr>
              <w:t>pet.</w:t>
            </w:r>
            <w:r w:rsidRPr="0026168B">
              <w:rPr>
                <w:rFonts w:cstheme="minorHAnsi"/>
                <w:sz w:val="17"/>
                <w:szCs w:val="17"/>
              </w:rPr>
              <w:t>, 6. 1. 202</w:t>
            </w:r>
            <w:r>
              <w:rPr>
                <w:rFonts w:cstheme="minorHAnsi"/>
                <w:sz w:val="17"/>
                <w:szCs w:val="17"/>
              </w:rPr>
              <w:t>3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26CF19" w14:textId="1B33C751" w:rsidR="009A6116" w:rsidRPr="00776EB1" w:rsidRDefault="00776EB1" w:rsidP="00FD2D08">
            <w:pPr>
              <w:jc w:val="center"/>
              <w:rPr>
                <w:rFonts w:eastAsia="Kristen ITC" w:cstheme="minorHAnsi"/>
                <w:b/>
                <w:bCs/>
                <w:color w:val="00B050"/>
                <w:sz w:val="17"/>
                <w:szCs w:val="17"/>
              </w:rPr>
            </w:pPr>
            <w:proofErr w:type="spellStart"/>
            <w:r w:rsidRPr="00776EB1">
              <w:rPr>
                <w:rFonts w:eastAsia="Kristen ITC" w:cstheme="minorHAnsi"/>
                <w:b/>
                <w:bCs/>
                <w:color w:val="000000" w:themeColor="text1"/>
                <w:sz w:val="17"/>
                <w:szCs w:val="17"/>
              </w:rPr>
              <w:t>Bio</w:t>
            </w:r>
            <w:proofErr w:type="spellEnd"/>
            <w:r w:rsidRPr="00776EB1">
              <w:rPr>
                <w:rFonts w:eastAsia="Kristen ITC" w:cstheme="minorHAnsi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proofErr w:type="spellStart"/>
            <w:r w:rsidRPr="00776EB1">
              <w:rPr>
                <w:rFonts w:eastAsia="Kristen ITC" w:cstheme="minorHAnsi"/>
                <w:b/>
                <w:bCs/>
                <w:color w:val="000000" w:themeColor="text1"/>
                <w:sz w:val="17"/>
                <w:szCs w:val="17"/>
              </w:rPr>
              <w:t>pirin</w:t>
            </w:r>
            <w:proofErr w:type="spellEnd"/>
            <w:r w:rsidRPr="00776EB1">
              <w:rPr>
                <w:rFonts w:eastAsia="Kristen ITC" w:cstheme="minorHAnsi"/>
                <w:b/>
                <w:bCs/>
                <w:color w:val="000000" w:themeColor="text1"/>
                <w:sz w:val="17"/>
                <w:szCs w:val="17"/>
              </w:rPr>
              <w:t xml:space="preserve"> zdrob, </w:t>
            </w:r>
            <w:r w:rsidRPr="00776EB1">
              <w:rPr>
                <w:rFonts w:eastAsia="Kristen ITC" w:cstheme="minorHAnsi"/>
                <w:color w:val="000000" w:themeColor="text1"/>
                <w:sz w:val="17"/>
                <w:szCs w:val="17"/>
              </w:rPr>
              <w:t>posip, banana</w:t>
            </w:r>
          </w:p>
        </w:tc>
        <w:tc>
          <w:tcPr>
            <w:tcW w:w="2662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3D657" w14:textId="1D790A50" w:rsidR="009A6116" w:rsidRPr="00776EB1" w:rsidRDefault="00816AE9" w:rsidP="00FD2D08">
            <w:pPr>
              <w:snapToGrid w:val="0"/>
              <w:jc w:val="center"/>
              <w:rPr>
                <w:rFonts w:cstheme="minorHAnsi"/>
                <w:sz w:val="17"/>
                <w:szCs w:val="17"/>
              </w:rPr>
            </w:pPr>
            <w:r w:rsidRPr="00816AE9">
              <w:rPr>
                <w:rFonts w:cstheme="minorHAnsi"/>
                <w:sz w:val="17"/>
                <w:szCs w:val="17"/>
              </w:rPr>
              <w:t>Pasta fižol s prekajenim mesom, kruh, domače pecivo</w:t>
            </w:r>
          </w:p>
        </w:tc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A27C6E" w14:textId="54E1EBD6" w:rsidR="009A6116" w:rsidRPr="0026168B" w:rsidRDefault="00816AE9" w:rsidP="00FD2D08">
            <w:pPr>
              <w:jc w:val="center"/>
              <w:rPr>
                <w:rFonts w:cstheme="minorHAnsi"/>
                <w:sz w:val="17"/>
                <w:szCs w:val="17"/>
              </w:rPr>
            </w:pPr>
            <w:r w:rsidRPr="00816AE9">
              <w:rPr>
                <w:rFonts w:cstheme="minorHAnsi"/>
                <w:sz w:val="17"/>
                <w:szCs w:val="17"/>
              </w:rPr>
              <w:t>Pasta fižol</w:t>
            </w:r>
            <w:r>
              <w:rPr>
                <w:rFonts w:cstheme="minorHAnsi"/>
                <w:sz w:val="17"/>
                <w:szCs w:val="17"/>
              </w:rPr>
              <w:t xml:space="preserve"> brez mesa</w:t>
            </w:r>
            <w:r w:rsidRPr="00816AE9">
              <w:rPr>
                <w:rFonts w:cstheme="minorHAnsi"/>
                <w:sz w:val="17"/>
                <w:szCs w:val="17"/>
              </w:rPr>
              <w:t>, kruh, domače pecivo</w:t>
            </w:r>
          </w:p>
        </w:tc>
      </w:tr>
      <w:tr w:rsidR="00170FD3" w:rsidRPr="00F17EBC" w14:paraId="145EFC8C" w14:textId="77777777" w:rsidTr="00B37646">
        <w:trPr>
          <w:trHeight w:val="592"/>
        </w:trPr>
        <w:tc>
          <w:tcPr>
            <w:tcW w:w="13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CF05A" w14:textId="7AC344C9" w:rsidR="00170FD3" w:rsidRPr="0026168B" w:rsidRDefault="00170FD3" w:rsidP="00170FD3">
            <w:pPr>
              <w:jc w:val="center"/>
              <w:rPr>
                <w:rFonts w:cstheme="minorHAnsi"/>
                <w:sz w:val="17"/>
                <w:szCs w:val="17"/>
              </w:rPr>
            </w:pPr>
            <w:proofErr w:type="spellStart"/>
            <w:r w:rsidRPr="0026168B">
              <w:rPr>
                <w:rFonts w:cstheme="minorHAnsi"/>
                <w:sz w:val="17"/>
                <w:szCs w:val="17"/>
              </w:rPr>
              <w:t>pon</w:t>
            </w:r>
            <w:proofErr w:type="spellEnd"/>
            <w:r w:rsidRPr="0026168B">
              <w:rPr>
                <w:rFonts w:cstheme="minorHAnsi"/>
                <w:sz w:val="17"/>
                <w:szCs w:val="17"/>
              </w:rPr>
              <w:t xml:space="preserve">, </w:t>
            </w:r>
            <w:r>
              <w:rPr>
                <w:rFonts w:cstheme="minorHAnsi"/>
                <w:sz w:val="17"/>
                <w:szCs w:val="17"/>
              </w:rPr>
              <w:t>9</w:t>
            </w:r>
            <w:r w:rsidRPr="0026168B">
              <w:rPr>
                <w:rFonts w:cstheme="minorHAnsi"/>
                <w:sz w:val="17"/>
                <w:szCs w:val="17"/>
              </w:rPr>
              <w:t>. 1. 202</w:t>
            </w:r>
            <w:r>
              <w:rPr>
                <w:rFonts w:cstheme="minorHAnsi"/>
                <w:sz w:val="17"/>
                <w:szCs w:val="17"/>
              </w:rPr>
              <w:t>3</w:t>
            </w:r>
          </w:p>
        </w:tc>
        <w:tc>
          <w:tcPr>
            <w:tcW w:w="242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5B9C9" w14:textId="25062014" w:rsidR="00170FD3" w:rsidRPr="0026168B" w:rsidRDefault="00170FD3" w:rsidP="00FD2D08">
            <w:pPr>
              <w:jc w:val="center"/>
              <w:rPr>
                <w:rFonts w:cstheme="minorHAnsi"/>
                <w:sz w:val="17"/>
                <w:szCs w:val="17"/>
              </w:rPr>
            </w:pPr>
            <w:proofErr w:type="spellStart"/>
            <w:r w:rsidRPr="00F76107">
              <w:rPr>
                <w:rFonts w:cstheme="minorHAnsi"/>
                <w:b/>
                <w:bCs/>
                <w:sz w:val="17"/>
                <w:szCs w:val="17"/>
              </w:rPr>
              <w:t>Bio</w:t>
            </w:r>
            <w:proofErr w:type="spellEnd"/>
            <w:r w:rsidRPr="00F76107">
              <w:rPr>
                <w:rFonts w:cstheme="minorHAnsi"/>
                <w:b/>
                <w:bCs/>
                <w:sz w:val="17"/>
                <w:szCs w:val="17"/>
              </w:rPr>
              <w:t xml:space="preserve"> ovsen mešan kruh</w:t>
            </w:r>
            <w:r w:rsidRPr="00A075C1">
              <w:rPr>
                <w:rFonts w:cstheme="minorHAnsi"/>
                <w:b/>
                <w:bCs/>
                <w:sz w:val="17"/>
                <w:szCs w:val="17"/>
              </w:rPr>
              <w:t xml:space="preserve">, </w:t>
            </w:r>
            <w:proofErr w:type="spellStart"/>
            <w:r w:rsidR="00A075C1" w:rsidRPr="00A075C1">
              <w:rPr>
                <w:rFonts w:cstheme="minorHAnsi"/>
                <w:b/>
                <w:bCs/>
                <w:sz w:val="17"/>
                <w:szCs w:val="17"/>
              </w:rPr>
              <w:t>bio</w:t>
            </w:r>
            <w:proofErr w:type="spellEnd"/>
            <w:r w:rsidR="00A075C1" w:rsidRPr="00A075C1">
              <w:rPr>
                <w:rFonts w:cstheme="minorHAnsi"/>
                <w:b/>
                <w:bCs/>
                <w:sz w:val="17"/>
                <w:szCs w:val="17"/>
              </w:rPr>
              <w:t xml:space="preserve"> </w:t>
            </w:r>
            <w:proofErr w:type="spellStart"/>
            <w:r w:rsidRPr="00A075C1">
              <w:rPr>
                <w:rFonts w:cstheme="minorHAnsi"/>
                <w:b/>
                <w:bCs/>
                <w:sz w:val="17"/>
                <w:szCs w:val="17"/>
              </w:rPr>
              <w:t>čokoldani</w:t>
            </w:r>
            <w:proofErr w:type="spellEnd"/>
            <w:r w:rsidRPr="00A075C1">
              <w:rPr>
                <w:rFonts w:cstheme="minorHAnsi"/>
                <w:b/>
                <w:bCs/>
                <w:sz w:val="17"/>
                <w:szCs w:val="17"/>
              </w:rPr>
              <w:t xml:space="preserve"> namaz,</w:t>
            </w:r>
            <w:r>
              <w:rPr>
                <w:rFonts w:cstheme="minorHAnsi"/>
                <w:sz w:val="17"/>
                <w:szCs w:val="17"/>
              </w:rPr>
              <w:t xml:space="preserve"> </w:t>
            </w:r>
            <w:r w:rsidRPr="00F76107">
              <w:rPr>
                <w:rFonts w:cstheme="minorHAnsi"/>
                <w:b/>
                <w:bCs/>
                <w:i/>
                <w:iCs/>
                <w:sz w:val="17"/>
                <w:szCs w:val="17"/>
              </w:rPr>
              <w:t>mleko,</w:t>
            </w:r>
            <w:r>
              <w:rPr>
                <w:rFonts w:cstheme="minorHAnsi"/>
                <w:sz w:val="17"/>
                <w:szCs w:val="17"/>
              </w:rPr>
              <w:t xml:space="preserve"> sadje</w:t>
            </w:r>
          </w:p>
        </w:tc>
        <w:tc>
          <w:tcPr>
            <w:tcW w:w="2662" w:type="dxa"/>
            <w:gridSpan w:val="2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14:paraId="240556D9" w14:textId="0DCD6EAE" w:rsidR="00170FD3" w:rsidRPr="0026168B" w:rsidRDefault="00170FD3" w:rsidP="00FD2D08">
            <w:pPr>
              <w:jc w:val="center"/>
              <w:rPr>
                <w:rFonts w:cstheme="minorHAnsi"/>
                <w:sz w:val="17"/>
                <w:szCs w:val="17"/>
              </w:rPr>
            </w:pPr>
            <w:r w:rsidRPr="00170FD3">
              <w:rPr>
                <w:rFonts w:cstheme="minorHAnsi"/>
                <w:sz w:val="17"/>
                <w:szCs w:val="17"/>
              </w:rPr>
              <w:t xml:space="preserve">Goveja juha, </w:t>
            </w:r>
            <w:proofErr w:type="spellStart"/>
            <w:r w:rsidRPr="00170FD3">
              <w:rPr>
                <w:rFonts w:cstheme="minorHAnsi"/>
                <w:b/>
                <w:bCs/>
                <w:sz w:val="17"/>
                <w:szCs w:val="17"/>
              </w:rPr>
              <w:t>bio</w:t>
            </w:r>
            <w:proofErr w:type="spellEnd"/>
            <w:r w:rsidRPr="00170FD3">
              <w:rPr>
                <w:rFonts w:cstheme="minorHAnsi"/>
                <w:b/>
                <w:bCs/>
                <w:sz w:val="17"/>
                <w:szCs w:val="17"/>
              </w:rPr>
              <w:t xml:space="preserve"> kuhana govedina</w:t>
            </w:r>
            <w:r w:rsidRPr="00170FD3">
              <w:rPr>
                <w:rFonts w:cstheme="minorHAnsi"/>
                <w:sz w:val="17"/>
                <w:szCs w:val="17"/>
              </w:rPr>
              <w:t>, pire krompir, kremna špinača</w:t>
            </w:r>
          </w:p>
        </w:tc>
        <w:tc>
          <w:tcPr>
            <w:tcW w:w="378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14:paraId="7BE17C00" w14:textId="576621EB" w:rsidR="00170FD3" w:rsidRPr="0026168B" w:rsidRDefault="00C07A0B" w:rsidP="00FD2D08">
            <w:pPr>
              <w:jc w:val="center"/>
              <w:rPr>
                <w:rFonts w:cstheme="minorHAnsi"/>
                <w:sz w:val="17"/>
                <w:szCs w:val="17"/>
              </w:rPr>
            </w:pPr>
            <w:r>
              <w:rPr>
                <w:rFonts w:cstheme="minorHAnsi"/>
                <w:sz w:val="17"/>
                <w:szCs w:val="17"/>
              </w:rPr>
              <w:t xml:space="preserve">Zelenjavna palčka, </w:t>
            </w:r>
            <w:r w:rsidRPr="00C07A0B">
              <w:rPr>
                <w:rFonts w:cstheme="minorHAnsi"/>
                <w:sz w:val="17"/>
                <w:szCs w:val="17"/>
              </w:rPr>
              <w:t xml:space="preserve"> pire krompir, kremna špinača</w:t>
            </w:r>
          </w:p>
        </w:tc>
      </w:tr>
      <w:tr w:rsidR="00170FD3" w:rsidRPr="00F17EBC" w14:paraId="776D806F" w14:textId="77777777" w:rsidTr="00B37646">
        <w:trPr>
          <w:trHeight w:val="555"/>
        </w:trPr>
        <w:tc>
          <w:tcPr>
            <w:tcW w:w="1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B33BE" w14:textId="285409AA" w:rsidR="00170FD3" w:rsidRPr="0026168B" w:rsidRDefault="00170FD3" w:rsidP="00170FD3">
            <w:pPr>
              <w:jc w:val="center"/>
              <w:rPr>
                <w:rFonts w:cstheme="minorHAnsi"/>
                <w:sz w:val="17"/>
                <w:szCs w:val="17"/>
              </w:rPr>
            </w:pPr>
            <w:r w:rsidRPr="0026168B">
              <w:rPr>
                <w:rFonts w:cstheme="minorHAnsi"/>
                <w:sz w:val="17"/>
                <w:szCs w:val="17"/>
              </w:rPr>
              <w:t>tor, 1</w:t>
            </w:r>
            <w:r>
              <w:rPr>
                <w:rFonts w:cstheme="minorHAnsi"/>
                <w:sz w:val="17"/>
                <w:szCs w:val="17"/>
              </w:rPr>
              <w:t>0</w:t>
            </w:r>
            <w:r w:rsidRPr="0026168B">
              <w:rPr>
                <w:rFonts w:cstheme="minorHAnsi"/>
                <w:sz w:val="17"/>
                <w:szCs w:val="17"/>
              </w:rPr>
              <w:t xml:space="preserve"> 1. 202</w:t>
            </w:r>
            <w:r>
              <w:rPr>
                <w:rFonts w:cstheme="minorHAnsi"/>
                <w:sz w:val="17"/>
                <w:szCs w:val="17"/>
              </w:rPr>
              <w:t>3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CD24C" w14:textId="1C763F2D" w:rsidR="00170FD3" w:rsidRPr="0026168B" w:rsidRDefault="00170FD3" w:rsidP="00FD2D08">
            <w:pPr>
              <w:tabs>
                <w:tab w:val="left" w:pos="660"/>
                <w:tab w:val="center" w:pos="1006"/>
              </w:tabs>
              <w:jc w:val="center"/>
              <w:rPr>
                <w:rFonts w:cstheme="minorHAnsi"/>
                <w:sz w:val="17"/>
                <w:szCs w:val="17"/>
              </w:rPr>
            </w:pPr>
            <w:r w:rsidRPr="00776EB1">
              <w:rPr>
                <w:rFonts w:cstheme="minorHAnsi"/>
                <w:bCs/>
                <w:sz w:val="17"/>
                <w:szCs w:val="17"/>
              </w:rPr>
              <w:t>Pica s sirom, čaj, sadje</w:t>
            </w:r>
          </w:p>
        </w:tc>
        <w:tc>
          <w:tcPr>
            <w:tcW w:w="2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C7205" w14:textId="521E61B3" w:rsidR="00170FD3" w:rsidRPr="00286E66" w:rsidRDefault="00286E66" w:rsidP="00FD2D08">
            <w:pPr>
              <w:jc w:val="center"/>
              <w:rPr>
                <w:rFonts w:cstheme="minorHAnsi"/>
                <w:sz w:val="17"/>
                <w:szCs w:val="17"/>
              </w:rPr>
            </w:pPr>
            <w:r>
              <w:rPr>
                <w:rFonts w:cstheme="minorHAnsi"/>
                <w:sz w:val="17"/>
                <w:szCs w:val="17"/>
              </w:rPr>
              <w:t>Gobova juha, file postrv, krompirjeva solata</w:t>
            </w:r>
          </w:p>
        </w:tc>
        <w:tc>
          <w:tcPr>
            <w:tcW w:w="378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14:paraId="1D9EFD70" w14:textId="57CD54BF" w:rsidR="00170FD3" w:rsidRPr="0026168B" w:rsidRDefault="00286E66" w:rsidP="00FD2D08">
            <w:pPr>
              <w:jc w:val="center"/>
              <w:rPr>
                <w:rFonts w:cstheme="minorHAnsi"/>
                <w:sz w:val="17"/>
                <w:szCs w:val="17"/>
              </w:rPr>
            </w:pPr>
            <w:r w:rsidRPr="00286E66">
              <w:rPr>
                <w:rFonts w:cstheme="minorHAnsi"/>
                <w:sz w:val="17"/>
                <w:szCs w:val="17"/>
              </w:rPr>
              <w:t>Gobova juha,  žitni polpet, krompirjeva solata</w:t>
            </w:r>
          </w:p>
        </w:tc>
      </w:tr>
      <w:tr w:rsidR="00934211" w:rsidRPr="00F17EBC" w14:paraId="287EF6FB" w14:textId="77777777" w:rsidTr="007314B0">
        <w:trPr>
          <w:trHeight w:val="564"/>
        </w:trPr>
        <w:tc>
          <w:tcPr>
            <w:tcW w:w="1360" w:type="dxa"/>
            <w:tcBorders>
              <w:top w:val="single" w:sz="4" w:space="0" w:color="auto"/>
              <w:left w:val="single" w:sz="18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14:paraId="3EE51EDB" w14:textId="102243E0" w:rsidR="00934211" w:rsidRPr="0026168B" w:rsidRDefault="00934211" w:rsidP="00934211">
            <w:pPr>
              <w:jc w:val="center"/>
              <w:rPr>
                <w:rFonts w:cstheme="minorHAnsi"/>
                <w:sz w:val="17"/>
                <w:szCs w:val="17"/>
              </w:rPr>
            </w:pPr>
            <w:proofErr w:type="spellStart"/>
            <w:r w:rsidRPr="0026168B">
              <w:rPr>
                <w:rFonts w:cstheme="minorHAnsi"/>
                <w:sz w:val="17"/>
                <w:szCs w:val="17"/>
              </w:rPr>
              <w:t>sre</w:t>
            </w:r>
            <w:proofErr w:type="spellEnd"/>
            <w:r w:rsidRPr="0026168B">
              <w:rPr>
                <w:rFonts w:cstheme="minorHAnsi"/>
                <w:sz w:val="17"/>
                <w:szCs w:val="17"/>
              </w:rPr>
              <w:t>, 1</w:t>
            </w:r>
            <w:r>
              <w:rPr>
                <w:rFonts w:cstheme="minorHAnsi"/>
                <w:sz w:val="17"/>
                <w:szCs w:val="17"/>
              </w:rPr>
              <w:t>1</w:t>
            </w:r>
            <w:r w:rsidRPr="0026168B">
              <w:rPr>
                <w:rFonts w:cstheme="minorHAnsi"/>
                <w:sz w:val="17"/>
                <w:szCs w:val="17"/>
              </w:rPr>
              <w:t>. 1. 202</w:t>
            </w:r>
            <w:r>
              <w:rPr>
                <w:rFonts w:cstheme="minorHAnsi"/>
                <w:sz w:val="17"/>
                <w:szCs w:val="17"/>
              </w:rPr>
              <w:t>3</w:t>
            </w:r>
          </w:p>
        </w:tc>
        <w:tc>
          <w:tcPr>
            <w:tcW w:w="2426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0179A9A" w14:textId="77777777" w:rsidR="00934211" w:rsidRPr="00776EB1" w:rsidRDefault="00934211" w:rsidP="00FD2D08">
            <w:pPr>
              <w:jc w:val="center"/>
              <w:rPr>
                <w:rFonts w:eastAsia="Kristen ITC" w:cstheme="minorHAnsi"/>
                <w:sz w:val="17"/>
                <w:szCs w:val="17"/>
              </w:rPr>
            </w:pPr>
            <w:r w:rsidRPr="00776EB1">
              <w:rPr>
                <w:rFonts w:eastAsia="Kristen ITC" w:cstheme="minorHAnsi"/>
                <w:sz w:val="17"/>
                <w:szCs w:val="17"/>
              </w:rPr>
              <w:t>Koruzni kosmiči, mleko</w:t>
            </w:r>
          </w:p>
          <w:p w14:paraId="76DD8D33" w14:textId="0492FC7C" w:rsidR="00934211" w:rsidRPr="0026168B" w:rsidRDefault="00934211" w:rsidP="00FD2D08">
            <w:pPr>
              <w:jc w:val="center"/>
              <w:rPr>
                <w:rFonts w:eastAsia="Times New Roman" w:cstheme="minorHAnsi"/>
                <w:bCs/>
                <w:sz w:val="17"/>
                <w:szCs w:val="17"/>
              </w:rPr>
            </w:pPr>
            <w:r w:rsidRPr="00776EB1">
              <w:rPr>
                <w:rFonts w:eastAsia="Kristen ITC" w:cstheme="minorHAnsi"/>
                <w:b/>
                <w:bCs/>
                <w:color w:val="00B050"/>
                <w:sz w:val="17"/>
                <w:szCs w:val="17"/>
              </w:rPr>
              <w:t>ŠSZ hruška</w:t>
            </w:r>
          </w:p>
        </w:tc>
        <w:tc>
          <w:tcPr>
            <w:tcW w:w="2662" w:type="dxa"/>
            <w:gridSpan w:val="2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14:paraId="2C7ECEF8" w14:textId="15ECE22A" w:rsidR="00934211" w:rsidRPr="0026168B" w:rsidRDefault="00934211" w:rsidP="00FD2D08">
            <w:pPr>
              <w:jc w:val="center"/>
              <w:rPr>
                <w:rFonts w:cstheme="minorHAnsi"/>
                <w:sz w:val="17"/>
                <w:szCs w:val="17"/>
              </w:rPr>
            </w:pPr>
            <w:r w:rsidRPr="00170FD3">
              <w:rPr>
                <w:rFonts w:cstheme="minorHAnsi"/>
                <w:sz w:val="17"/>
                <w:szCs w:val="17"/>
              </w:rPr>
              <w:t>Prežihova pita s piščančjim mesom, zelena solata s koruzo</w:t>
            </w:r>
          </w:p>
        </w:tc>
        <w:tc>
          <w:tcPr>
            <w:tcW w:w="378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14:paraId="17D6DA3C" w14:textId="3BAD12D1" w:rsidR="00934211" w:rsidRPr="0026168B" w:rsidRDefault="00934211" w:rsidP="00FD2D08">
            <w:pPr>
              <w:jc w:val="center"/>
              <w:rPr>
                <w:rFonts w:cstheme="minorHAnsi"/>
                <w:sz w:val="17"/>
                <w:szCs w:val="17"/>
              </w:rPr>
            </w:pPr>
            <w:r w:rsidRPr="00C07A0B">
              <w:rPr>
                <w:rFonts w:cstheme="minorHAnsi"/>
                <w:sz w:val="17"/>
                <w:szCs w:val="17"/>
              </w:rPr>
              <w:t>Prežihova pita</w:t>
            </w:r>
            <w:r>
              <w:rPr>
                <w:rFonts w:cstheme="minorHAnsi"/>
                <w:sz w:val="17"/>
                <w:szCs w:val="17"/>
              </w:rPr>
              <w:t xml:space="preserve"> brez mesa</w:t>
            </w:r>
            <w:r w:rsidRPr="00C07A0B">
              <w:rPr>
                <w:rFonts w:cstheme="minorHAnsi"/>
                <w:sz w:val="17"/>
                <w:szCs w:val="17"/>
              </w:rPr>
              <w:t>, zelena solata s koruzo</w:t>
            </w:r>
          </w:p>
        </w:tc>
      </w:tr>
      <w:tr w:rsidR="00934211" w:rsidRPr="00F17EBC" w14:paraId="2A5E8134" w14:textId="77777777" w:rsidTr="00B37646">
        <w:trPr>
          <w:trHeight w:val="545"/>
        </w:trPr>
        <w:tc>
          <w:tcPr>
            <w:tcW w:w="1360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5C417" w14:textId="4CB9A8A2" w:rsidR="00934211" w:rsidRPr="0026168B" w:rsidRDefault="00934211" w:rsidP="00934211">
            <w:pPr>
              <w:jc w:val="center"/>
              <w:rPr>
                <w:rFonts w:cstheme="minorHAnsi"/>
                <w:sz w:val="17"/>
                <w:szCs w:val="17"/>
              </w:rPr>
            </w:pPr>
            <w:r w:rsidRPr="0026168B">
              <w:rPr>
                <w:rFonts w:cstheme="minorHAnsi"/>
                <w:sz w:val="17"/>
                <w:szCs w:val="17"/>
              </w:rPr>
              <w:t>čet, 1</w:t>
            </w:r>
            <w:r>
              <w:rPr>
                <w:rFonts w:cstheme="minorHAnsi"/>
                <w:sz w:val="17"/>
                <w:szCs w:val="17"/>
              </w:rPr>
              <w:t>2</w:t>
            </w:r>
            <w:r w:rsidRPr="0026168B">
              <w:rPr>
                <w:rFonts w:cstheme="minorHAnsi"/>
                <w:sz w:val="17"/>
                <w:szCs w:val="17"/>
              </w:rPr>
              <w:t>. 1. 202</w:t>
            </w:r>
            <w:r>
              <w:rPr>
                <w:rFonts w:cstheme="minorHAnsi"/>
                <w:sz w:val="17"/>
                <w:szCs w:val="17"/>
              </w:rPr>
              <w:t>3</w:t>
            </w:r>
          </w:p>
        </w:tc>
        <w:tc>
          <w:tcPr>
            <w:tcW w:w="2426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8D07615" w14:textId="580F2C2D" w:rsidR="00934211" w:rsidRPr="00934211" w:rsidRDefault="00934211" w:rsidP="00FD2D08">
            <w:pPr>
              <w:jc w:val="center"/>
              <w:rPr>
                <w:rFonts w:eastAsia="Kristen ITC" w:cstheme="minorHAnsi"/>
                <w:sz w:val="17"/>
                <w:szCs w:val="17"/>
              </w:rPr>
            </w:pPr>
            <w:r w:rsidRPr="00934211">
              <w:rPr>
                <w:rFonts w:eastAsia="Kristen ITC" w:cstheme="minorHAnsi"/>
                <w:sz w:val="17"/>
                <w:szCs w:val="17"/>
              </w:rPr>
              <w:t>Polnozrnat kruh, poli klobasa, kisla kumara, čaj</w:t>
            </w:r>
          </w:p>
        </w:tc>
        <w:tc>
          <w:tcPr>
            <w:tcW w:w="2662" w:type="dxa"/>
            <w:gridSpan w:val="2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14:paraId="404EC14C" w14:textId="17E38128" w:rsidR="00934211" w:rsidRPr="0026168B" w:rsidRDefault="00934211" w:rsidP="00FD2D08">
            <w:pPr>
              <w:jc w:val="center"/>
              <w:rPr>
                <w:rFonts w:cstheme="minorHAnsi"/>
                <w:sz w:val="17"/>
                <w:szCs w:val="17"/>
              </w:rPr>
            </w:pPr>
            <w:proofErr w:type="spellStart"/>
            <w:r>
              <w:rPr>
                <w:rFonts w:cstheme="minorHAnsi"/>
                <w:sz w:val="17"/>
                <w:szCs w:val="17"/>
              </w:rPr>
              <w:t>Segedin</w:t>
            </w:r>
            <w:proofErr w:type="spellEnd"/>
            <w:r>
              <w:rPr>
                <w:rFonts w:cstheme="minorHAnsi"/>
                <w:sz w:val="17"/>
                <w:szCs w:val="17"/>
              </w:rPr>
              <w:t xml:space="preserve"> golaž, krompir v kosih, domač čokoladni puding</w:t>
            </w:r>
          </w:p>
        </w:tc>
        <w:tc>
          <w:tcPr>
            <w:tcW w:w="378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14:paraId="285A46E5" w14:textId="7241BAC3" w:rsidR="00934211" w:rsidRPr="0026168B" w:rsidRDefault="00934211" w:rsidP="00FD2D08">
            <w:pPr>
              <w:jc w:val="center"/>
              <w:rPr>
                <w:rFonts w:cstheme="minorHAnsi"/>
                <w:sz w:val="17"/>
                <w:szCs w:val="17"/>
              </w:rPr>
            </w:pPr>
            <w:proofErr w:type="spellStart"/>
            <w:r w:rsidRPr="00934211">
              <w:rPr>
                <w:rFonts w:cstheme="minorHAnsi"/>
                <w:sz w:val="17"/>
                <w:szCs w:val="17"/>
              </w:rPr>
              <w:t>Segedin</w:t>
            </w:r>
            <w:proofErr w:type="spellEnd"/>
            <w:r w:rsidRPr="00934211">
              <w:rPr>
                <w:rFonts w:cstheme="minorHAnsi"/>
                <w:sz w:val="17"/>
                <w:szCs w:val="17"/>
              </w:rPr>
              <w:t xml:space="preserve"> golaž</w:t>
            </w:r>
            <w:r>
              <w:rPr>
                <w:rFonts w:cstheme="minorHAnsi"/>
                <w:sz w:val="17"/>
                <w:szCs w:val="17"/>
              </w:rPr>
              <w:t xml:space="preserve"> brez mesa</w:t>
            </w:r>
            <w:r w:rsidRPr="00934211">
              <w:rPr>
                <w:rFonts w:cstheme="minorHAnsi"/>
                <w:sz w:val="17"/>
                <w:szCs w:val="17"/>
              </w:rPr>
              <w:t>, krompir v kosih, domač čokoladni puding</w:t>
            </w:r>
          </w:p>
        </w:tc>
      </w:tr>
      <w:tr w:rsidR="00934211" w:rsidRPr="00F17EBC" w14:paraId="7055EEE3" w14:textId="4CB0175F" w:rsidTr="00B37646">
        <w:trPr>
          <w:trHeight w:val="410"/>
        </w:trPr>
        <w:tc>
          <w:tcPr>
            <w:tcW w:w="1360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F82B5" w14:textId="22EE6BEE" w:rsidR="00934211" w:rsidRPr="0026168B" w:rsidRDefault="00934211" w:rsidP="00934211">
            <w:pPr>
              <w:jc w:val="center"/>
              <w:rPr>
                <w:rFonts w:cstheme="minorHAnsi"/>
                <w:sz w:val="17"/>
                <w:szCs w:val="17"/>
              </w:rPr>
            </w:pPr>
            <w:r w:rsidRPr="0026168B">
              <w:rPr>
                <w:rFonts w:cstheme="minorHAnsi"/>
                <w:sz w:val="17"/>
                <w:szCs w:val="17"/>
              </w:rPr>
              <w:t>pet, 1</w:t>
            </w:r>
            <w:r>
              <w:rPr>
                <w:rFonts w:cstheme="minorHAnsi"/>
                <w:sz w:val="17"/>
                <w:szCs w:val="17"/>
              </w:rPr>
              <w:t>3</w:t>
            </w:r>
            <w:r w:rsidRPr="0026168B">
              <w:rPr>
                <w:rFonts w:cstheme="minorHAnsi"/>
                <w:sz w:val="17"/>
                <w:szCs w:val="17"/>
              </w:rPr>
              <w:t>. 1. 202</w:t>
            </w:r>
            <w:r>
              <w:rPr>
                <w:rFonts w:cstheme="minorHAnsi"/>
                <w:sz w:val="17"/>
                <w:szCs w:val="17"/>
              </w:rPr>
              <w:t>3</w:t>
            </w:r>
          </w:p>
        </w:tc>
        <w:tc>
          <w:tcPr>
            <w:tcW w:w="2426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A9612ED" w14:textId="56B541FC" w:rsidR="00934211" w:rsidRPr="0026168B" w:rsidRDefault="00934211" w:rsidP="00FD2D08">
            <w:pPr>
              <w:jc w:val="center"/>
              <w:rPr>
                <w:rFonts w:cstheme="minorHAnsi"/>
                <w:sz w:val="17"/>
                <w:szCs w:val="17"/>
              </w:rPr>
            </w:pPr>
            <w:r>
              <w:rPr>
                <w:rFonts w:cstheme="minorHAnsi"/>
                <w:sz w:val="17"/>
                <w:szCs w:val="17"/>
              </w:rPr>
              <w:t xml:space="preserve">Biga, </w:t>
            </w:r>
            <w:proofErr w:type="spellStart"/>
            <w:r w:rsidR="00D70819" w:rsidRPr="00A075C1">
              <w:rPr>
                <w:rFonts w:cstheme="minorHAnsi"/>
                <w:b/>
                <w:bCs/>
                <w:sz w:val="17"/>
                <w:szCs w:val="17"/>
              </w:rPr>
              <w:t>bio</w:t>
            </w:r>
            <w:proofErr w:type="spellEnd"/>
            <w:r w:rsidR="00D70819" w:rsidRPr="00A075C1">
              <w:rPr>
                <w:rFonts w:cstheme="minorHAnsi"/>
                <w:b/>
                <w:bCs/>
                <w:sz w:val="17"/>
                <w:szCs w:val="17"/>
              </w:rPr>
              <w:t xml:space="preserve"> sadni kefir</w:t>
            </w:r>
            <w:r w:rsidRPr="00A075C1">
              <w:rPr>
                <w:rFonts w:cstheme="minorHAnsi"/>
                <w:b/>
                <w:bCs/>
                <w:sz w:val="17"/>
                <w:szCs w:val="17"/>
              </w:rPr>
              <w:t>,</w:t>
            </w:r>
            <w:r>
              <w:rPr>
                <w:rFonts w:cstheme="minorHAnsi"/>
                <w:sz w:val="17"/>
                <w:szCs w:val="17"/>
              </w:rPr>
              <w:t xml:space="preserve"> banana</w:t>
            </w:r>
          </w:p>
        </w:tc>
        <w:tc>
          <w:tcPr>
            <w:tcW w:w="2662" w:type="dxa"/>
            <w:gridSpan w:val="2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14:paraId="7A60D846" w14:textId="7C5ACA50" w:rsidR="00934211" w:rsidRPr="0026168B" w:rsidRDefault="00934211" w:rsidP="00FD2D08">
            <w:pPr>
              <w:jc w:val="center"/>
              <w:rPr>
                <w:rFonts w:cstheme="minorHAnsi"/>
                <w:sz w:val="17"/>
                <w:szCs w:val="17"/>
              </w:rPr>
            </w:pPr>
            <w:r w:rsidRPr="00137A65">
              <w:rPr>
                <w:rFonts w:cstheme="minorHAnsi"/>
                <w:sz w:val="17"/>
                <w:szCs w:val="17"/>
              </w:rPr>
              <w:t xml:space="preserve">Pečene perutničke, </w:t>
            </w:r>
            <w:proofErr w:type="spellStart"/>
            <w:r w:rsidRPr="00137A65">
              <w:rPr>
                <w:rFonts w:cstheme="minorHAnsi"/>
                <w:sz w:val="17"/>
                <w:szCs w:val="17"/>
              </w:rPr>
              <w:t>rizi-bizi</w:t>
            </w:r>
            <w:proofErr w:type="spellEnd"/>
            <w:r w:rsidRPr="00137A65">
              <w:rPr>
                <w:rFonts w:cstheme="minorHAnsi"/>
                <w:sz w:val="17"/>
                <w:szCs w:val="17"/>
              </w:rPr>
              <w:t>, zeljna solata</w:t>
            </w:r>
          </w:p>
        </w:tc>
        <w:tc>
          <w:tcPr>
            <w:tcW w:w="378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14:paraId="1A7D71A7" w14:textId="7722637F" w:rsidR="00934211" w:rsidRPr="0026168B" w:rsidRDefault="00934211" w:rsidP="00FD2D08">
            <w:pPr>
              <w:jc w:val="center"/>
              <w:rPr>
                <w:rFonts w:cstheme="minorHAnsi"/>
                <w:sz w:val="17"/>
                <w:szCs w:val="17"/>
              </w:rPr>
            </w:pPr>
            <w:r>
              <w:rPr>
                <w:rFonts w:cstheme="minorHAnsi"/>
                <w:sz w:val="17"/>
                <w:szCs w:val="17"/>
              </w:rPr>
              <w:t xml:space="preserve">Ocvrt sir, </w:t>
            </w:r>
            <w:r w:rsidRPr="00C07A0B">
              <w:rPr>
                <w:rFonts w:cstheme="minorHAnsi"/>
                <w:sz w:val="17"/>
                <w:szCs w:val="17"/>
              </w:rPr>
              <w:t xml:space="preserve"> </w:t>
            </w:r>
            <w:proofErr w:type="spellStart"/>
            <w:r w:rsidRPr="00C07A0B">
              <w:rPr>
                <w:rFonts w:cstheme="minorHAnsi"/>
                <w:sz w:val="17"/>
                <w:szCs w:val="17"/>
              </w:rPr>
              <w:t>rizi-bizi</w:t>
            </w:r>
            <w:proofErr w:type="spellEnd"/>
            <w:r w:rsidRPr="00C07A0B">
              <w:rPr>
                <w:rFonts w:cstheme="minorHAnsi"/>
                <w:sz w:val="17"/>
                <w:szCs w:val="17"/>
              </w:rPr>
              <w:t>, zeljna solata</w:t>
            </w:r>
          </w:p>
        </w:tc>
      </w:tr>
      <w:tr w:rsidR="00934211" w:rsidRPr="00F17EBC" w14:paraId="3E9D08D7" w14:textId="098108F4" w:rsidTr="00B37646">
        <w:trPr>
          <w:trHeight w:val="511"/>
        </w:trPr>
        <w:tc>
          <w:tcPr>
            <w:tcW w:w="13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A653D" w14:textId="72B2DE7C" w:rsidR="00934211" w:rsidRPr="0026168B" w:rsidRDefault="00934211" w:rsidP="00934211">
            <w:pPr>
              <w:jc w:val="center"/>
              <w:rPr>
                <w:rFonts w:cstheme="minorHAnsi"/>
                <w:sz w:val="17"/>
                <w:szCs w:val="17"/>
              </w:rPr>
            </w:pPr>
            <w:proofErr w:type="spellStart"/>
            <w:r w:rsidRPr="0026168B">
              <w:rPr>
                <w:rFonts w:cstheme="minorHAnsi"/>
                <w:sz w:val="17"/>
                <w:szCs w:val="17"/>
              </w:rPr>
              <w:t>pon</w:t>
            </w:r>
            <w:proofErr w:type="spellEnd"/>
            <w:r w:rsidRPr="0026168B">
              <w:rPr>
                <w:rFonts w:cstheme="minorHAnsi"/>
                <w:sz w:val="17"/>
                <w:szCs w:val="17"/>
              </w:rPr>
              <w:t>, 1</w:t>
            </w:r>
            <w:r>
              <w:rPr>
                <w:rFonts w:cstheme="minorHAnsi"/>
                <w:sz w:val="17"/>
                <w:szCs w:val="17"/>
              </w:rPr>
              <w:t>6</w:t>
            </w:r>
            <w:r w:rsidRPr="0026168B">
              <w:rPr>
                <w:rFonts w:cstheme="minorHAnsi"/>
                <w:sz w:val="17"/>
                <w:szCs w:val="17"/>
              </w:rPr>
              <w:t>. 1. 202</w:t>
            </w:r>
            <w:r>
              <w:rPr>
                <w:rFonts w:cstheme="minorHAnsi"/>
                <w:sz w:val="17"/>
                <w:szCs w:val="17"/>
              </w:rPr>
              <w:t>3</w:t>
            </w:r>
          </w:p>
        </w:tc>
        <w:tc>
          <w:tcPr>
            <w:tcW w:w="242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AA8DB" w14:textId="651AE4D7" w:rsidR="00934211" w:rsidRPr="0090172A" w:rsidRDefault="00934211" w:rsidP="00FD2D08">
            <w:pPr>
              <w:tabs>
                <w:tab w:val="left" w:pos="660"/>
                <w:tab w:val="center" w:pos="1006"/>
              </w:tabs>
              <w:jc w:val="center"/>
              <w:rPr>
                <w:rFonts w:cstheme="minorHAnsi"/>
                <w:bCs/>
                <w:sz w:val="17"/>
                <w:szCs w:val="17"/>
              </w:rPr>
            </w:pPr>
            <w:proofErr w:type="spellStart"/>
            <w:r w:rsidRPr="006A172E">
              <w:rPr>
                <w:rFonts w:cstheme="minorHAnsi"/>
                <w:b/>
                <w:bCs/>
                <w:sz w:val="17"/>
                <w:szCs w:val="17"/>
              </w:rPr>
              <w:t>Bio</w:t>
            </w:r>
            <w:proofErr w:type="spellEnd"/>
            <w:r w:rsidRPr="006A172E">
              <w:rPr>
                <w:rFonts w:cstheme="minorHAnsi"/>
                <w:b/>
                <w:bCs/>
                <w:sz w:val="17"/>
                <w:szCs w:val="17"/>
              </w:rPr>
              <w:t xml:space="preserve"> mlečni riž</w:t>
            </w:r>
            <w:r w:rsidRPr="006A172E">
              <w:rPr>
                <w:rFonts w:cstheme="minorHAnsi"/>
                <w:bCs/>
                <w:sz w:val="17"/>
                <w:szCs w:val="17"/>
              </w:rPr>
              <w:t>, posip, banana</w:t>
            </w:r>
          </w:p>
        </w:tc>
        <w:tc>
          <w:tcPr>
            <w:tcW w:w="2662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CAF48" w14:textId="6CB2E13C" w:rsidR="00934211" w:rsidRPr="0026168B" w:rsidRDefault="00934211" w:rsidP="00FD2D08">
            <w:pPr>
              <w:jc w:val="center"/>
              <w:rPr>
                <w:rFonts w:cstheme="minorHAnsi"/>
                <w:sz w:val="17"/>
                <w:szCs w:val="17"/>
              </w:rPr>
            </w:pPr>
            <w:r>
              <w:rPr>
                <w:rFonts w:cstheme="minorHAnsi"/>
                <w:b/>
                <w:bCs/>
                <w:sz w:val="17"/>
                <w:szCs w:val="17"/>
              </w:rPr>
              <w:t>A</w:t>
            </w:r>
            <w:r w:rsidRPr="00776EB1">
              <w:rPr>
                <w:rFonts w:cstheme="minorHAnsi"/>
                <w:b/>
                <w:bCs/>
                <w:sz w:val="17"/>
                <w:szCs w:val="17"/>
              </w:rPr>
              <w:t>jdova kaša</w:t>
            </w:r>
            <w:r w:rsidRPr="00776EB1">
              <w:rPr>
                <w:rFonts w:cstheme="minorHAnsi"/>
                <w:sz w:val="17"/>
                <w:szCs w:val="17"/>
              </w:rPr>
              <w:t xml:space="preserve"> z mesom, krompir v kosih, </w:t>
            </w:r>
            <w:r w:rsidRPr="00776EB1">
              <w:rPr>
                <w:rFonts w:cstheme="minorHAnsi"/>
                <w:b/>
                <w:bCs/>
                <w:i/>
                <w:iCs/>
                <w:sz w:val="17"/>
                <w:szCs w:val="17"/>
              </w:rPr>
              <w:t>kislo zelje</w:t>
            </w:r>
          </w:p>
        </w:tc>
        <w:tc>
          <w:tcPr>
            <w:tcW w:w="378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13AA7" w14:textId="5293D2D7" w:rsidR="00934211" w:rsidRPr="0026168B" w:rsidRDefault="00934211" w:rsidP="00FD2D08">
            <w:pPr>
              <w:jc w:val="center"/>
              <w:rPr>
                <w:rFonts w:cstheme="minorHAnsi"/>
                <w:sz w:val="17"/>
                <w:szCs w:val="17"/>
              </w:rPr>
            </w:pPr>
            <w:r>
              <w:rPr>
                <w:rFonts w:cstheme="minorHAnsi"/>
                <w:b/>
                <w:bCs/>
                <w:sz w:val="17"/>
                <w:szCs w:val="17"/>
                <w:lang w:val="bg-BG"/>
              </w:rPr>
              <w:t>А</w:t>
            </w:r>
            <w:proofErr w:type="spellStart"/>
            <w:r w:rsidRPr="00B57C7D">
              <w:rPr>
                <w:rFonts w:cstheme="minorHAnsi"/>
                <w:b/>
                <w:bCs/>
                <w:sz w:val="17"/>
                <w:szCs w:val="17"/>
              </w:rPr>
              <w:t>jdova</w:t>
            </w:r>
            <w:proofErr w:type="spellEnd"/>
            <w:r w:rsidRPr="00B57C7D">
              <w:rPr>
                <w:rFonts w:cstheme="minorHAnsi"/>
                <w:b/>
                <w:bCs/>
                <w:sz w:val="17"/>
                <w:szCs w:val="17"/>
              </w:rPr>
              <w:t xml:space="preserve"> kaša</w:t>
            </w:r>
            <w:r w:rsidRPr="00B57C7D">
              <w:rPr>
                <w:rFonts w:cstheme="minorHAnsi"/>
                <w:sz w:val="17"/>
                <w:szCs w:val="17"/>
              </w:rPr>
              <w:t xml:space="preserve"> </w:t>
            </w:r>
            <w:r>
              <w:rPr>
                <w:rFonts w:cstheme="minorHAnsi"/>
                <w:sz w:val="17"/>
                <w:szCs w:val="17"/>
              </w:rPr>
              <w:t>bre</w:t>
            </w:r>
            <w:r w:rsidRPr="00B57C7D">
              <w:rPr>
                <w:rFonts w:cstheme="minorHAnsi"/>
                <w:sz w:val="17"/>
                <w:szCs w:val="17"/>
              </w:rPr>
              <w:t>z mes</w:t>
            </w:r>
            <w:r>
              <w:rPr>
                <w:rFonts w:cstheme="minorHAnsi"/>
                <w:sz w:val="17"/>
                <w:szCs w:val="17"/>
              </w:rPr>
              <w:t>a</w:t>
            </w:r>
            <w:r w:rsidRPr="00B57C7D">
              <w:rPr>
                <w:rFonts w:cstheme="minorHAnsi"/>
                <w:sz w:val="17"/>
                <w:szCs w:val="17"/>
              </w:rPr>
              <w:t xml:space="preserve">, krompir v kosih, </w:t>
            </w:r>
            <w:r w:rsidRPr="00B57C7D">
              <w:rPr>
                <w:rFonts w:cstheme="minorHAnsi"/>
                <w:b/>
                <w:bCs/>
                <w:i/>
                <w:iCs/>
                <w:sz w:val="17"/>
                <w:szCs w:val="17"/>
              </w:rPr>
              <w:t>kislo zelje</w:t>
            </w:r>
          </w:p>
        </w:tc>
      </w:tr>
      <w:tr w:rsidR="00934211" w:rsidRPr="00F17EBC" w14:paraId="281052F6" w14:textId="77777777" w:rsidTr="00B37646">
        <w:trPr>
          <w:trHeight w:val="568"/>
        </w:trPr>
        <w:tc>
          <w:tcPr>
            <w:tcW w:w="1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8F5FA" w14:textId="60971F84" w:rsidR="00934211" w:rsidRPr="0026168B" w:rsidRDefault="00934211" w:rsidP="00934211">
            <w:pPr>
              <w:jc w:val="center"/>
              <w:rPr>
                <w:rFonts w:cstheme="minorHAnsi"/>
                <w:sz w:val="17"/>
                <w:szCs w:val="17"/>
              </w:rPr>
            </w:pPr>
            <w:r w:rsidRPr="0026168B">
              <w:rPr>
                <w:rFonts w:cstheme="minorHAnsi"/>
                <w:sz w:val="17"/>
                <w:szCs w:val="17"/>
              </w:rPr>
              <w:t>tor, 1</w:t>
            </w:r>
            <w:r>
              <w:rPr>
                <w:rFonts w:cstheme="minorHAnsi"/>
                <w:sz w:val="17"/>
                <w:szCs w:val="17"/>
              </w:rPr>
              <w:t>7</w:t>
            </w:r>
            <w:r w:rsidRPr="0026168B">
              <w:rPr>
                <w:rFonts w:cstheme="minorHAnsi"/>
                <w:sz w:val="17"/>
                <w:szCs w:val="17"/>
              </w:rPr>
              <w:t>. 1. 202</w:t>
            </w:r>
            <w:r>
              <w:rPr>
                <w:rFonts w:cstheme="minorHAnsi"/>
                <w:sz w:val="17"/>
                <w:szCs w:val="17"/>
              </w:rPr>
              <w:t>3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14872" w14:textId="699250A5" w:rsidR="00934211" w:rsidRPr="0026168B" w:rsidRDefault="00934211" w:rsidP="00FD2D08">
            <w:pPr>
              <w:tabs>
                <w:tab w:val="left" w:pos="660"/>
                <w:tab w:val="center" w:pos="1006"/>
              </w:tabs>
              <w:jc w:val="center"/>
              <w:rPr>
                <w:rFonts w:cstheme="minorHAnsi"/>
                <w:sz w:val="17"/>
                <w:szCs w:val="17"/>
              </w:rPr>
            </w:pPr>
            <w:r w:rsidRPr="002F2605">
              <w:rPr>
                <w:rFonts w:cstheme="minorHAnsi"/>
                <w:bCs/>
                <w:sz w:val="17"/>
                <w:szCs w:val="17"/>
              </w:rPr>
              <w:t>Kruh iz krušne peči, suha salama, paprika, čaj</w:t>
            </w:r>
          </w:p>
        </w:tc>
        <w:tc>
          <w:tcPr>
            <w:tcW w:w="2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A952" w14:textId="77777777" w:rsidR="00934211" w:rsidRDefault="00934211" w:rsidP="00FD2D08">
            <w:pPr>
              <w:jc w:val="center"/>
              <w:rPr>
                <w:rFonts w:cstheme="minorHAnsi"/>
                <w:sz w:val="17"/>
                <w:szCs w:val="17"/>
              </w:rPr>
            </w:pPr>
          </w:p>
          <w:p w14:paraId="00B6973E" w14:textId="77777777" w:rsidR="00934211" w:rsidRDefault="00934211" w:rsidP="00FD2D08">
            <w:pPr>
              <w:jc w:val="center"/>
              <w:rPr>
                <w:rFonts w:cstheme="minorHAnsi"/>
                <w:sz w:val="17"/>
                <w:szCs w:val="17"/>
              </w:rPr>
            </w:pPr>
            <w:r w:rsidRPr="00776EB1">
              <w:rPr>
                <w:rFonts w:cstheme="minorHAnsi"/>
                <w:sz w:val="17"/>
                <w:szCs w:val="17"/>
              </w:rPr>
              <w:t xml:space="preserve">Cvetačna juha, </w:t>
            </w:r>
            <w:r>
              <w:rPr>
                <w:rFonts w:cstheme="minorHAnsi"/>
                <w:sz w:val="17"/>
                <w:szCs w:val="17"/>
              </w:rPr>
              <w:t xml:space="preserve">telečja pečenka v </w:t>
            </w:r>
            <w:r w:rsidRPr="00776EB1">
              <w:rPr>
                <w:rFonts w:cstheme="minorHAnsi"/>
                <w:sz w:val="17"/>
                <w:szCs w:val="17"/>
              </w:rPr>
              <w:t>omaki, kruhova rolada, z</w:t>
            </w:r>
            <w:r>
              <w:rPr>
                <w:rFonts w:cstheme="minorHAnsi"/>
                <w:sz w:val="17"/>
                <w:szCs w:val="17"/>
              </w:rPr>
              <w:t>eljna</w:t>
            </w:r>
            <w:r w:rsidRPr="00776EB1">
              <w:rPr>
                <w:rFonts w:cstheme="minorHAnsi"/>
                <w:sz w:val="17"/>
                <w:szCs w:val="17"/>
              </w:rPr>
              <w:t xml:space="preserve"> solata</w:t>
            </w:r>
          </w:p>
          <w:p w14:paraId="3E3501F9" w14:textId="670F0C5D" w:rsidR="00934211" w:rsidRPr="0026168B" w:rsidRDefault="00934211" w:rsidP="00FD2D08">
            <w:pPr>
              <w:jc w:val="center"/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4E0F0" w14:textId="77777777" w:rsidR="00934211" w:rsidRPr="00B57C7D" w:rsidRDefault="00934211" w:rsidP="00FD2D08">
            <w:pPr>
              <w:jc w:val="center"/>
              <w:rPr>
                <w:rFonts w:cstheme="minorHAnsi"/>
                <w:color w:val="000000" w:themeColor="text1"/>
                <w:sz w:val="17"/>
                <w:szCs w:val="17"/>
              </w:rPr>
            </w:pPr>
            <w:r w:rsidRPr="00B57C7D">
              <w:rPr>
                <w:rFonts w:cstheme="minorHAnsi"/>
                <w:color w:val="000000" w:themeColor="text1"/>
                <w:sz w:val="17"/>
                <w:szCs w:val="17"/>
              </w:rPr>
              <w:t xml:space="preserve">Cvetačna juha, </w:t>
            </w:r>
            <w:r>
              <w:rPr>
                <w:rFonts w:cstheme="minorHAnsi"/>
                <w:color w:val="000000" w:themeColor="text1"/>
                <w:sz w:val="17"/>
                <w:szCs w:val="17"/>
              </w:rPr>
              <w:t>ocvrt sir</w:t>
            </w:r>
            <w:r w:rsidRPr="00B57C7D">
              <w:rPr>
                <w:rFonts w:cstheme="minorHAnsi"/>
                <w:color w:val="000000" w:themeColor="text1"/>
                <w:sz w:val="17"/>
                <w:szCs w:val="17"/>
              </w:rPr>
              <w:t>, kruhova rolada, zeljna solata</w:t>
            </w:r>
          </w:p>
          <w:p w14:paraId="12998F04" w14:textId="69A5FC02" w:rsidR="00934211" w:rsidRPr="0026168B" w:rsidRDefault="00934211" w:rsidP="00FD2D08">
            <w:pPr>
              <w:jc w:val="center"/>
              <w:rPr>
                <w:rFonts w:cstheme="minorHAnsi"/>
                <w:sz w:val="17"/>
                <w:szCs w:val="17"/>
              </w:rPr>
            </w:pPr>
          </w:p>
        </w:tc>
      </w:tr>
      <w:tr w:rsidR="00934211" w:rsidRPr="00F17EBC" w14:paraId="1A944EA7" w14:textId="646793BA" w:rsidTr="00B37646">
        <w:trPr>
          <w:trHeight w:val="463"/>
        </w:trPr>
        <w:tc>
          <w:tcPr>
            <w:tcW w:w="1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B7E49" w14:textId="581FA9C9" w:rsidR="00934211" w:rsidRPr="0026168B" w:rsidRDefault="00934211" w:rsidP="00934211">
            <w:pPr>
              <w:jc w:val="center"/>
              <w:rPr>
                <w:rFonts w:cstheme="minorHAnsi"/>
                <w:sz w:val="17"/>
                <w:szCs w:val="17"/>
              </w:rPr>
            </w:pPr>
            <w:proofErr w:type="spellStart"/>
            <w:r w:rsidRPr="0026168B">
              <w:rPr>
                <w:rFonts w:cstheme="minorHAnsi"/>
                <w:sz w:val="17"/>
                <w:szCs w:val="17"/>
              </w:rPr>
              <w:t>sre</w:t>
            </w:r>
            <w:proofErr w:type="spellEnd"/>
            <w:r w:rsidRPr="0026168B">
              <w:rPr>
                <w:rFonts w:cstheme="minorHAnsi"/>
                <w:sz w:val="17"/>
                <w:szCs w:val="17"/>
              </w:rPr>
              <w:t>, 1</w:t>
            </w:r>
            <w:r>
              <w:rPr>
                <w:rFonts w:cstheme="minorHAnsi"/>
                <w:sz w:val="17"/>
                <w:szCs w:val="17"/>
              </w:rPr>
              <w:t>8</w:t>
            </w:r>
            <w:r w:rsidRPr="0026168B">
              <w:rPr>
                <w:rFonts w:cstheme="minorHAnsi"/>
                <w:sz w:val="17"/>
                <w:szCs w:val="17"/>
              </w:rPr>
              <w:t>. 1. 202</w:t>
            </w:r>
            <w:r>
              <w:rPr>
                <w:rFonts w:cstheme="minorHAnsi"/>
                <w:sz w:val="17"/>
                <w:szCs w:val="17"/>
              </w:rPr>
              <w:t>3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17992" w14:textId="77777777" w:rsidR="00934211" w:rsidRDefault="00934211" w:rsidP="00FD2D08">
            <w:pPr>
              <w:tabs>
                <w:tab w:val="left" w:pos="660"/>
                <w:tab w:val="center" w:pos="1006"/>
              </w:tabs>
              <w:jc w:val="center"/>
              <w:rPr>
                <w:rFonts w:eastAsia="Kristen ITC" w:cstheme="minorHAnsi"/>
                <w:b/>
                <w:bCs/>
                <w:sz w:val="17"/>
                <w:szCs w:val="17"/>
              </w:rPr>
            </w:pPr>
          </w:p>
          <w:p w14:paraId="0C3884F9" w14:textId="667DB04D" w:rsidR="00934211" w:rsidRPr="0026168B" w:rsidRDefault="00934211" w:rsidP="00FD2D08">
            <w:pPr>
              <w:tabs>
                <w:tab w:val="left" w:pos="660"/>
                <w:tab w:val="center" w:pos="1006"/>
              </w:tabs>
              <w:jc w:val="center"/>
              <w:rPr>
                <w:rFonts w:eastAsia="Kristen ITC" w:cstheme="minorHAnsi"/>
                <w:sz w:val="17"/>
                <w:szCs w:val="17"/>
              </w:rPr>
            </w:pPr>
            <w:proofErr w:type="spellStart"/>
            <w:r w:rsidRPr="0090172A">
              <w:rPr>
                <w:rFonts w:eastAsia="Kristen ITC" w:cstheme="minorHAnsi"/>
                <w:b/>
                <w:bCs/>
                <w:sz w:val="17"/>
                <w:szCs w:val="17"/>
              </w:rPr>
              <w:t>Bio</w:t>
            </w:r>
            <w:proofErr w:type="spellEnd"/>
            <w:r w:rsidRPr="0090172A">
              <w:rPr>
                <w:rFonts w:eastAsia="Kristen ITC" w:cstheme="minorHAnsi"/>
                <w:b/>
                <w:bCs/>
                <w:sz w:val="17"/>
                <w:szCs w:val="17"/>
              </w:rPr>
              <w:t xml:space="preserve"> kruh</w:t>
            </w:r>
            <w:r>
              <w:rPr>
                <w:rFonts w:eastAsia="Kristen ITC" w:cstheme="minorHAnsi"/>
                <w:sz w:val="17"/>
                <w:szCs w:val="17"/>
              </w:rPr>
              <w:t>, rezina sira, paradižnik, čaj</w:t>
            </w:r>
          </w:p>
        </w:tc>
        <w:tc>
          <w:tcPr>
            <w:tcW w:w="2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1FEC0" w14:textId="3F17FBB4" w:rsidR="00934211" w:rsidRPr="0026168B" w:rsidRDefault="00934211" w:rsidP="00FD2D08">
            <w:pPr>
              <w:jc w:val="center"/>
              <w:rPr>
                <w:rFonts w:cstheme="minorHAnsi"/>
                <w:sz w:val="17"/>
                <w:szCs w:val="17"/>
              </w:rPr>
            </w:pPr>
            <w:r>
              <w:rPr>
                <w:rFonts w:cstheme="minorHAnsi"/>
                <w:sz w:val="17"/>
                <w:szCs w:val="17"/>
              </w:rPr>
              <w:t>Prežihov lonec, črni kruh, domača bolgarska skutina gibanica</w:t>
            </w:r>
          </w:p>
        </w:tc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6F1BA" w14:textId="54C41CCC" w:rsidR="00934211" w:rsidRPr="0026168B" w:rsidRDefault="00934211" w:rsidP="00FD2D08">
            <w:pPr>
              <w:jc w:val="center"/>
              <w:rPr>
                <w:rFonts w:cstheme="minorHAnsi"/>
                <w:sz w:val="17"/>
                <w:szCs w:val="17"/>
              </w:rPr>
            </w:pPr>
            <w:r>
              <w:rPr>
                <w:rFonts w:cstheme="minorHAnsi"/>
                <w:sz w:val="17"/>
                <w:szCs w:val="17"/>
              </w:rPr>
              <w:t xml:space="preserve">Prežihov lonec </w:t>
            </w:r>
            <w:proofErr w:type="spellStart"/>
            <w:r>
              <w:rPr>
                <w:rFonts w:cstheme="minorHAnsi"/>
                <w:sz w:val="17"/>
                <w:szCs w:val="17"/>
              </w:rPr>
              <w:t>berz</w:t>
            </w:r>
            <w:proofErr w:type="spellEnd"/>
            <w:r>
              <w:rPr>
                <w:rFonts w:cstheme="minorHAnsi"/>
                <w:sz w:val="17"/>
                <w:szCs w:val="17"/>
              </w:rPr>
              <w:t xml:space="preserve"> mesa, črni kruh, domača bolgarska skutina gibanica</w:t>
            </w:r>
          </w:p>
        </w:tc>
      </w:tr>
      <w:tr w:rsidR="00934211" w:rsidRPr="00F17EBC" w14:paraId="7CA4FFEB" w14:textId="77777777" w:rsidTr="00B37646">
        <w:trPr>
          <w:trHeight w:val="774"/>
        </w:trPr>
        <w:tc>
          <w:tcPr>
            <w:tcW w:w="1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A2D97" w14:textId="05F7C788" w:rsidR="00934211" w:rsidRPr="0026168B" w:rsidRDefault="00934211" w:rsidP="00934211">
            <w:pPr>
              <w:jc w:val="center"/>
              <w:rPr>
                <w:rFonts w:cstheme="minorHAnsi"/>
                <w:sz w:val="17"/>
                <w:szCs w:val="17"/>
              </w:rPr>
            </w:pPr>
            <w:r w:rsidRPr="0026168B">
              <w:rPr>
                <w:rFonts w:cstheme="minorHAnsi"/>
                <w:sz w:val="17"/>
                <w:szCs w:val="17"/>
              </w:rPr>
              <w:t xml:space="preserve">čet, </w:t>
            </w:r>
            <w:r>
              <w:rPr>
                <w:rFonts w:cstheme="minorHAnsi"/>
                <w:sz w:val="17"/>
                <w:szCs w:val="17"/>
              </w:rPr>
              <w:t>19</w:t>
            </w:r>
            <w:r w:rsidRPr="0026168B">
              <w:rPr>
                <w:rFonts w:cstheme="minorHAnsi"/>
                <w:sz w:val="17"/>
                <w:szCs w:val="17"/>
              </w:rPr>
              <w:t>. 1. 202</w:t>
            </w:r>
            <w:r>
              <w:rPr>
                <w:rFonts w:cstheme="minorHAnsi"/>
                <w:sz w:val="17"/>
                <w:szCs w:val="17"/>
              </w:rPr>
              <w:t>3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C68C5" w14:textId="77777777" w:rsidR="00934211" w:rsidRDefault="00934211" w:rsidP="00FD2D08">
            <w:pPr>
              <w:jc w:val="center"/>
              <w:rPr>
                <w:rFonts w:cstheme="minorHAnsi"/>
                <w:sz w:val="17"/>
                <w:szCs w:val="17"/>
              </w:rPr>
            </w:pPr>
            <w:r>
              <w:rPr>
                <w:rFonts w:cstheme="minorHAnsi"/>
                <w:sz w:val="17"/>
                <w:szCs w:val="17"/>
              </w:rPr>
              <w:t>Makova pletenka, bela kava</w:t>
            </w:r>
          </w:p>
          <w:p w14:paraId="23D3DA4A" w14:textId="383BEA2D" w:rsidR="00934211" w:rsidRPr="00813D6C" w:rsidRDefault="00934211" w:rsidP="00FD2D08">
            <w:pPr>
              <w:jc w:val="center"/>
              <w:rPr>
                <w:rFonts w:cstheme="minorHAnsi"/>
                <w:b/>
                <w:bCs/>
                <w:sz w:val="17"/>
                <w:szCs w:val="17"/>
              </w:rPr>
            </w:pPr>
            <w:r w:rsidRPr="00813D6C">
              <w:rPr>
                <w:rFonts w:cstheme="minorHAnsi"/>
                <w:b/>
                <w:bCs/>
                <w:color w:val="00B050"/>
                <w:sz w:val="17"/>
                <w:szCs w:val="17"/>
              </w:rPr>
              <w:t xml:space="preserve">ŠSZ </w:t>
            </w:r>
            <w:proofErr w:type="spellStart"/>
            <w:r>
              <w:rPr>
                <w:rFonts w:cstheme="minorHAnsi"/>
                <w:b/>
                <w:bCs/>
                <w:color w:val="00B050"/>
                <w:sz w:val="17"/>
                <w:szCs w:val="17"/>
              </w:rPr>
              <w:t>klementina</w:t>
            </w:r>
            <w:proofErr w:type="spellEnd"/>
          </w:p>
        </w:tc>
        <w:tc>
          <w:tcPr>
            <w:tcW w:w="2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B8CAA" w14:textId="77777777" w:rsidR="00934211" w:rsidRPr="00C07A0B" w:rsidRDefault="00934211" w:rsidP="00FD2D08">
            <w:pPr>
              <w:jc w:val="center"/>
              <w:rPr>
                <w:rFonts w:cstheme="minorHAnsi"/>
                <w:bCs/>
                <w:sz w:val="17"/>
                <w:szCs w:val="17"/>
              </w:rPr>
            </w:pPr>
            <w:r w:rsidRPr="00C07A0B">
              <w:rPr>
                <w:rFonts w:cstheme="minorHAnsi"/>
                <w:bCs/>
                <w:sz w:val="17"/>
                <w:szCs w:val="17"/>
              </w:rPr>
              <w:t>Zelenjavna rižota,</w:t>
            </w:r>
          </w:p>
          <w:p w14:paraId="116A19F5" w14:textId="4C402B53" w:rsidR="00934211" w:rsidRPr="0026168B" w:rsidRDefault="00934211" w:rsidP="00FD2D08">
            <w:pPr>
              <w:jc w:val="center"/>
              <w:rPr>
                <w:rFonts w:cstheme="minorHAnsi"/>
                <w:sz w:val="17"/>
                <w:szCs w:val="17"/>
              </w:rPr>
            </w:pPr>
            <w:r w:rsidRPr="00C07A0B">
              <w:rPr>
                <w:rFonts w:cstheme="minorHAnsi"/>
                <w:bCs/>
                <w:sz w:val="17"/>
                <w:szCs w:val="17"/>
              </w:rPr>
              <w:t>rdeča pesa v solati, sadje</w:t>
            </w:r>
          </w:p>
        </w:tc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6B819" w14:textId="77777777" w:rsidR="00934211" w:rsidRPr="00C07A0B" w:rsidRDefault="00934211" w:rsidP="00FD2D08">
            <w:pPr>
              <w:jc w:val="center"/>
              <w:rPr>
                <w:rFonts w:cstheme="minorHAnsi"/>
                <w:bCs/>
                <w:color w:val="000000" w:themeColor="text1"/>
                <w:sz w:val="17"/>
                <w:szCs w:val="17"/>
              </w:rPr>
            </w:pPr>
            <w:r w:rsidRPr="00C07A0B">
              <w:rPr>
                <w:rFonts w:cstheme="minorHAnsi"/>
                <w:bCs/>
                <w:color w:val="000000" w:themeColor="text1"/>
                <w:sz w:val="17"/>
                <w:szCs w:val="17"/>
              </w:rPr>
              <w:t>Zelenjavna rižota,</w:t>
            </w:r>
          </w:p>
          <w:p w14:paraId="2E729403" w14:textId="31C15B0B" w:rsidR="00934211" w:rsidRPr="00B57C7D" w:rsidRDefault="00934211" w:rsidP="00FD2D08">
            <w:pPr>
              <w:jc w:val="center"/>
              <w:rPr>
                <w:rFonts w:cstheme="minorHAnsi"/>
                <w:color w:val="000000" w:themeColor="text1"/>
                <w:sz w:val="17"/>
                <w:szCs w:val="17"/>
              </w:rPr>
            </w:pPr>
            <w:r w:rsidRPr="00C07A0B">
              <w:rPr>
                <w:rFonts w:cstheme="minorHAnsi"/>
                <w:bCs/>
                <w:color w:val="000000" w:themeColor="text1"/>
                <w:sz w:val="17"/>
                <w:szCs w:val="17"/>
              </w:rPr>
              <w:t>rdeča pesa v solati, sadje</w:t>
            </w:r>
          </w:p>
        </w:tc>
      </w:tr>
      <w:tr w:rsidR="00934211" w:rsidRPr="00F17EBC" w14:paraId="4C9383CB" w14:textId="77777777" w:rsidTr="00B37646">
        <w:trPr>
          <w:trHeight w:val="411"/>
        </w:trPr>
        <w:tc>
          <w:tcPr>
            <w:tcW w:w="1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AC97D" w14:textId="76E0446A" w:rsidR="00934211" w:rsidRPr="0026168B" w:rsidRDefault="00934211" w:rsidP="00934211">
            <w:pPr>
              <w:jc w:val="center"/>
              <w:rPr>
                <w:rFonts w:cstheme="minorHAnsi"/>
                <w:sz w:val="17"/>
                <w:szCs w:val="17"/>
              </w:rPr>
            </w:pPr>
            <w:r w:rsidRPr="0026168B">
              <w:rPr>
                <w:rFonts w:cstheme="minorHAnsi"/>
                <w:sz w:val="17"/>
                <w:szCs w:val="17"/>
              </w:rPr>
              <w:t>pet, 2</w:t>
            </w:r>
            <w:r>
              <w:rPr>
                <w:rFonts w:cstheme="minorHAnsi"/>
                <w:sz w:val="17"/>
                <w:szCs w:val="17"/>
              </w:rPr>
              <w:t>0</w:t>
            </w:r>
            <w:r w:rsidRPr="0026168B">
              <w:rPr>
                <w:rFonts w:cstheme="minorHAnsi"/>
                <w:sz w:val="17"/>
                <w:szCs w:val="17"/>
              </w:rPr>
              <w:t>. 1. 202</w:t>
            </w:r>
            <w:r>
              <w:rPr>
                <w:rFonts w:cstheme="minorHAnsi"/>
                <w:sz w:val="17"/>
                <w:szCs w:val="17"/>
              </w:rPr>
              <w:t>3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24217" w14:textId="73F2C93E" w:rsidR="00934211" w:rsidRPr="0026168B" w:rsidRDefault="00934211" w:rsidP="00FD2D08">
            <w:pPr>
              <w:snapToGrid w:val="0"/>
              <w:jc w:val="center"/>
              <w:rPr>
                <w:rFonts w:cstheme="minorHAnsi"/>
                <w:color w:val="000000"/>
                <w:sz w:val="17"/>
                <w:szCs w:val="17"/>
              </w:rPr>
            </w:pPr>
            <w:r w:rsidRPr="00C07A0B">
              <w:rPr>
                <w:rFonts w:cstheme="minorHAnsi"/>
                <w:color w:val="000000"/>
                <w:sz w:val="17"/>
                <w:szCs w:val="17"/>
              </w:rPr>
              <w:t>Štručka z zeliščnim maslom, čaj, sadje</w:t>
            </w:r>
          </w:p>
        </w:tc>
        <w:tc>
          <w:tcPr>
            <w:tcW w:w="2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E5422" w14:textId="5798C702" w:rsidR="00934211" w:rsidRPr="0026168B" w:rsidRDefault="00934211" w:rsidP="00FD2D08">
            <w:pPr>
              <w:snapToGrid w:val="0"/>
              <w:jc w:val="center"/>
              <w:rPr>
                <w:rFonts w:eastAsia="Kristen ITC" w:cstheme="minorHAnsi"/>
                <w:sz w:val="17"/>
                <w:szCs w:val="17"/>
              </w:rPr>
            </w:pPr>
            <w:r w:rsidRPr="006A172E">
              <w:rPr>
                <w:rFonts w:cstheme="minorHAnsi"/>
                <w:sz w:val="17"/>
                <w:szCs w:val="17"/>
              </w:rPr>
              <w:t>Piščančji zrezek v gorgonzolni omaki, njoki, zelena solata</w:t>
            </w:r>
          </w:p>
        </w:tc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E65C8" w14:textId="126978FF" w:rsidR="00934211" w:rsidRPr="0026168B" w:rsidRDefault="00934211" w:rsidP="00FD2D08">
            <w:pPr>
              <w:jc w:val="center"/>
              <w:rPr>
                <w:rFonts w:cstheme="minorHAnsi"/>
                <w:color w:val="000000"/>
                <w:sz w:val="17"/>
                <w:szCs w:val="17"/>
              </w:rPr>
            </w:pPr>
            <w:r>
              <w:rPr>
                <w:rFonts w:cstheme="minorHAnsi"/>
                <w:color w:val="000000"/>
                <w:sz w:val="17"/>
                <w:szCs w:val="17"/>
              </w:rPr>
              <w:t xml:space="preserve">Zelenjavni </w:t>
            </w:r>
            <w:r w:rsidRPr="00B57C7D">
              <w:rPr>
                <w:rFonts w:cstheme="minorHAnsi"/>
                <w:color w:val="000000"/>
                <w:sz w:val="17"/>
                <w:szCs w:val="17"/>
              </w:rPr>
              <w:t>zrezek v gorgonzolni omaki, njoki, zelena solata</w:t>
            </w:r>
          </w:p>
        </w:tc>
      </w:tr>
      <w:tr w:rsidR="00934211" w:rsidRPr="00F17EBC" w14:paraId="57690147" w14:textId="61150422" w:rsidTr="00B37646">
        <w:trPr>
          <w:trHeight w:val="335"/>
        </w:trPr>
        <w:tc>
          <w:tcPr>
            <w:tcW w:w="13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3F04A" w14:textId="62DA7185" w:rsidR="00934211" w:rsidRPr="0026168B" w:rsidRDefault="00934211" w:rsidP="00934211">
            <w:pPr>
              <w:jc w:val="center"/>
              <w:rPr>
                <w:rFonts w:cstheme="minorHAnsi"/>
                <w:sz w:val="17"/>
                <w:szCs w:val="17"/>
              </w:rPr>
            </w:pPr>
            <w:proofErr w:type="spellStart"/>
            <w:r w:rsidRPr="0026168B">
              <w:rPr>
                <w:rFonts w:cstheme="minorHAnsi"/>
                <w:sz w:val="17"/>
                <w:szCs w:val="17"/>
              </w:rPr>
              <w:t>pon</w:t>
            </w:r>
            <w:proofErr w:type="spellEnd"/>
            <w:r w:rsidRPr="0026168B">
              <w:rPr>
                <w:rFonts w:cstheme="minorHAnsi"/>
                <w:sz w:val="17"/>
                <w:szCs w:val="17"/>
              </w:rPr>
              <w:t>, 2</w:t>
            </w:r>
            <w:r>
              <w:rPr>
                <w:rFonts w:cstheme="minorHAnsi"/>
                <w:sz w:val="17"/>
                <w:szCs w:val="17"/>
              </w:rPr>
              <w:t>3</w:t>
            </w:r>
            <w:r w:rsidRPr="0026168B">
              <w:rPr>
                <w:rFonts w:cstheme="minorHAnsi"/>
                <w:sz w:val="17"/>
                <w:szCs w:val="17"/>
              </w:rPr>
              <w:t>. 1. 202</w:t>
            </w:r>
            <w:r>
              <w:rPr>
                <w:rFonts w:cstheme="minorHAnsi"/>
                <w:sz w:val="17"/>
                <w:szCs w:val="17"/>
              </w:rPr>
              <w:t>3</w:t>
            </w:r>
          </w:p>
        </w:tc>
        <w:tc>
          <w:tcPr>
            <w:tcW w:w="2426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963627" w14:textId="2351E690" w:rsidR="00934211" w:rsidRPr="00813D6C" w:rsidRDefault="00934211" w:rsidP="00FD2D08">
            <w:pPr>
              <w:jc w:val="center"/>
              <w:rPr>
                <w:rFonts w:eastAsia="Kristen ITC" w:cstheme="minorHAnsi"/>
                <w:bCs/>
                <w:sz w:val="17"/>
                <w:szCs w:val="17"/>
              </w:rPr>
            </w:pPr>
            <w:r w:rsidRPr="00813D6C">
              <w:rPr>
                <w:rFonts w:eastAsia="Kristen ITC" w:cstheme="minorHAnsi"/>
                <w:bCs/>
                <w:sz w:val="17"/>
                <w:szCs w:val="17"/>
              </w:rPr>
              <w:t>Buhtelj z marmelado</w:t>
            </w:r>
            <w:r>
              <w:rPr>
                <w:rFonts w:eastAsia="Kristen ITC" w:cstheme="minorHAnsi"/>
                <w:bCs/>
                <w:sz w:val="17"/>
                <w:szCs w:val="17"/>
              </w:rPr>
              <w:t xml:space="preserve">, mleko, </w:t>
            </w:r>
            <w:r w:rsidRPr="00813D6C">
              <w:rPr>
                <w:rFonts w:eastAsia="Kristen ITC" w:cstheme="minorHAnsi"/>
                <w:bCs/>
                <w:sz w:val="17"/>
                <w:szCs w:val="17"/>
              </w:rPr>
              <w:t>sadje</w:t>
            </w:r>
          </w:p>
        </w:tc>
        <w:tc>
          <w:tcPr>
            <w:tcW w:w="265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A845E3" w14:textId="6DBE10B2" w:rsidR="00934211" w:rsidRPr="0026168B" w:rsidRDefault="00934211" w:rsidP="00FD2D08">
            <w:pPr>
              <w:jc w:val="center"/>
              <w:rPr>
                <w:rFonts w:cstheme="minorHAnsi"/>
                <w:sz w:val="17"/>
                <w:szCs w:val="17"/>
              </w:rPr>
            </w:pPr>
            <w:r>
              <w:rPr>
                <w:rFonts w:cstheme="minorHAnsi"/>
                <w:sz w:val="17"/>
                <w:szCs w:val="17"/>
              </w:rPr>
              <w:t xml:space="preserve">Svinjski zrezki v omaki, </w:t>
            </w:r>
            <w:proofErr w:type="spellStart"/>
            <w:r w:rsidRPr="009F2ECA">
              <w:rPr>
                <w:rFonts w:cstheme="minorHAnsi"/>
                <w:b/>
                <w:bCs/>
                <w:sz w:val="17"/>
                <w:szCs w:val="17"/>
              </w:rPr>
              <w:t>bio</w:t>
            </w:r>
            <w:proofErr w:type="spellEnd"/>
            <w:r w:rsidRPr="009F2ECA">
              <w:rPr>
                <w:rFonts w:cstheme="minorHAnsi"/>
                <w:b/>
                <w:bCs/>
                <w:sz w:val="17"/>
                <w:szCs w:val="17"/>
              </w:rPr>
              <w:t xml:space="preserve"> </w:t>
            </w:r>
            <w:proofErr w:type="spellStart"/>
            <w:r w:rsidRPr="009F2ECA">
              <w:rPr>
                <w:rFonts w:cstheme="minorHAnsi"/>
                <w:b/>
                <w:bCs/>
                <w:sz w:val="17"/>
                <w:szCs w:val="17"/>
              </w:rPr>
              <w:t>kus</w:t>
            </w:r>
            <w:proofErr w:type="spellEnd"/>
            <w:r w:rsidRPr="009F2ECA">
              <w:rPr>
                <w:rFonts w:cstheme="minorHAnsi"/>
                <w:b/>
                <w:bCs/>
                <w:sz w:val="17"/>
                <w:szCs w:val="17"/>
              </w:rPr>
              <w:t xml:space="preserve"> </w:t>
            </w:r>
            <w:proofErr w:type="spellStart"/>
            <w:r w:rsidRPr="009F2ECA">
              <w:rPr>
                <w:rFonts w:cstheme="minorHAnsi"/>
                <w:b/>
                <w:bCs/>
                <w:sz w:val="17"/>
                <w:szCs w:val="17"/>
              </w:rPr>
              <w:t>kus</w:t>
            </w:r>
            <w:proofErr w:type="spellEnd"/>
            <w:r>
              <w:rPr>
                <w:rFonts w:cstheme="minorHAnsi"/>
                <w:sz w:val="17"/>
                <w:szCs w:val="17"/>
              </w:rPr>
              <w:t>, rdeča pesa v solati</w:t>
            </w:r>
          </w:p>
        </w:tc>
        <w:tc>
          <w:tcPr>
            <w:tcW w:w="3791" w:type="dxa"/>
            <w:gridSpan w:val="2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8E1FDC" w14:textId="16EA1775" w:rsidR="00934211" w:rsidRPr="0026168B" w:rsidRDefault="00934211" w:rsidP="00FD2D08">
            <w:pPr>
              <w:jc w:val="center"/>
              <w:rPr>
                <w:rFonts w:cstheme="minorHAnsi"/>
                <w:sz w:val="17"/>
                <w:szCs w:val="17"/>
              </w:rPr>
            </w:pPr>
            <w:r>
              <w:rPr>
                <w:rFonts w:cstheme="minorHAnsi"/>
                <w:sz w:val="17"/>
                <w:szCs w:val="17"/>
              </w:rPr>
              <w:t xml:space="preserve">Sojin polpet </w:t>
            </w:r>
            <w:r w:rsidRPr="00B57C7D">
              <w:rPr>
                <w:rFonts w:cstheme="minorHAnsi"/>
                <w:sz w:val="17"/>
                <w:szCs w:val="17"/>
              </w:rPr>
              <w:t xml:space="preserve">v omaki, </w:t>
            </w:r>
            <w:proofErr w:type="spellStart"/>
            <w:r w:rsidRPr="00B57C7D">
              <w:rPr>
                <w:rFonts w:cstheme="minorHAnsi"/>
                <w:b/>
                <w:bCs/>
                <w:sz w:val="17"/>
                <w:szCs w:val="17"/>
              </w:rPr>
              <w:t>bio</w:t>
            </w:r>
            <w:proofErr w:type="spellEnd"/>
            <w:r w:rsidRPr="00B57C7D">
              <w:rPr>
                <w:rFonts w:cstheme="minorHAnsi"/>
                <w:b/>
                <w:bCs/>
                <w:sz w:val="17"/>
                <w:szCs w:val="17"/>
              </w:rPr>
              <w:t xml:space="preserve"> </w:t>
            </w:r>
            <w:proofErr w:type="spellStart"/>
            <w:r w:rsidRPr="00B57C7D">
              <w:rPr>
                <w:rFonts w:cstheme="minorHAnsi"/>
                <w:b/>
                <w:bCs/>
                <w:sz w:val="17"/>
                <w:szCs w:val="17"/>
              </w:rPr>
              <w:t>kus</w:t>
            </w:r>
            <w:proofErr w:type="spellEnd"/>
            <w:r w:rsidRPr="00B57C7D">
              <w:rPr>
                <w:rFonts w:cstheme="minorHAnsi"/>
                <w:b/>
                <w:bCs/>
                <w:sz w:val="17"/>
                <w:szCs w:val="17"/>
              </w:rPr>
              <w:t xml:space="preserve"> </w:t>
            </w:r>
            <w:proofErr w:type="spellStart"/>
            <w:r w:rsidRPr="00B57C7D">
              <w:rPr>
                <w:rFonts w:cstheme="minorHAnsi"/>
                <w:b/>
                <w:bCs/>
                <w:sz w:val="17"/>
                <w:szCs w:val="17"/>
              </w:rPr>
              <w:t>kus</w:t>
            </w:r>
            <w:proofErr w:type="spellEnd"/>
            <w:r w:rsidRPr="00B57C7D">
              <w:rPr>
                <w:rFonts w:cstheme="minorHAnsi"/>
                <w:sz w:val="17"/>
                <w:szCs w:val="17"/>
              </w:rPr>
              <w:t>, rdeča pesa v solati</w:t>
            </w:r>
          </w:p>
        </w:tc>
      </w:tr>
      <w:tr w:rsidR="00934211" w:rsidRPr="00F17EBC" w14:paraId="7AD7D7BF" w14:textId="2A666E41" w:rsidTr="00B37646">
        <w:trPr>
          <w:trHeight w:val="347"/>
        </w:trPr>
        <w:tc>
          <w:tcPr>
            <w:tcW w:w="1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2F022" w14:textId="0827B3DA" w:rsidR="00934211" w:rsidRPr="0026168B" w:rsidRDefault="00934211" w:rsidP="00934211">
            <w:pPr>
              <w:jc w:val="center"/>
              <w:rPr>
                <w:rFonts w:cstheme="minorHAnsi"/>
                <w:sz w:val="17"/>
                <w:szCs w:val="17"/>
              </w:rPr>
            </w:pPr>
            <w:r w:rsidRPr="0026168B">
              <w:rPr>
                <w:rFonts w:cstheme="minorHAnsi"/>
                <w:sz w:val="17"/>
                <w:szCs w:val="17"/>
              </w:rPr>
              <w:t>tor, 2</w:t>
            </w:r>
            <w:r>
              <w:rPr>
                <w:rFonts w:cstheme="minorHAnsi"/>
                <w:sz w:val="17"/>
                <w:szCs w:val="17"/>
              </w:rPr>
              <w:t>4</w:t>
            </w:r>
            <w:r w:rsidRPr="0026168B">
              <w:rPr>
                <w:rFonts w:cstheme="minorHAnsi"/>
                <w:sz w:val="17"/>
                <w:szCs w:val="17"/>
              </w:rPr>
              <w:t>. 1. 202</w:t>
            </w:r>
            <w:r>
              <w:rPr>
                <w:rFonts w:cstheme="minorHAnsi"/>
                <w:sz w:val="17"/>
                <w:szCs w:val="17"/>
              </w:rPr>
              <w:t>3</w:t>
            </w:r>
          </w:p>
        </w:tc>
        <w:tc>
          <w:tcPr>
            <w:tcW w:w="242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A34568" w14:textId="1A73707C" w:rsidR="00934211" w:rsidRPr="0026168B" w:rsidRDefault="00934211" w:rsidP="00FD2D08">
            <w:pPr>
              <w:jc w:val="center"/>
              <w:rPr>
                <w:rFonts w:eastAsia="Kristen ITC" w:cstheme="minorHAnsi"/>
                <w:sz w:val="17"/>
                <w:szCs w:val="17"/>
              </w:rPr>
            </w:pPr>
            <w:r w:rsidRPr="00CF5BBE">
              <w:rPr>
                <w:rFonts w:eastAsia="Kristen ITC" w:cstheme="minorHAnsi"/>
                <w:sz w:val="17"/>
                <w:szCs w:val="17"/>
              </w:rPr>
              <w:t>Kruh s semeni, pašteta, čaj, sadje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A86C5" w14:textId="5A9849AE" w:rsidR="00934211" w:rsidRPr="0026168B" w:rsidRDefault="00934211" w:rsidP="00FD2D08">
            <w:pPr>
              <w:jc w:val="center"/>
              <w:rPr>
                <w:rFonts w:cstheme="minorHAnsi"/>
                <w:sz w:val="17"/>
                <w:szCs w:val="17"/>
              </w:rPr>
            </w:pPr>
            <w:r w:rsidRPr="00776EB1">
              <w:rPr>
                <w:rFonts w:cstheme="minorHAnsi"/>
                <w:sz w:val="17"/>
                <w:szCs w:val="17"/>
              </w:rPr>
              <w:t>Piščančja nabodala</w:t>
            </w:r>
            <w:r w:rsidRPr="00776EB1">
              <w:rPr>
                <w:rFonts w:cstheme="minorHAnsi"/>
                <w:b/>
                <w:bCs/>
                <w:sz w:val="17"/>
                <w:szCs w:val="17"/>
              </w:rPr>
              <w:t xml:space="preserve">, </w:t>
            </w:r>
            <w:proofErr w:type="spellStart"/>
            <w:r w:rsidRPr="00776EB1">
              <w:rPr>
                <w:rFonts w:cstheme="minorHAnsi"/>
                <w:b/>
                <w:bCs/>
                <w:sz w:val="17"/>
                <w:szCs w:val="17"/>
              </w:rPr>
              <w:t>bio</w:t>
            </w:r>
            <w:proofErr w:type="spellEnd"/>
            <w:r w:rsidRPr="00776EB1">
              <w:rPr>
                <w:rFonts w:cstheme="minorHAnsi"/>
                <w:b/>
                <w:bCs/>
                <w:sz w:val="17"/>
                <w:szCs w:val="17"/>
              </w:rPr>
              <w:t xml:space="preserve"> riž</w:t>
            </w:r>
            <w:r w:rsidRPr="00776EB1">
              <w:rPr>
                <w:rFonts w:cstheme="minorHAnsi"/>
                <w:sz w:val="17"/>
                <w:szCs w:val="17"/>
              </w:rPr>
              <w:t xml:space="preserve"> z grahom in korenčkom, zelena solata</w:t>
            </w:r>
          </w:p>
        </w:tc>
        <w:tc>
          <w:tcPr>
            <w:tcW w:w="379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00DAD4" w14:textId="2D21C204" w:rsidR="00934211" w:rsidRPr="0026168B" w:rsidRDefault="00934211" w:rsidP="00FD2D08">
            <w:pPr>
              <w:jc w:val="center"/>
              <w:rPr>
                <w:rFonts w:cstheme="minorHAnsi"/>
                <w:sz w:val="17"/>
                <w:szCs w:val="17"/>
              </w:rPr>
            </w:pPr>
            <w:r w:rsidRPr="00B57C7D">
              <w:rPr>
                <w:rFonts w:cstheme="minorHAnsi"/>
                <w:sz w:val="17"/>
                <w:szCs w:val="17"/>
              </w:rPr>
              <w:t>Sir na žaru,</w:t>
            </w:r>
            <w:r w:rsidRPr="00B57C7D">
              <w:rPr>
                <w:rFonts w:cstheme="minorHAnsi"/>
                <w:b/>
                <w:bCs/>
                <w:sz w:val="17"/>
                <w:szCs w:val="17"/>
              </w:rPr>
              <w:t xml:space="preserve"> </w:t>
            </w:r>
            <w:proofErr w:type="spellStart"/>
            <w:r w:rsidRPr="00B57C7D">
              <w:rPr>
                <w:rFonts w:cstheme="minorHAnsi"/>
                <w:b/>
                <w:bCs/>
                <w:sz w:val="17"/>
                <w:szCs w:val="17"/>
              </w:rPr>
              <w:t>bio</w:t>
            </w:r>
            <w:proofErr w:type="spellEnd"/>
            <w:r w:rsidRPr="00B57C7D">
              <w:rPr>
                <w:rFonts w:cstheme="minorHAnsi"/>
                <w:b/>
                <w:bCs/>
                <w:sz w:val="17"/>
                <w:szCs w:val="17"/>
              </w:rPr>
              <w:t xml:space="preserve"> riž</w:t>
            </w:r>
            <w:r w:rsidRPr="00B57C7D">
              <w:rPr>
                <w:rFonts w:cstheme="minorHAnsi"/>
                <w:sz w:val="17"/>
                <w:szCs w:val="17"/>
              </w:rPr>
              <w:t xml:space="preserve"> z grahom in korenčkom, zelena solata</w:t>
            </w:r>
          </w:p>
        </w:tc>
      </w:tr>
      <w:tr w:rsidR="00934211" w:rsidRPr="00F17EBC" w14:paraId="5318FA73" w14:textId="1BE32ADF" w:rsidTr="00B37646">
        <w:trPr>
          <w:trHeight w:val="280"/>
        </w:trPr>
        <w:tc>
          <w:tcPr>
            <w:tcW w:w="1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CA755" w14:textId="77A3A347" w:rsidR="00934211" w:rsidRPr="0026168B" w:rsidRDefault="00934211" w:rsidP="00934211">
            <w:pPr>
              <w:jc w:val="center"/>
              <w:rPr>
                <w:rFonts w:cstheme="minorHAnsi"/>
                <w:sz w:val="17"/>
                <w:szCs w:val="17"/>
              </w:rPr>
            </w:pPr>
            <w:proofErr w:type="spellStart"/>
            <w:r w:rsidRPr="0026168B">
              <w:rPr>
                <w:rFonts w:cstheme="minorHAnsi"/>
                <w:sz w:val="17"/>
                <w:szCs w:val="17"/>
              </w:rPr>
              <w:t>sre</w:t>
            </w:r>
            <w:proofErr w:type="spellEnd"/>
            <w:r w:rsidRPr="0026168B">
              <w:rPr>
                <w:rFonts w:cstheme="minorHAnsi"/>
                <w:sz w:val="17"/>
                <w:szCs w:val="17"/>
              </w:rPr>
              <w:t>, 2</w:t>
            </w:r>
            <w:r>
              <w:rPr>
                <w:rFonts w:cstheme="minorHAnsi"/>
                <w:sz w:val="17"/>
                <w:szCs w:val="17"/>
              </w:rPr>
              <w:t>5</w:t>
            </w:r>
            <w:r w:rsidRPr="0026168B">
              <w:rPr>
                <w:rFonts w:cstheme="minorHAnsi"/>
                <w:sz w:val="17"/>
                <w:szCs w:val="17"/>
              </w:rPr>
              <w:t>. 1. 202</w:t>
            </w:r>
            <w:r>
              <w:rPr>
                <w:rFonts w:cstheme="minorHAnsi"/>
                <w:sz w:val="17"/>
                <w:szCs w:val="17"/>
              </w:rPr>
              <w:t>3</w:t>
            </w:r>
          </w:p>
        </w:tc>
        <w:tc>
          <w:tcPr>
            <w:tcW w:w="242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F5B163" w14:textId="1D0B0A8B" w:rsidR="00934211" w:rsidRPr="00CF5BBE" w:rsidRDefault="00934211" w:rsidP="00FD2D08">
            <w:pPr>
              <w:jc w:val="center"/>
              <w:rPr>
                <w:rFonts w:eastAsia="Kristen ITC" w:cstheme="minorHAnsi"/>
                <w:sz w:val="17"/>
                <w:szCs w:val="17"/>
              </w:rPr>
            </w:pPr>
            <w:r w:rsidRPr="00CF5BBE">
              <w:rPr>
                <w:rFonts w:eastAsia="Kristen ITC" w:cstheme="minorHAnsi"/>
                <w:sz w:val="17"/>
                <w:szCs w:val="17"/>
              </w:rPr>
              <w:t>Žitni kosmiči</w:t>
            </w:r>
            <w:r w:rsidRPr="00CF5BBE">
              <w:rPr>
                <w:rFonts w:eastAsia="Kristen ITC" w:cstheme="minorHAnsi"/>
                <w:b/>
                <w:bCs/>
                <w:sz w:val="17"/>
                <w:szCs w:val="17"/>
              </w:rPr>
              <w:t xml:space="preserve">, </w:t>
            </w:r>
            <w:proofErr w:type="spellStart"/>
            <w:r w:rsidRPr="00CF5BBE">
              <w:rPr>
                <w:rFonts w:eastAsia="Kristen ITC" w:cstheme="minorHAnsi"/>
                <w:b/>
                <w:bCs/>
                <w:sz w:val="17"/>
                <w:szCs w:val="17"/>
              </w:rPr>
              <w:t>bio</w:t>
            </w:r>
            <w:proofErr w:type="spellEnd"/>
            <w:r w:rsidRPr="00CF5BBE">
              <w:rPr>
                <w:rFonts w:eastAsia="Kristen ITC" w:cstheme="minorHAnsi"/>
                <w:b/>
                <w:bCs/>
                <w:sz w:val="17"/>
                <w:szCs w:val="17"/>
              </w:rPr>
              <w:t xml:space="preserve"> </w:t>
            </w:r>
            <w:r w:rsidRPr="00CF5BBE">
              <w:rPr>
                <w:rFonts w:eastAsia="Kristen ITC" w:cstheme="minorHAnsi"/>
                <w:b/>
                <w:bCs/>
                <w:i/>
                <w:iCs/>
                <w:sz w:val="17"/>
                <w:szCs w:val="17"/>
              </w:rPr>
              <w:t>mleko</w:t>
            </w:r>
            <w:r w:rsidRPr="00CF5BBE">
              <w:rPr>
                <w:rFonts w:eastAsia="Kristen ITC" w:cstheme="minorHAnsi"/>
                <w:b/>
                <w:bCs/>
                <w:sz w:val="17"/>
                <w:szCs w:val="17"/>
              </w:rPr>
              <w:t>,</w:t>
            </w:r>
          </w:p>
          <w:p w14:paraId="6F82FA45" w14:textId="22A2FC5B" w:rsidR="00934211" w:rsidRPr="00CF5BBE" w:rsidRDefault="00934211" w:rsidP="00FD2D08">
            <w:pPr>
              <w:jc w:val="center"/>
              <w:rPr>
                <w:rFonts w:eastAsia="Kristen ITC" w:cstheme="minorHAnsi"/>
                <w:b/>
                <w:bCs/>
                <w:sz w:val="17"/>
                <w:szCs w:val="17"/>
              </w:rPr>
            </w:pPr>
            <w:r w:rsidRPr="00CF5BBE">
              <w:rPr>
                <w:rFonts w:eastAsia="Kristen ITC" w:cstheme="minorHAnsi"/>
                <w:b/>
                <w:bCs/>
                <w:color w:val="00B050"/>
                <w:sz w:val="17"/>
                <w:szCs w:val="17"/>
              </w:rPr>
              <w:t>ŠSZ hruška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14:paraId="0EC82839" w14:textId="4BA049D1" w:rsidR="00934211" w:rsidRPr="0026168B" w:rsidRDefault="00934211" w:rsidP="00FD2D08">
            <w:pPr>
              <w:jc w:val="center"/>
              <w:rPr>
                <w:rFonts w:cstheme="minorHAnsi"/>
                <w:sz w:val="17"/>
                <w:szCs w:val="17"/>
              </w:rPr>
            </w:pPr>
            <w:r w:rsidRPr="002C66E0">
              <w:rPr>
                <w:rFonts w:cstheme="minorHAnsi"/>
                <w:b/>
                <w:bCs/>
                <w:i/>
                <w:iCs/>
                <w:sz w:val="17"/>
                <w:szCs w:val="17"/>
              </w:rPr>
              <w:t>Testenine</w:t>
            </w:r>
            <w:r>
              <w:rPr>
                <w:rFonts w:cstheme="minorHAnsi"/>
                <w:sz w:val="17"/>
                <w:szCs w:val="17"/>
              </w:rPr>
              <w:t xml:space="preserve"> v paradižnikovi omaki, nariban sir, zelena solata s fižolom</w:t>
            </w:r>
          </w:p>
        </w:tc>
        <w:tc>
          <w:tcPr>
            <w:tcW w:w="379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BBCFA0" w14:textId="59C37EF8" w:rsidR="00934211" w:rsidRPr="0026168B" w:rsidRDefault="00934211" w:rsidP="00FD2D08">
            <w:pPr>
              <w:jc w:val="center"/>
              <w:rPr>
                <w:rFonts w:cstheme="minorHAnsi"/>
                <w:sz w:val="17"/>
                <w:szCs w:val="17"/>
              </w:rPr>
            </w:pPr>
            <w:r w:rsidRPr="00B57C7D">
              <w:rPr>
                <w:rFonts w:cstheme="minorHAnsi"/>
                <w:b/>
                <w:bCs/>
                <w:i/>
                <w:iCs/>
                <w:sz w:val="17"/>
                <w:szCs w:val="17"/>
              </w:rPr>
              <w:t>Testenine</w:t>
            </w:r>
            <w:r w:rsidRPr="00B57C7D">
              <w:rPr>
                <w:rFonts w:cstheme="minorHAnsi"/>
                <w:sz w:val="17"/>
                <w:szCs w:val="17"/>
              </w:rPr>
              <w:t xml:space="preserve"> v paradižnikovi omaki, nariban sir, </w:t>
            </w:r>
            <w:r>
              <w:rPr>
                <w:rFonts w:cstheme="minorHAnsi"/>
                <w:sz w:val="17"/>
                <w:szCs w:val="17"/>
              </w:rPr>
              <w:t>zele</w:t>
            </w:r>
            <w:r w:rsidRPr="00B57C7D">
              <w:rPr>
                <w:rFonts w:cstheme="minorHAnsi"/>
                <w:sz w:val="17"/>
                <w:szCs w:val="17"/>
              </w:rPr>
              <w:t xml:space="preserve">na solata </w:t>
            </w:r>
            <w:r>
              <w:rPr>
                <w:rFonts w:cstheme="minorHAnsi"/>
                <w:sz w:val="17"/>
                <w:szCs w:val="17"/>
              </w:rPr>
              <w:t>s fižolom</w:t>
            </w:r>
          </w:p>
        </w:tc>
      </w:tr>
      <w:tr w:rsidR="00934211" w:rsidRPr="00F17EBC" w14:paraId="66F90D77" w14:textId="77777777" w:rsidTr="00B37646">
        <w:trPr>
          <w:trHeight w:val="316"/>
        </w:trPr>
        <w:tc>
          <w:tcPr>
            <w:tcW w:w="1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CF901" w14:textId="4F014F13" w:rsidR="00934211" w:rsidRPr="0026168B" w:rsidRDefault="00934211" w:rsidP="00934211">
            <w:pPr>
              <w:jc w:val="center"/>
              <w:rPr>
                <w:rFonts w:cstheme="minorHAnsi"/>
                <w:sz w:val="17"/>
                <w:szCs w:val="17"/>
              </w:rPr>
            </w:pPr>
            <w:r w:rsidRPr="0026168B">
              <w:rPr>
                <w:rFonts w:cstheme="minorHAnsi"/>
                <w:sz w:val="17"/>
                <w:szCs w:val="17"/>
              </w:rPr>
              <w:t>čet, 2</w:t>
            </w:r>
            <w:r>
              <w:rPr>
                <w:rFonts w:cstheme="minorHAnsi"/>
                <w:sz w:val="17"/>
                <w:szCs w:val="17"/>
              </w:rPr>
              <w:t>6</w:t>
            </w:r>
            <w:r w:rsidRPr="0026168B">
              <w:rPr>
                <w:rFonts w:cstheme="minorHAnsi"/>
                <w:sz w:val="17"/>
                <w:szCs w:val="17"/>
              </w:rPr>
              <w:t>. 1. 202</w:t>
            </w:r>
            <w:r>
              <w:rPr>
                <w:rFonts w:cstheme="minorHAnsi"/>
                <w:sz w:val="17"/>
                <w:szCs w:val="17"/>
              </w:rPr>
              <w:t>3</w:t>
            </w:r>
          </w:p>
        </w:tc>
        <w:tc>
          <w:tcPr>
            <w:tcW w:w="242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F94C12" w14:textId="084EF601" w:rsidR="00934211" w:rsidRPr="0026168B" w:rsidRDefault="00934211" w:rsidP="00FD2D08">
            <w:pPr>
              <w:jc w:val="center"/>
              <w:rPr>
                <w:rFonts w:cstheme="minorHAnsi"/>
                <w:sz w:val="17"/>
                <w:szCs w:val="17"/>
              </w:rPr>
            </w:pPr>
            <w:r>
              <w:rPr>
                <w:rFonts w:cstheme="minorHAnsi"/>
                <w:sz w:val="17"/>
                <w:szCs w:val="17"/>
              </w:rPr>
              <w:t>Sirova štručka, čaj, sadje</w:t>
            </w:r>
          </w:p>
        </w:tc>
        <w:tc>
          <w:tcPr>
            <w:tcW w:w="2662" w:type="dxa"/>
            <w:gridSpan w:val="2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14:paraId="2DE80491" w14:textId="6BFA6321" w:rsidR="00934211" w:rsidRPr="0026168B" w:rsidRDefault="00286E66" w:rsidP="00FD2D08">
            <w:pPr>
              <w:snapToGrid w:val="0"/>
              <w:jc w:val="center"/>
              <w:rPr>
                <w:rFonts w:cstheme="minorHAnsi"/>
                <w:sz w:val="17"/>
                <w:szCs w:val="17"/>
              </w:rPr>
            </w:pPr>
            <w:r>
              <w:rPr>
                <w:rFonts w:cstheme="minorHAnsi"/>
                <w:sz w:val="17"/>
                <w:szCs w:val="17"/>
              </w:rPr>
              <w:t xml:space="preserve">Ocvrt </w:t>
            </w:r>
            <w:r w:rsidR="00934211" w:rsidRPr="00422346">
              <w:rPr>
                <w:rFonts w:cstheme="minorHAnsi"/>
                <w:sz w:val="17"/>
                <w:szCs w:val="17"/>
              </w:rPr>
              <w:t xml:space="preserve">ribji file, </w:t>
            </w:r>
            <w:r>
              <w:rPr>
                <w:rFonts w:cstheme="minorHAnsi"/>
                <w:sz w:val="17"/>
                <w:szCs w:val="17"/>
              </w:rPr>
              <w:t xml:space="preserve">francoska </w:t>
            </w:r>
            <w:r w:rsidR="00934211" w:rsidRPr="00422346">
              <w:rPr>
                <w:rFonts w:cstheme="minorHAnsi"/>
                <w:sz w:val="17"/>
                <w:szCs w:val="17"/>
              </w:rPr>
              <w:t>solata</w:t>
            </w:r>
            <w:r>
              <w:rPr>
                <w:rFonts w:cstheme="minorHAnsi"/>
                <w:sz w:val="17"/>
                <w:szCs w:val="17"/>
              </w:rPr>
              <w:t xml:space="preserve">, </w:t>
            </w:r>
            <w:proofErr w:type="spellStart"/>
            <w:r>
              <w:rPr>
                <w:rFonts w:cstheme="minorHAnsi"/>
                <w:sz w:val="17"/>
                <w:szCs w:val="17"/>
              </w:rPr>
              <w:t>mafin</w:t>
            </w:r>
            <w:proofErr w:type="spellEnd"/>
          </w:p>
        </w:tc>
        <w:tc>
          <w:tcPr>
            <w:tcW w:w="378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14:paraId="3903EF1D" w14:textId="599CB7B6" w:rsidR="00934211" w:rsidRPr="0026168B" w:rsidRDefault="00286E66" w:rsidP="00FD2D08">
            <w:pPr>
              <w:snapToGrid w:val="0"/>
              <w:jc w:val="center"/>
              <w:rPr>
                <w:rFonts w:cstheme="minorHAnsi"/>
                <w:sz w:val="17"/>
                <w:szCs w:val="17"/>
              </w:rPr>
            </w:pPr>
            <w:r>
              <w:rPr>
                <w:rFonts w:cstheme="minorHAnsi"/>
                <w:sz w:val="17"/>
                <w:szCs w:val="17"/>
              </w:rPr>
              <w:t xml:space="preserve">Žitni polpet, </w:t>
            </w:r>
            <w:r w:rsidRPr="00286E66">
              <w:rPr>
                <w:rFonts w:cstheme="minorHAnsi"/>
                <w:sz w:val="17"/>
                <w:szCs w:val="17"/>
              </w:rPr>
              <w:t xml:space="preserve"> </w:t>
            </w:r>
            <w:r w:rsidRPr="00286E66">
              <w:rPr>
                <w:rFonts w:cstheme="minorHAnsi"/>
                <w:sz w:val="17"/>
                <w:szCs w:val="17"/>
              </w:rPr>
              <w:t>francoska solata, mafin</w:t>
            </w:r>
          </w:p>
        </w:tc>
      </w:tr>
      <w:tr w:rsidR="00934211" w:rsidRPr="00F17EBC" w14:paraId="0AA90DE0" w14:textId="1F767462" w:rsidTr="00B37646">
        <w:trPr>
          <w:trHeight w:val="273"/>
        </w:trPr>
        <w:tc>
          <w:tcPr>
            <w:tcW w:w="13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67794" w14:textId="36B10408" w:rsidR="00934211" w:rsidRPr="0026168B" w:rsidRDefault="00934211" w:rsidP="00934211">
            <w:pPr>
              <w:jc w:val="center"/>
              <w:rPr>
                <w:rFonts w:cstheme="minorHAnsi"/>
                <w:sz w:val="17"/>
                <w:szCs w:val="17"/>
              </w:rPr>
            </w:pPr>
            <w:r w:rsidRPr="0026168B">
              <w:rPr>
                <w:rFonts w:cstheme="minorHAnsi"/>
                <w:sz w:val="17"/>
                <w:szCs w:val="17"/>
              </w:rPr>
              <w:t>pet, 2</w:t>
            </w:r>
            <w:r>
              <w:rPr>
                <w:rFonts w:cstheme="minorHAnsi"/>
                <w:sz w:val="17"/>
                <w:szCs w:val="17"/>
              </w:rPr>
              <w:t>7</w:t>
            </w:r>
            <w:r w:rsidRPr="0026168B">
              <w:rPr>
                <w:rFonts w:cstheme="minorHAnsi"/>
                <w:sz w:val="17"/>
                <w:szCs w:val="17"/>
              </w:rPr>
              <w:t>. 1. 202</w:t>
            </w:r>
            <w:r>
              <w:rPr>
                <w:rFonts w:cstheme="minorHAnsi"/>
                <w:sz w:val="17"/>
                <w:szCs w:val="17"/>
              </w:rPr>
              <w:t>3</w:t>
            </w:r>
          </w:p>
        </w:tc>
        <w:tc>
          <w:tcPr>
            <w:tcW w:w="2426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A65170" w14:textId="65F23FD1" w:rsidR="00934211" w:rsidRPr="0026168B" w:rsidRDefault="00934211" w:rsidP="00FD2D08">
            <w:pPr>
              <w:jc w:val="center"/>
              <w:rPr>
                <w:rFonts w:cstheme="minorHAnsi"/>
                <w:sz w:val="17"/>
                <w:szCs w:val="17"/>
              </w:rPr>
            </w:pPr>
            <w:proofErr w:type="spellStart"/>
            <w:r w:rsidRPr="002C66E0">
              <w:rPr>
                <w:rFonts w:cstheme="minorHAnsi"/>
                <w:b/>
                <w:bCs/>
                <w:sz w:val="17"/>
                <w:szCs w:val="17"/>
              </w:rPr>
              <w:t>Bio</w:t>
            </w:r>
            <w:proofErr w:type="spellEnd"/>
            <w:r w:rsidRPr="002C66E0">
              <w:rPr>
                <w:rFonts w:cstheme="minorHAnsi"/>
                <w:b/>
                <w:bCs/>
                <w:sz w:val="17"/>
                <w:szCs w:val="17"/>
              </w:rPr>
              <w:t xml:space="preserve"> </w:t>
            </w:r>
            <w:proofErr w:type="spellStart"/>
            <w:r w:rsidRPr="002C66E0">
              <w:rPr>
                <w:rFonts w:cstheme="minorHAnsi"/>
                <w:b/>
                <w:bCs/>
                <w:sz w:val="17"/>
                <w:szCs w:val="17"/>
              </w:rPr>
              <w:t>bombetka</w:t>
            </w:r>
            <w:proofErr w:type="spellEnd"/>
            <w:r>
              <w:rPr>
                <w:rFonts w:cstheme="minorHAnsi"/>
                <w:sz w:val="17"/>
                <w:szCs w:val="17"/>
              </w:rPr>
              <w:t>, sadna skuta, sadje</w:t>
            </w:r>
          </w:p>
        </w:tc>
        <w:tc>
          <w:tcPr>
            <w:tcW w:w="2662" w:type="dxa"/>
            <w:gridSpan w:val="2"/>
            <w:tcBorders>
              <w:left w:val="single" w:sz="4" w:space="0" w:color="000000" w:themeColor="text1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F2C73" w14:textId="09B44567" w:rsidR="00934211" w:rsidRPr="0026168B" w:rsidRDefault="00934211" w:rsidP="00FD2D08">
            <w:pPr>
              <w:jc w:val="center"/>
              <w:rPr>
                <w:rFonts w:cstheme="minorHAnsi"/>
                <w:sz w:val="17"/>
                <w:szCs w:val="17"/>
              </w:rPr>
            </w:pPr>
            <w:proofErr w:type="spellStart"/>
            <w:r w:rsidRPr="00776EB1">
              <w:rPr>
                <w:rFonts w:cstheme="minorHAnsi"/>
                <w:b/>
                <w:bCs/>
                <w:sz w:val="17"/>
                <w:szCs w:val="17"/>
              </w:rPr>
              <w:t>Bio</w:t>
            </w:r>
            <w:proofErr w:type="spellEnd"/>
            <w:r w:rsidRPr="00776EB1">
              <w:rPr>
                <w:rFonts w:cstheme="minorHAnsi"/>
                <w:b/>
                <w:bCs/>
                <w:sz w:val="17"/>
                <w:szCs w:val="17"/>
              </w:rPr>
              <w:t xml:space="preserve"> goveji golaž, </w:t>
            </w:r>
            <w:proofErr w:type="spellStart"/>
            <w:r w:rsidRPr="00776EB1">
              <w:rPr>
                <w:rFonts w:cstheme="minorHAnsi"/>
                <w:b/>
                <w:bCs/>
                <w:sz w:val="17"/>
                <w:szCs w:val="17"/>
              </w:rPr>
              <w:t>bio</w:t>
            </w:r>
            <w:proofErr w:type="spellEnd"/>
            <w:r w:rsidRPr="00776EB1">
              <w:rPr>
                <w:rFonts w:cstheme="minorHAnsi"/>
                <w:b/>
                <w:bCs/>
                <w:sz w:val="17"/>
                <w:szCs w:val="17"/>
              </w:rPr>
              <w:t xml:space="preserve"> polenta</w:t>
            </w:r>
            <w:r w:rsidRPr="00776EB1">
              <w:rPr>
                <w:rFonts w:cstheme="minorHAnsi"/>
                <w:sz w:val="17"/>
                <w:szCs w:val="17"/>
              </w:rPr>
              <w:t>, solata kitajsko zelje</w:t>
            </w:r>
          </w:p>
        </w:tc>
        <w:tc>
          <w:tcPr>
            <w:tcW w:w="3783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BA26E" w14:textId="50A87DD5" w:rsidR="00934211" w:rsidRPr="0026168B" w:rsidRDefault="00934211" w:rsidP="00FD2D08">
            <w:pPr>
              <w:jc w:val="center"/>
              <w:rPr>
                <w:rFonts w:cstheme="minorHAnsi"/>
                <w:sz w:val="17"/>
                <w:szCs w:val="17"/>
              </w:rPr>
            </w:pPr>
            <w:r>
              <w:rPr>
                <w:rFonts w:cstheme="minorHAnsi"/>
                <w:sz w:val="17"/>
                <w:szCs w:val="17"/>
              </w:rPr>
              <w:t xml:space="preserve">Krompirjev golaž, </w:t>
            </w:r>
            <w:r w:rsidRPr="00B57C7D">
              <w:rPr>
                <w:rFonts w:cstheme="minorHAnsi"/>
                <w:b/>
                <w:bCs/>
                <w:sz w:val="17"/>
                <w:szCs w:val="17"/>
              </w:rPr>
              <w:t xml:space="preserve"> </w:t>
            </w:r>
            <w:proofErr w:type="spellStart"/>
            <w:r w:rsidRPr="00B57C7D">
              <w:rPr>
                <w:rFonts w:cstheme="minorHAnsi"/>
                <w:b/>
                <w:bCs/>
                <w:sz w:val="17"/>
                <w:szCs w:val="17"/>
              </w:rPr>
              <w:t>bio</w:t>
            </w:r>
            <w:proofErr w:type="spellEnd"/>
            <w:r w:rsidRPr="00B57C7D">
              <w:rPr>
                <w:rFonts w:cstheme="minorHAnsi"/>
                <w:b/>
                <w:bCs/>
                <w:sz w:val="17"/>
                <w:szCs w:val="17"/>
              </w:rPr>
              <w:t xml:space="preserve"> polenta</w:t>
            </w:r>
            <w:r w:rsidRPr="00B57C7D">
              <w:rPr>
                <w:rFonts w:cstheme="minorHAnsi"/>
                <w:sz w:val="17"/>
                <w:szCs w:val="17"/>
              </w:rPr>
              <w:t>, solata kitajsko zelje</w:t>
            </w:r>
          </w:p>
        </w:tc>
      </w:tr>
    </w:tbl>
    <w:p w14:paraId="19AE98F4" w14:textId="77777777" w:rsidR="0084481A" w:rsidRPr="001A3E0C" w:rsidRDefault="0084481A" w:rsidP="0084481A">
      <w:pPr>
        <w:tabs>
          <w:tab w:val="left" w:pos="0"/>
          <w:tab w:val="left" w:pos="10065"/>
        </w:tabs>
        <w:spacing w:after="0" w:line="240" w:lineRule="auto"/>
        <w:ind w:right="282"/>
        <w:jc w:val="center"/>
        <w:rPr>
          <w:rFonts w:cs="Calibri"/>
          <w:bCs/>
          <w:sz w:val="6"/>
          <w:szCs w:val="6"/>
        </w:rPr>
      </w:pPr>
    </w:p>
    <w:p w14:paraId="49298243" w14:textId="20E66962" w:rsidR="00774060" w:rsidRPr="00774060" w:rsidRDefault="00774060" w:rsidP="00774060">
      <w:pPr>
        <w:jc w:val="center"/>
        <w:rPr>
          <w:rFonts w:ascii="Calibri" w:eastAsia="Times New Roman" w:hAnsi="Calibri" w:cs="Calibri"/>
          <w:b/>
          <w:color w:val="7030A0"/>
          <w:sz w:val="20"/>
          <w:szCs w:val="20"/>
        </w:rPr>
      </w:pPr>
      <w:r w:rsidRPr="00774060">
        <w:rPr>
          <w:rFonts w:ascii="Calibri" w:eastAsia="Times New Roman" w:hAnsi="Calibri" w:cs="Calibri"/>
          <w:b/>
          <w:color w:val="7030A0"/>
          <w:sz w:val="20"/>
          <w:szCs w:val="20"/>
        </w:rPr>
        <w:t xml:space="preserve">VESELE </w:t>
      </w:r>
      <w:r w:rsidR="00B83578">
        <w:rPr>
          <w:rFonts w:ascii="Calibri" w:eastAsia="Times New Roman" w:hAnsi="Calibri" w:cs="Calibri"/>
          <w:b/>
          <w:color w:val="7030A0"/>
          <w:sz w:val="20"/>
          <w:szCs w:val="20"/>
        </w:rPr>
        <w:t xml:space="preserve">ZIMSKE </w:t>
      </w:r>
      <w:r w:rsidRPr="00774060">
        <w:rPr>
          <w:rFonts w:ascii="Calibri" w:eastAsia="Times New Roman" w:hAnsi="Calibri" w:cs="Calibri"/>
          <w:b/>
          <w:color w:val="7030A0"/>
          <w:sz w:val="20"/>
          <w:szCs w:val="20"/>
        </w:rPr>
        <w:t>POČITNICE!</w:t>
      </w:r>
    </w:p>
    <w:p w14:paraId="2B234B8B" w14:textId="564E2E05" w:rsidR="00774060" w:rsidRPr="00774060" w:rsidRDefault="00774060" w:rsidP="00774060">
      <w:pPr>
        <w:rPr>
          <w:rFonts w:ascii="Calibri" w:eastAsia="Times New Roman" w:hAnsi="Calibri" w:cs="Times New Roman"/>
          <w:sz w:val="20"/>
          <w:szCs w:val="20"/>
        </w:rPr>
      </w:pPr>
      <w:r w:rsidRPr="00774060">
        <w:rPr>
          <w:rFonts w:ascii="Calibri" w:eastAsia="Times New Roman" w:hAnsi="Calibri" w:cs="Calibri"/>
          <w:bCs/>
          <w:sz w:val="20"/>
          <w:szCs w:val="20"/>
        </w:rPr>
        <w:t>V primeru, da ni mogoče zagotoviti ustreznih živil, si pridržujemo pravico do spremembe jedilnika brez predhodne objave.</w:t>
      </w:r>
    </w:p>
    <w:p w14:paraId="0415E878" w14:textId="77777777" w:rsidR="00774060" w:rsidRPr="00774060" w:rsidRDefault="00774060" w:rsidP="00774060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0"/>
          <w:szCs w:val="20"/>
        </w:rPr>
      </w:pPr>
      <w:r w:rsidRPr="00774060">
        <w:rPr>
          <w:rFonts w:ascii="Calibri" w:eastAsia="Times New Roman" w:hAnsi="Calibri" w:cs="Times New Roman"/>
          <w:sz w:val="20"/>
          <w:szCs w:val="20"/>
        </w:rPr>
        <w:t xml:space="preserve">V živilih oz. jedeh, pri katerih je označeno z zvezdico in s </w:t>
      </w:r>
      <w:r w:rsidRPr="00774060">
        <w:rPr>
          <w:rFonts w:ascii="Calibri" w:eastAsia="Times New Roman" w:hAnsi="Calibri" w:cs="Times New Roman"/>
          <w:b/>
          <w:sz w:val="20"/>
          <w:szCs w:val="20"/>
        </w:rPr>
        <w:t xml:space="preserve">krepko pisavo, </w:t>
      </w:r>
      <w:r w:rsidRPr="00774060">
        <w:rPr>
          <w:rFonts w:ascii="Calibri" w:eastAsia="Times New Roman" w:hAnsi="Calibri" w:cs="Times New Roman"/>
          <w:sz w:val="20"/>
          <w:szCs w:val="20"/>
        </w:rPr>
        <w:t>je uporabljeno ekološko živilo. Označevanje ekoloških živil na jedilniku je v skladu s pogoji označevanja ekoloških živil Ministrstva za kmetijstvo, gozdarstvo in prehrano.</w:t>
      </w:r>
    </w:p>
    <w:p w14:paraId="5783F652" w14:textId="77777777" w:rsidR="00774060" w:rsidRPr="00774060" w:rsidRDefault="00774060" w:rsidP="00774060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0"/>
          <w:szCs w:val="20"/>
        </w:rPr>
      </w:pPr>
    </w:p>
    <w:p w14:paraId="7C8D8080" w14:textId="77777777" w:rsidR="00774060" w:rsidRPr="00774060" w:rsidRDefault="00774060" w:rsidP="00774060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bCs/>
          <w:sz w:val="20"/>
          <w:szCs w:val="20"/>
        </w:rPr>
      </w:pPr>
      <w:r w:rsidRPr="00774060">
        <w:rPr>
          <w:rFonts w:ascii="Calibri" w:eastAsia="Times New Roman" w:hAnsi="Calibri" w:cs="Times New Roman"/>
          <w:sz w:val="20"/>
          <w:szCs w:val="20"/>
        </w:rPr>
        <w:t xml:space="preserve">Živila lokalne pridelave so vključena glede na sezonsko ponudbo in označena s </w:t>
      </w:r>
      <w:r w:rsidRPr="00774060">
        <w:rPr>
          <w:rFonts w:ascii="Calibri" w:eastAsia="Times New Roman" w:hAnsi="Calibri" w:cs="Times New Roman"/>
          <w:b/>
          <w:i/>
          <w:sz w:val="20"/>
          <w:szCs w:val="20"/>
        </w:rPr>
        <w:t>poševno krepko pisavo</w:t>
      </w:r>
      <w:r w:rsidRPr="00774060">
        <w:rPr>
          <w:rFonts w:ascii="Calibri" w:eastAsia="Times New Roman" w:hAnsi="Calibri" w:cs="Times New Roman"/>
          <w:b/>
          <w:sz w:val="20"/>
          <w:szCs w:val="20"/>
        </w:rPr>
        <w:t xml:space="preserve">. </w:t>
      </w:r>
      <w:r w:rsidRPr="00774060">
        <w:rPr>
          <w:rFonts w:ascii="Calibri" w:eastAsia="Times New Roman" w:hAnsi="Calibri" w:cs="Times New Roman"/>
          <w:bCs/>
          <w:sz w:val="20"/>
          <w:szCs w:val="20"/>
        </w:rPr>
        <w:t>Enako so označene tudi jedi, ki so narejene iz živil lokalne pridelave.</w:t>
      </w:r>
    </w:p>
    <w:p w14:paraId="5B87B119" w14:textId="4DEB38C6" w:rsidR="00774060" w:rsidRPr="00774060" w:rsidRDefault="00774060" w:rsidP="00774060">
      <w:pPr>
        <w:tabs>
          <w:tab w:val="left" w:pos="0"/>
          <w:tab w:val="left" w:pos="10065"/>
        </w:tabs>
        <w:spacing w:after="0" w:line="240" w:lineRule="auto"/>
        <w:ind w:right="282"/>
        <w:rPr>
          <w:rFonts w:ascii="Calibri" w:eastAsia="Times New Roman" w:hAnsi="Calibri" w:cs="Calibri"/>
          <w:b/>
          <w:noProof/>
          <w:sz w:val="20"/>
          <w:szCs w:val="20"/>
        </w:rPr>
      </w:pPr>
      <w:r w:rsidRPr="00774060">
        <w:rPr>
          <w:rFonts w:ascii="Calibri" w:eastAsia="Times New Roman" w:hAnsi="Calibri" w:cs="Times New Roman"/>
          <w:noProof/>
          <w:sz w:val="20"/>
          <w:szCs w:val="20"/>
        </w:rPr>
        <w:drawing>
          <wp:anchor distT="0" distB="0" distL="114300" distR="114300" simplePos="0" relativeHeight="251660800" behindDoc="1" locked="0" layoutInCell="1" allowOverlap="1" wp14:anchorId="1C0C9E58" wp14:editId="0E221E25">
            <wp:simplePos x="0" y="0"/>
            <wp:positionH relativeFrom="margin">
              <wp:posOffset>97155</wp:posOffset>
            </wp:positionH>
            <wp:positionV relativeFrom="paragraph">
              <wp:posOffset>32385</wp:posOffset>
            </wp:positionV>
            <wp:extent cx="815340" cy="542290"/>
            <wp:effectExtent l="0" t="0" r="3810" b="0"/>
            <wp:wrapNone/>
            <wp:docPr id="3" name="Slika 3" descr="D:\Osebno\Documents\STROKOVNO\ŠOLSKA SHEMA\Plakat\Logo-plakat\LOGO_solska_shema_eu_barven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6" descr="D:\Osebno\Documents\STROKOVNO\ŠOLSKA SHEMA\Plakat\Logo-plakat\LOGO_solska_shema_eu_barven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340" cy="542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A1FCFF" w14:textId="77777777" w:rsidR="00774060" w:rsidRPr="00774060" w:rsidRDefault="00774060" w:rsidP="00774060">
      <w:pPr>
        <w:tabs>
          <w:tab w:val="left" w:pos="0"/>
          <w:tab w:val="left" w:pos="10065"/>
        </w:tabs>
        <w:spacing w:after="0" w:line="240" w:lineRule="auto"/>
        <w:ind w:right="282"/>
        <w:jc w:val="center"/>
        <w:rPr>
          <w:rFonts w:ascii="Calibri" w:eastAsia="Times New Roman" w:hAnsi="Calibri" w:cs="Calibri"/>
          <w:bCs/>
          <w:sz w:val="20"/>
          <w:szCs w:val="20"/>
          <w:u w:val="single"/>
        </w:rPr>
      </w:pPr>
      <w:r w:rsidRPr="00774060">
        <w:rPr>
          <w:rFonts w:ascii="Calibri" w:eastAsia="Times New Roman" w:hAnsi="Calibri" w:cs="Calibri"/>
          <w:b/>
          <w:bCs/>
          <w:color w:val="00B050"/>
          <w:sz w:val="20"/>
          <w:szCs w:val="20"/>
        </w:rPr>
        <w:t xml:space="preserve">    Šolsko sadje in zelenjava (ŠSZ) iz EU šolske sheme </w:t>
      </w:r>
    </w:p>
    <w:p w14:paraId="0473B894" w14:textId="77777777" w:rsidR="00774060" w:rsidRPr="00774060" w:rsidRDefault="00774060" w:rsidP="00774060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Times New Roman"/>
          <w:sz w:val="20"/>
          <w:szCs w:val="20"/>
        </w:rPr>
      </w:pPr>
    </w:p>
    <w:p w14:paraId="667CB5A5" w14:textId="77777777" w:rsidR="00774060" w:rsidRPr="00774060" w:rsidRDefault="00774060" w:rsidP="00774060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shd w:val="clear" w:color="auto" w:fill="FFFFFF"/>
        </w:rPr>
      </w:pPr>
      <w:r w:rsidRPr="00774060">
        <w:rPr>
          <w:rFonts w:ascii="Calibri" w:eastAsia="Times New Roman" w:hAnsi="Calibri" w:cs="Calibri"/>
          <w:color w:val="000000"/>
          <w:sz w:val="20"/>
          <w:szCs w:val="20"/>
          <w:shd w:val="clear" w:color="auto" w:fill="FFFFFF"/>
        </w:rPr>
        <w:t xml:space="preserve">Katalog vsebovanih alergenov v živilih je izobešen v jedilnici. </w:t>
      </w:r>
    </w:p>
    <w:p w14:paraId="59515767" w14:textId="77777777" w:rsidR="00774060" w:rsidRPr="00774060" w:rsidRDefault="00774060" w:rsidP="00774060">
      <w:pPr>
        <w:autoSpaceDE w:val="0"/>
        <w:autoSpaceDN w:val="0"/>
        <w:adjustRightInd w:val="0"/>
        <w:spacing w:after="0" w:line="240" w:lineRule="auto"/>
        <w:rPr>
          <w:rFonts w:ascii="Cambria" w:eastAsia="Times New Roman" w:hAnsi="Cambria" w:cs="Times New Roman"/>
          <w:color w:val="000000"/>
          <w:sz w:val="20"/>
          <w:szCs w:val="20"/>
          <w:shd w:val="clear" w:color="auto" w:fill="FFFFFF"/>
        </w:rPr>
      </w:pPr>
      <w:r w:rsidRPr="00774060">
        <w:rPr>
          <w:rFonts w:ascii="Calibri" w:eastAsia="Times New Roman" w:hAnsi="Calibri" w:cs="Calibri"/>
          <w:color w:val="000000"/>
          <w:sz w:val="20"/>
          <w:szCs w:val="20"/>
          <w:shd w:val="clear" w:color="auto" w:fill="FFFFFF"/>
        </w:rPr>
        <w:t>Dietni obroki za učence z medicinsko indicirano dieto se pripravljajo ločeno in v skladu z internimi navodili</w:t>
      </w:r>
      <w:r w:rsidRPr="00774060">
        <w:rPr>
          <w:rFonts w:ascii="Cambria" w:eastAsia="Times New Roman" w:hAnsi="Cambria" w:cs="Times New Roman"/>
          <w:color w:val="000000"/>
          <w:sz w:val="20"/>
          <w:szCs w:val="20"/>
          <w:shd w:val="clear" w:color="auto" w:fill="FFFFFF"/>
        </w:rPr>
        <w:t>.</w:t>
      </w:r>
    </w:p>
    <w:p w14:paraId="2092E9CE" w14:textId="77777777" w:rsidR="00774060" w:rsidRPr="00774060" w:rsidRDefault="00774060" w:rsidP="00774060">
      <w:pPr>
        <w:spacing w:after="160" w:line="259" w:lineRule="auto"/>
        <w:rPr>
          <w:rFonts w:ascii="Calibri" w:eastAsia="Times New Roman" w:hAnsi="Calibri" w:cs="Times New Roman"/>
          <w:sz w:val="20"/>
          <w:szCs w:val="20"/>
        </w:rPr>
      </w:pPr>
    </w:p>
    <w:p w14:paraId="5A2E9B36" w14:textId="0B9AA3E7" w:rsidR="00025F86" w:rsidRDefault="00025F86" w:rsidP="00C07A0B">
      <w:pPr>
        <w:tabs>
          <w:tab w:val="left" w:pos="0"/>
          <w:tab w:val="left" w:pos="10065"/>
        </w:tabs>
        <w:spacing w:after="0" w:line="240" w:lineRule="auto"/>
        <w:ind w:right="282"/>
        <w:jc w:val="center"/>
        <w:rPr>
          <w:rFonts w:cs="Calibri"/>
          <w:bCs/>
          <w:sz w:val="15"/>
          <w:szCs w:val="15"/>
        </w:rPr>
      </w:pPr>
    </w:p>
    <w:sectPr w:rsidR="00025F86" w:rsidSect="00733807">
      <w:pgSz w:w="11906" w:h="16838"/>
      <w:pgMar w:top="284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C023150"/>
    <w:multiLevelType w:val="hybridMultilevel"/>
    <w:tmpl w:val="C97E71C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398826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304CB"/>
    <w:rsid w:val="00001025"/>
    <w:rsid w:val="0000103B"/>
    <w:rsid w:val="0000137F"/>
    <w:rsid w:val="00004021"/>
    <w:rsid w:val="00004C5F"/>
    <w:rsid w:val="0000511C"/>
    <w:rsid w:val="0000583D"/>
    <w:rsid w:val="00005CAE"/>
    <w:rsid w:val="00005F5A"/>
    <w:rsid w:val="0000640C"/>
    <w:rsid w:val="0000675D"/>
    <w:rsid w:val="00006AEF"/>
    <w:rsid w:val="00007104"/>
    <w:rsid w:val="0000734B"/>
    <w:rsid w:val="0000788F"/>
    <w:rsid w:val="0001060E"/>
    <w:rsid w:val="0001096C"/>
    <w:rsid w:val="0001121E"/>
    <w:rsid w:val="00012F21"/>
    <w:rsid w:val="00013395"/>
    <w:rsid w:val="000136F9"/>
    <w:rsid w:val="00013980"/>
    <w:rsid w:val="000140D0"/>
    <w:rsid w:val="000145A3"/>
    <w:rsid w:val="00014810"/>
    <w:rsid w:val="0001555F"/>
    <w:rsid w:val="00021149"/>
    <w:rsid w:val="000215AA"/>
    <w:rsid w:val="00022A4C"/>
    <w:rsid w:val="00023270"/>
    <w:rsid w:val="00024686"/>
    <w:rsid w:val="00025B3E"/>
    <w:rsid w:val="00025F86"/>
    <w:rsid w:val="00026FEE"/>
    <w:rsid w:val="000304CB"/>
    <w:rsid w:val="00031014"/>
    <w:rsid w:val="000311A8"/>
    <w:rsid w:val="00031262"/>
    <w:rsid w:val="00033BD8"/>
    <w:rsid w:val="00034071"/>
    <w:rsid w:val="00034922"/>
    <w:rsid w:val="00034B23"/>
    <w:rsid w:val="00034F21"/>
    <w:rsid w:val="0003539A"/>
    <w:rsid w:val="00035B13"/>
    <w:rsid w:val="000362DF"/>
    <w:rsid w:val="00037533"/>
    <w:rsid w:val="00040040"/>
    <w:rsid w:val="00040C12"/>
    <w:rsid w:val="0004123C"/>
    <w:rsid w:val="00044330"/>
    <w:rsid w:val="000452D9"/>
    <w:rsid w:val="00047FEF"/>
    <w:rsid w:val="00050022"/>
    <w:rsid w:val="00051EFD"/>
    <w:rsid w:val="00053227"/>
    <w:rsid w:val="000541FB"/>
    <w:rsid w:val="00054F93"/>
    <w:rsid w:val="000564F0"/>
    <w:rsid w:val="00056643"/>
    <w:rsid w:val="000572A3"/>
    <w:rsid w:val="00057CDE"/>
    <w:rsid w:val="00057DBD"/>
    <w:rsid w:val="0006127E"/>
    <w:rsid w:val="0006380C"/>
    <w:rsid w:val="00063BC2"/>
    <w:rsid w:val="00063DA1"/>
    <w:rsid w:val="00063FB9"/>
    <w:rsid w:val="0006437F"/>
    <w:rsid w:val="000666A6"/>
    <w:rsid w:val="000679F5"/>
    <w:rsid w:val="0007427D"/>
    <w:rsid w:val="00074BCD"/>
    <w:rsid w:val="00075645"/>
    <w:rsid w:val="000769A5"/>
    <w:rsid w:val="000773FE"/>
    <w:rsid w:val="00080A52"/>
    <w:rsid w:val="00081093"/>
    <w:rsid w:val="00081B34"/>
    <w:rsid w:val="00083BCC"/>
    <w:rsid w:val="000855A3"/>
    <w:rsid w:val="00086101"/>
    <w:rsid w:val="00086E24"/>
    <w:rsid w:val="00087D66"/>
    <w:rsid w:val="00092692"/>
    <w:rsid w:val="00092E45"/>
    <w:rsid w:val="00094A0C"/>
    <w:rsid w:val="000954C1"/>
    <w:rsid w:val="00095B5A"/>
    <w:rsid w:val="0009752F"/>
    <w:rsid w:val="00097978"/>
    <w:rsid w:val="000A065C"/>
    <w:rsid w:val="000A0CF5"/>
    <w:rsid w:val="000A0E07"/>
    <w:rsid w:val="000A1DC2"/>
    <w:rsid w:val="000A2163"/>
    <w:rsid w:val="000A2FD3"/>
    <w:rsid w:val="000A3271"/>
    <w:rsid w:val="000A35CA"/>
    <w:rsid w:val="000A3E3A"/>
    <w:rsid w:val="000A5BA9"/>
    <w:rsid w:val="000A661C"/>
    <w:rsid w:val="000A669B"/>
    <w:rsid w:val="000A717F"/>
    <w:rsid w:val="000A76C5"/>
    <w:rsid w:val="000B04B8"/>
    <w:rsid w:val="000B2105"/>
    <w:rsid w:val="000B295A"/>
    <w:rsid w:val="000B36EE"/>
    <w:rsid w:val="000B5306"/>
    <w:rsid w:val="000B5721"/>
    <w:rsid w:val="000B65E5"/>
    <w:rsid w:val="000B7597"/>
    <w:rsid w:val="000B7A81"/>
    <w:rsid w:val="000C34A0"/>
    <w:rsid w:val="000C3ADE"/>
    <w:rsid w:val="000C4B51"/>
    <w:rsid w:val="000C4F6B"/>
    <w:rsid w:val="000C6B8E"/>
    <w:rsid w:val="000D0093"/>
    <w:rsid w:val="000D163F"/>
    <w:rsid w:val="000D1DBB"/>
    <w:rsid w:val="000D32D9"/>
    <w:rsid w:val="000D46CC"/>
    <w:rsid w:val="000D7F9C"/>
    <w:rsid w:val="000E02AA"/>
    <w:rsid w:val="000E065E"/>
    <w:rsid w:val="000E088A"/>
    <w:rsid w:val="000E0EA5"/>
    <w:rsid w:val="000E38FB"/>
    <w:rsid w:val="000E3A98"/>
    <w:rsid w:val="000E48E0"/>
    <w:rsid w:val="000E69F0"/>
    <w:rsid w:val="000E7DCE"/>
    <w:rsid w:val="000F026B"/>
    <w:rsid w:val="000F0C5E"/>
    <w:rsid w:val="000F0C99"/>
    <w:rsid w:val="000F0E5A"/>
    <w:rsid w:val="000F1A23"/>
    <w:rsid w:val="000F2FF9"/>
    <w:rsid w:val="000F566B"/>
    <w:rsid w:val="000F5DC5"/>
    <w:rsid w:val="000F61C1"/>
    <w:rsid w:val="000F731C"/>
    <w:rsid w:val="000F74E9"/>
    <w:rsid w:val="0010070B"/>
    <w:rsid w:val="00100D67"/>
    <w:rsid w:val="00101284"/>
    <w:rsid w:val="00101C89"/>
    <w:rsid w:val="00102F26"/>
    <w:rsid w:val="001034D9"/>
    <w:rsid w:val="00104D8A"/>
    <w:rsid w:val="0010593F"/>
    <w:rsid w:val="00106281"/>
    <w:rsid w:val="001063EE"/>
    <w:rsid w:val="0010654B"/>
    <w:rsid w:val="00106630"/>
    <w:rsid w:val="00106AE9"/>
    <w:rsid w:val="00107E55"/>
    <w:rsid w:val="001106F4"/>
    <w:rsid w:val="0011165D"/>
    <w:rsid w:val="00111CE8"/>
    <w:rsid w:val="001123CE"/>
    <w:rsid w:val="00113072"/>
    <w:rsid w:val="00114DC0"/>
    <w:rsid w:val="0011704C"/>
    <w:rsid w:val="0012027B"/>
    <w:rsid w:val="00121094"/>
    <w:rsid w:val="001213F7"/>
    <w:rsid w:val="00123323"/>
    <w:rsid w:val="0012393D"/>
    <w:rsid w:val="001239E1"/>
    <w:rsid w:val="00123C33"/>
    <w:rsid w:val="00124407"/>
    <w:rsid w:val="00124A75"/>
    <w:rsid w:val="00124B47"/>
    <w:rsid w:val="00124FB7"/>
    <w:rsid w:val="00126A39"/>
    <w:rsid w:val="00126FD4"/>
    <w:rsid w:val="00130AD0"/>
    <w:rsid w:val="00131150"/>
    <w:rsid w:val="0013144A"/>
    <w:rsid w:val="00131820"/>
    <w:rsid w:val="00132AB7"/>
    <w:rsid w:val="001336FB"/>
    <w:rsid w:val="00134988"/>
    <w:rsid w:val="0013622A"/>
    <w:rsid w:val="001368D5"/>
    <w:rsid w:val="00136C7C"/>
    <w:rsid w:val="0013713E"/>
    <w:rsid w:val="001375BC"/>
    <w:rsid w:val="00137A65"/>
    <w:rsid w:val="00137CA0"/>
    <w:rsid w:val="00140D5C"/>
    <w:rsid w:val="001411E0"/>
    <w:rsid w:val="00141393"/>
    <w:rsid w:val="00141A53"/>
    <w:rsid w:val="00141C70"/>
    <w:rsid w:val="00141FE5"/>
    <w:rsid w:val="001433C2"/>
    <w:rsid w:val="00144DDA"/>
    <w:rsid w:val="001466D5"/>
    <w:rsid w:val="001474F0"/>
    <w:rsid w:val="0015003B"/>
    <w:rsid w:val="00150E61"/>
    <w:rsid w:val="00152494"/>
    <w:rsid w:val="001530A3"/>
    <w:rsid w:val="00153B85"/>
    <w:rsid w:val="00154375"/>
    <w:rsid w:val="0015592C"/>
    <w:rsid w:val="00156AEF"/>
    <w:rsid w:val="0015728E"/>
    <w:rsid w:val="00160126"/>
    <w:rsid w:val="00160188"/>
    <w:rsid w:val="001602D4"/>
    <w:rsid w:val="0016201A"/>
    <w:rsid w:val="00163024"/>
    <w:rsid w:val="00163537"/>
    <w:rsid w:val="001642CB"/>
    <w:rsid w:val="00166759"/>
    <w:rsid w:val="00167E10"/>
    <w:rsid w:val="00167F36"/>
    <w:rsid w:val="001709A2"/>
    <w:rsid w:val="00170FD3"/>
    <w:rsid w:val="00171261"/>
    <w:rsid w:val="00172BC4"/>
    <w:rsid w:val="0017370C"/>
    <w:rsid w:val="00173719"/>
    <w:rsid w:val="00173909"/>
    <w:rsid w:val="00174D3E"/>
    <w:rsid w:val="0017614F"/>
    <w:rsid w:val="001772D4"/>
    <w:rsid w:val="001806FE"/>
    <w:rsid w:val="001828C8"/>
    <w:rsid w:val="00182974"/>
    <w:rsid w:val="00183F11"/>
    <w:rsid w:val="00184D0C"/>
    <w:rsid w:val="00184D88"/>
    <w:rsid w:val="00185B01"/>
    <w:rsid w:val="00185D68"/>
    <w:rsid w:val="00187053"/>
    <w:rsid w:val="00190D8D"/>
    <w:rsid w:val="00190DC3"/>
    <w:rsid w:val="00191494"/>
    <w:rsid w:val="00192472"/>
    <w:rsid w:val="00192976"/>
    <w:rsid w:val="001934E4"/>
    <w:rsid w:val="00194538"/>
    <w:rsid w:val="001960D9"/>
    <w:rsid w:val="00197551"/>
    <w:rsid w:val="00197646"/>
    <w:rsid w:val="00197A7C"/>
    <w:rsid w:val="001A1E4F"/>
    <w:rsid w:val="001A2861"/>
    <w:rsid w:val="001A4B74"/>
    <w:rsid w:val="001A532B"/>
    <w:rsid w:val="001A5DCD"/>
    <w:rsid w:val="001A6406"/>
    <w:rsid w:val="001A676C"/>
    <w:rsid w:val="001A6C3B"/>
    <w:rsid w:val="001B1419"/>
    <w:rsid w:val="001B2B85"/>
    <w:rsid w:val="001B3BC1"/>
    <w:rsid w:val="001B4820"/>
    <w:rsid w:val="001B4D52"/>
    <w:rsid w:val="001B5292"/>
    <w:rsid w:val="001B57C8"/>
    <w:rsid w:val="001B6A6F"/>
    <w:rsid w:val="001B7035"/>
    <w:rsid w:val="001C02F0"/>
    <w:rsid w:val="001C0E30"/>
    <w:rsid w:val="001C1584"/>
    <w:rsid w:val="001C2A41"/>
    <w:rsid w:val="001C3443"/>
    <w:rsid w:val="001C4F3E"/>
    <w:rsid w:val="001C5F80"/>
    <w:rsid w:val="001C729D"/>
    <w:rsid w:val="001C74E3"/>
    <w:rsid w:val="001D1AB0"/>
    <w:rsid w:val="001D1B67"/>
    <w:rsid w:val="001D229C"/>
    <w:rsid w:val="001D2FA9"/>
    <w:rsid w:val="001D31B2"/>
    <w:rsid w:val="001D33DE"/>
    <w:rsid w:val="001D42A1"/>
    <w:rsid w:val="001D666C"/>
    <w:rsid w:val="001D69EA"/>
    <w:rsid w:val="001D756F"/>
    <w:rsid w:val="001D7D57"/>
    <w:rsid w:val="001E00D2"/>
    <w:rsid w:val="001E1C69"/>
    <w:rsid w:val="001E1E71"/>
    <w:rsid w:val="001E334F"/>
    <w:rsid w:val="001E3428"/>
    <w:rsid w:val="001E47EE"/>
    <w:rsid w:val="001E5295"/>
    <w:rsid w:val="001E5420"/>
    <w:rsid w:val="001E5DF6"/>
    <w:rsid w:val="001F46B0"/>
    <w:rsid w:val="001F6982"/>
    <w:rsid w:val="001F741C"/>
    <w:rsid w:val="001F7C6F"/>
    <w:rsid w:val="00201FCB"/>
    <w:rsid w:val="002021BD"/>
    <w:rsid w:val="00202370"/>
    <w:rsid w:val="00203CF4"/>
    <w:rsid w:val="00203DE5"/>
    <w:rsid w:val="00205D7A"/>
    <w:rsid w:val="002060F3"/>
    <w:rsid w:val="00207A12"/>
    <w:rsid w:val="00207F15"/>
    <w:rsid w:val="00210266"/>
    <w:rsid w:val="002107E8"/>
    <w:rsid w:val="0021293E"/>
    <w:rsid w:val="00212E0F"/>
    <w:rsid w:val="00212FCE"/>
    <w:rsid w:val="00213342"/>
    <w:rsid w:val="00213916"/>
    <w:rsid w:val="00213A64"/>
    <w:rsid w:val="00216C93"/>
    <w:rsid w:val="00216E69"/>
    <w:rsid w:val="0021777F"/>
    <w:rsid w:val="00217E6E"/>
    <w:rsid w:val="002202A7"/>
    <w:rsid w:val="0022154D"/>
    <w:rsid w:val="002228E3"/>
    <w:rsid w:val="00222F41"/>
    <w:rsid w:val="00223558"/>
    <w:rsid w:val="00223A54"/>
    <w:rsid w:val="00223F2D"/>
    <w:rsid w:val="00224482"/>
    <w:rsid w:val="0022498D"/>
    <w:rsid w:val="002258A6"/>
    <w:rsid w:val="00226694"/>
    <w:rsid w:val="00226F18"/>
    <w:rsid w:val="00227C5E"/>
    <w:rsid w:val="00227E05"/>
    <w:rsid w:val="00230427"/>
    <w:rsid w:val="00230645"/>
    <w:rsid w:val="00232210"/>
    <w:rsid w:val="002330AA"/>
    <w:rsid w:val="00234186"/>
    <w:rsid w:val="00234198"/>
    <w:rsid w:val="002343F1"/>
    <w:rsid w:val="00234880"/>
    <w:rsid w:val="0023506C"/>
    <w:rsid w:val="002352A2"/>
    <w:rsid w:val="00235C07"/>
    <w:rsid w:val="00236C87"/>
    <w:rsid w:val="002405FD"/>
    <w:rsid w:val="002420E8"/>
    <w:rsid w:val="00242BB8"/>
    <w:rsid w:val="002505E0"/>
    <w:rsid w:val="00250CEE"/>
    <w:rsid w:val="00251376"/>
    <w:rsid w:val="00251D98"/>
    <w:rsid w:val="00251DCD"/>
    <w:rsid w:val="002525DA"/>
    <w:rsid w:val="002534E6"/>
    <w:rsid w:val="0025373E"/>
    <w:rsid w:val="00254141"/>
    <w:rsid w:val="00254862"/>
    <w:rsid w:val="0025740E"/>
    <w:rsid w:val="0026168B"/>
    <w:rsid w:val="00262DFE"/>
    <w:rsid w:val="00263C20"/>
    <w:rsid w:val="002655B2"/>
    <w:rsid w:val="0026600F"/>
    <w:rsid w:val="002666CE"/>
    <w:rsid w:val="0026727D"/>
    <w:rsid w:val="00267E64"/>
    <w:rsid w:val="00271777"/>
    <w:rsid w:val="002717ED"/>
    <w:rsid w:val="00272189"/>
    <w:rsid w:val="00272D34"/>
    <w:rsid w:val="002737A1"/>
    <w:rsid w:val="002750D4"/>
    <w:rsid w:val="00275C37"/>
    <w:rsid w:val="00275D30"/>
    <w:rsid w:val="0027677C"/>
    <w:rsid w:val="002771C0"/>
    <w:rsid w:val="00277FDD"/>
    <w:rsid w:val="002810C2"/>
    <w:rsid w:val="00282048"/>
    <w:rsid w:val="002820BA"/>
    <w:rsid w:val="0028248B"/>
    <w:rsid w:val="00282F8B"/>
    <w:rsid w:val="002836EA"/>
    <w:rsid w:val="00286B05"/>
    <w:rsid w:val="00286E66"/>
    <w:rsid w:val="00287041"/>
    <w:rsid w:val="0029034D"/>
    <w:rsid w:val="002906D4"/>
    <w:rsid w:val="00290B3D"/>
    <w:rsid w:val="00290DBA"/>
    <w:rsid w:val="00292285"/>
    <w:rsid w:val="00292E1B"/>
    <w:rsid w:val="00293A43"/>
    <w:rsid w:val="00294F04"/>
    <w:rsid w:val="00296EEB"/>
    <w:rsid w:val="002A2F1D"/>
    <w:rsid w:val="002A553D"/>
    <w:rsid w:val="002B22F0"/>
    <w:rsid w:val="002B3552"/>
    <w:rsid w:val="002B4111"/>
    <w:rsid w:val="002B5238"/>
    <w:rsid w:val="002B6C19"/>
    <w:rsid w:val="002B70BB"/>
    <w:rsid w:val="002C0C5A"/>
    <w:rsid w:val="002C1B14"/>
    <w:rsid w:val="002C26B5"/>
    <w:rsid w:val="002C2985"/>
    <w:rsid w:val="002C2A3F"/>
    <w:rsid w:val="002C6619"/>
    <w:rsid w:val="002C66E0"/>
    <w:rsid w:val="002C7127"/>
    <w:rsid w:val="002C76DF"/>
    <w:rsid w:val="002D1382"/>
    <w:rsid w:val="002D1912"/>
    <w:rsid w:val="002D1C82"/>
    <w:rsid w:val="002D4228"/>
    <w:rsid w:val="002D42A2"/>
    <w:rsid w:val="002D42B8"/>
    <w:rsid w:val="002D4F03"/>
    <w:rsid w:val="002D5665"/>
    <w:rsid w:val="002D5DC5"/>
    <w:rsid w:val="002D6D9F"/>
    <w:rsid w:val="002E2A89"/>
    <w:rsid w:val="002E491A"/>
    <w:rsid w:val="002E499C"/>
    <w:rsid w:val="002E4B40"/>
    <w:rsid w:val="002E5C0B"/>
    <w:rsid w:val="002E5DC4"/>
    <w:rsid w:val="002E5E29"/>
    <w:rsid w:val="002E649D"/>
    <w:rsid w:val="002E6B18"/>
    <w:rsid w:val="002E79BB"/>
    <w:rsid w:val="002E7CD2"/>
    <w:rsid w:val="002F0144"/>
    <w:rsid w:val="002F095D"/>
    <w:rsid w:val="002F1A88"/>
    <w:rsid w:val="002F21A1"/>
    <w:rsid w:val="002F2422"/>
    <w:rsid w:val="002F2605"/>
    <w:rsid w:val="002F296D"/>
    <w:rsid w:val="002F2B70"/>
    <w:rsid w:val="002F2E6F"/>
    <w:rsid w:val="002F3DB6"/>
    <w:rsid w:val="002F457E"/>
    <w:rsid w:val="002F498A"/>
    <w:rsid w:val="002F4C70"/>
    <w:rsid w:val="002F4E13"/>
    <w:rsid w:val="002F51E4"/>
    <w:rsid w:val="002F6042"/>
    <w:rsid w:val="002F6424"/>
    <w:rsid w:val="002F690B"/>
    <w:rsid w:val="002F6BE9"/>
    <w:rsid w:val="002F7845"/>
    <w:rsid w:val="00300105"/>
    <w:rsid w:val="00300759"/>
    <w:rsid w:val="00300DEA"/>
    <w:rsid w:val="0030161B"/>
    <w:rsid w:val="00302575"/>
    <w:rsid w:val="00302F40"/>
    <w:rsid w:val="00303F3B"/>
    <w:rsid w:val="00305E8E"/>
    <w:rsid w:val="0031097B"/>
    <w:rsid w:val="00310D3D"/>
    <w:rsid w:val="003110CF"/>
    <w:rsid w:val="00311854"/>
    <w:rsid w:val="00312724"/>
    <w:rsid w:val="00313361"/>
    <w:rsid w:val="00313E84"/>
    <w:rsid w:val="00313EDE"/>
    <w:rsid w:val="003144E1"/>
    <w:rsid w:val="00315BD9"/>
    <w:rsid w:val="0031794F"/>
    <w:rsid w:val="00321332"/>
    <w:rsid w:val="003223B3"/>
    <w:rsid w:val="0032376B"/>
    <w:rsid w:val="00324075"/>
    <w:rsid w:val="003242E0"/>
    <w:rsid w:val="00324BAC"/>
    <w:rsid w:val="003255EE"/>
    <w:rsid w:val="00325C79"/>
    <w:rsid w:val="003312DF"/>
    <w:rsid w:val="00331ED2"/>
    <w:rsid w:val="00332DC0"/>
    <w:rsid w:val="003339C3"/>
    <w:rsid w:val="00335FB5"/>
    <w:rsid w:val="0033655A"/>
    <w:rsid w:val="00337EB1"/>
    <w:rsid w:val="003402A6"/>
    <w:rsid w:val="00340846"/>
    <w:rsid w:val="0034174E"/>
    <w:rsid w:val="0034289B"/>
    <w:rsid w:val="00345789"/>
    <w:rsid w:val="00345C7F"/>
    <w:rsid w:val="003462FF"/>
    <w:rsid w:val="00347029"/>
    <w:rsid w:val="0035023C"/>
    <w:rsid w:val="003507B7"/>
    <w:rsid w:val="00352AD9"/>
    <w:rsid w:val="003533F0"/>
    <w:rsid w:val="00354C32"/>
    <w:rsid w:val="0035553E"/>
    <w:rsid w:val="00355E07"/>
    <w:rsid w:val="0035767B"/>
    <w:rsid w:val="0035770A"/>
    <w:rsid w:val="00361131"/>
    <w:rsid w:val="003611D3"/>
    <w:rsid w:val="00361621"/>
    <w:rsid w:val="00362656"/>
    <w:rsid w:val="003628DF"/>
    <w:rsid w:val="00362AD5"/>
    <w:rsid w:val="00363728"/>
    <w:rsid w:val="00363896"/>
    <w:rsid w:val="00363C58"/>
    <w:rsid w:val="00364935"/>
    <w:rsid w:val="00365958"/>
    <w:rsid w:val="0036596D"/>
    <w:rsid w:val="00366322"/>
    <w:rsid w:val="00370F60"/>
    <w:rsid w:val="003718FF"/>
    <w:rsid w:val="003724A9"/>
    <w:rsid w:val="00374A40"/>
    <w:rsid w:val="00374B46"/>
    <w:rsid w:val="00375F6A"/>
    <w:rsid w:val="003765F9"/>
    <w:rsid w:val="00377246"/>
    <w:rsid w:val="00377618"/>
    <w:rsid w:val="0038102F"/>
    <w:rsid w:val="00383208"/>
    <w:rsid w:val="0038377F"/>
    <w:rsid w:val="003847B6"/>
    <w:rsid w:val="00384D15"/>
    <w:rsid w:val="00387705"/>
    <w:rsid w:val="00390271"/>
    <w:rsid w:val="003905FE"/>
    <w:rsid w:val="003920DC"/>
    <w:rsid w:val="003921F8"/>
    <w:rsid w:val="00392379"/>
    <w:rsid w:val="00393B92"/>
    <w:rsid w:val="00394B35"/>
    <w:rsid w:val="00396034"/>
    <w:rsid w:val="00396DF9"/>
    <w:rsid w:val="003978FD"/>
    <w:rsid w:val="003A1AB2"/>
    <w:rsid w:val="003A3307"/>
    <w:rsid w:val="003A350A"/>
    <w:rsid w:val="003A53FD"/>
    <w:rsid w:val="003A703F"/>
    <w:rsid w:val="003A741B"/>
    <w:rsid w:val="003A7A55"/>
    <w:rsid w:val="003B02A4"/>
    <w:rsid w:val="003B1256"/>
    <w:rsid w:val="003B21A8"/>
    <w:rsid w:val="003B23F5"/>
    <w:rsid w:val="003B3911"/>
    <w:rsid w:val="003B3CF3"/>
    <w:rsid w:val="003B4D46"/>
    <w:rsid w:val="003B5C95"/>
    <w:rsid w:val="003B5DFB"/>
    <w:rsid w:val="003B623F"/>
    <w:rsid w:val="003B6640"/>
    <w:rsid w:val="003B71DD"/>
    <w:rsid w:val="003B7B1E"/>
    <w:rsid w:val="003B7B5E"/>
    <w:rsid w:val="003C035C"/>
    <w:rsid w:val="003C0BDA"/>
    <w:rsid w:val="003C0CDA"/>
    <w:rsid w:val="003C1D4F"/>
    <w:rsid w:val="003C2222"/>
    <w:rsid w:val="003C2364"/>
    <w:rsid w:val="003C563B"/>
    <w:rsid w:val="003C7B86"/>
    <w:rsid w:val="003D02D5"/>
    <w:rsid w:val="003D06C3"/>
    <w:rsid w:val="003D2134"/>
    <w:rsid w:val="003D3C6E"/>
    <w:rsid w:val="003D571D"/>
    <w:rsid w:val="003D7321"/>
    <w:rsid w:val="003E0913"/>
    <w:rsid w:val="003E0E7A"/>
    <w:rsid w:val="003E17D6"/>
    <w:rsid w:val="003E3CD5"/>
    <w:rsid w:val="003E3D06"/>
    <w:rsid w:val="003E4C8A"/>
    <w:rsid w:val="003E6784"/>
    <w:rsid w:val="003E6E64"/>
    <w:rsid w:val="003E77F6"/>
    <w:rsid w:val="003E7870"/>
    <w:rsid w:val="003E7B37"/>
    <w:rsid w:val="003F06DB"/>
    <w:rsid w:val="003F0902"/>
    <w:rsid w:val="003F0DEA"/>
    <w:rsid w:val="003F0E83"/>
    <w:rsid w:val="003F0F51"/>
    <w:rsid w:val="003F2577"/>
    <w:rsid w:val="003F2BC4"/>
    <w:rsid w:val="003F3515"/>
    <w:rsid w:val="003F3E40"/>
    <w:rsid w:val="003F4248"/>
    <w:rsid w:val="003F4A5D"/>
    <w:rsid w:val="003F64BE"/>
    <w:rsid w:val="003F666C"/>
    <w:rsid w:val="003F7546"/>
    <w:rsid w:val="004015D6"/>
    <w:rsid w:val="004019F9"/>
    <w:rsid w:val="00401CC4"/>
    <w:rsid w:val="004033C3"/>
    <w:rsid w:val="00404A29"/>
    <w:rsid w:val="00405CB7"/>
    <w:rsid w:val="00405DB7"/>
    <w:rsid w:val="00406CFD"/>
    <w:rsid w:val="004074D6"/>
    <w:rsid w:val="00407770"/>
    <w:rsid w:val="004124F3"/>
    <w:rsid w:val="0041296C"/>
    <w:rsid w:val="00412D02"/>
    <w:rsid w:val="00415112"/>
    <w:rsid w:val="004167EA"/>
    <w:rsid w:val="00416B85"/>
    <w:rsid w:val="00416BA2"/>
    <w:rsid w:val="00422346"/>
    <w:rsid w:val="0042277B"/>
    <w:rsid w:val="00426ACB"/>
    <w:rsid w:val="0043154D"/>
    <w:rsid w:val="004319BD"/>
    <w:rsid w:val="00432542"/>
    <w:rsid w:val="00434642"/>
    <w:rsid w:val="0043603B"/>
    <w:rsid w:val="00442237"/>
    <w:rsid w:val="004422B7"/>
    <w:rsid w:val="004423D1"/>
    <w:rsid w:val="004444C9"/>
    <w:rsid w:val="00445255"/>
    <w:rsid w:val="004457B5"/>
    <w:rsid w:val="00446FD7"/>
    <w:rsid w:val="00451B6E"/>
    <w:rsid w:val="00452B01"/>
    <w:rsid w:val="00453FF2"/>
    <w:rsid w:val="004546C2"/>
    <w:rsid w:val="004555BD"/>
    <w:rsid w:val="004557A6"/>
    <w:rsid w:val="004560A9"/>
    <w:rsid w:val="00457C27"/>
    <w:rsid w:val="004600AE"/>
    <w:rsid w:val="00460DD5"/>
    <w:rsid w:val="00462509"/>
    <w:rsid w:val="00462675"/>
    <w:rsid w:val="00464FF9"/>
    <w:rsid w:val="00467245"/>
    <w:rsid w:val="00470FF9"/>
    <w:rsid w:val="00471093"/>
    <w:rsid w:val="00471C77"/>
    <w:rsid w:val="0047257C"/>
    <w:rsid w:val="00473066"/>
    <w:rsid w:val="004768D5"/>
    <w:rsid w:val="00477514"/>
    <w:rsid w:val="00480F3F"/>
    <w:rsid w:val="00481524"/>
    <w:rsid w:val="00481662"/>
    <w:rsid w:val="004828FC"/>
    <w:rsid w:val="00482DAB"/>
    <w:rsid w:val="0048669E"/>
    <w:rsid w:val="004873BD"/>
    <w:rsid w:val="0049097C"/>
    <w:rsid w:val="00490F6B"/>
    <w:rsid w:val="0049179D"/>
    <w:rsid w:val="0049549B"/>
    <w:rsid w:val="004970D2"/>
    <w:rsid w:val="004A0B06"/>
    <w:rsid w:val="004A1873"/>
    <w:rsid w:val="004A3829"/>
    <w:rsid w:val="004A603B"/>
    <w:rsid w:val="004A61D7"/>
    <w:rsid w:val="004A6EB3"/>
    <w:rsid w:val="004A7014"/>
    <w:rsid w:val="004A71F5"/>
    <w:rsid w:val="004B251D"/>
    <w:rsid w:val="004B2A96"/>
    <w:rsid w:val="004B3BCA"/>
    <w:rsid w:val="004B45CF"/>
    <w:rsid w:val="004B5B25"/>
    <w:rsid w:val="004B5E69"/>
    <w:rsid w:val="004B6174"/>
    <w:rsid w:val="004B6EB7"/>
    <w:rsid w:val="004B792B"/>
    <w:rsid w:val="004C0334"/>
    <w:rsid w:val="004C3D2D"/>
    <w:rsid w:val="004C42AE"/>
    <w:rsid w:val="004C47D6"/>
    <w:rsid w:val="004C5B57"/>
    <w:rsid w:val="004C70B8"/>
    <w:rsid w:val="004C75D5"/>
    <w:rsid w:val="004D0AE5"/>
    <w:rsid w:val="004D45E7"/>
    <w:rsid w:val="004D537A"/>
    <w:rsid w:val="004D6EA5"/>
    <w:rsid w:val="004E091E"/>
    <w:rsid w:val="004E0CCE"/>
    <w:rsid w:val="004E1B86"/>
    <w:rsid w:val="004E2770"/>
    <w:rsid w:val="004E2F1D"/>
    <w:rsid w:val="004E4BAF"/>
    <w:rsid w:val="004E6BD6"/>
    <w:rsid w:val="004F10DA"/>
    <w:rsid w:val="004F1F76"/>
    <w:rsid w:val="004F37A7"/>
    <w:rsid w:val="004F3BE3"/>
    <w:rsid w:val="004F4386"/>
    <w:rsid w:val="004F4433"/>
    <w:rsid w:val="004F5BD7"/>
    <w:rsid w:val="004F5EA1"/>
    <w:rsid w:val="00502CAF"/>
    <w:rsid w:val="005055FE"/>
    <w:rsid w:val="005075BF"/>
    <w:rsid w:val="00507CB6"/>
    <w:rsid w:val="00510352"/>
    <w:rsid w:val="00511004"/>
    <w:rsid w:val="005113F6"/>
    <w:rsid w:val="005114AA"/>
    <w:rsid w:val="005121F2"/>
    <w:rsid w:val="00512EED"/>
    <w:rsid w:val="0051347C"/>
    <w:rsid w:val="00515024"/>
    <w:rsid w:val="00516079"/>
    <w:rsid w:val="005202AC"/>
    <w:rsid w:val="00520A17"/>
    <w:rsid w:val="00520C58"/>
    <w:rsid w:val="0052103F"/>
    <w:rsid w:val="00521A16"/>
    <w:rsid w:val="0052247E"/>
    <w:rsid w:val="0052484B"/>
    <w:rsid w:val="00524C5E"/>
    <w:rsid w:val="005256C2"/>
    <w:rsid w:val="00525B19"/>
    <w:rsid w:val="00525B64"/>
    <w:rsid w:val="005269C2"/>
    <w:rsid w:val="005303D4"/>
    <w:rsid w:val="00530A96"/>
    <w:rsid w:val="00531322"/>
    <w:rsid w:val="00531C03"/>
    <w:rsid w:val="00532060"/>
    <w:rsid w:val="005329EC"/>
    <w:rsid w:val="005342AF"/>
    <w:rsid w:val="00534C22"/>
    <w:rsid w:val="00537722"/>
    <w:rsid w:val="00537885"/>
    <w:rsid w:val="00537ECE"/>
    <w:rsid w:val="00537EFD"/>
    <w:rsid w:val="005404D9"/>
    <w:rsid w:val="00541B33"/>
    <w:rsid w:val="00541FC0"/>
    <w:rsid w:val="00542FD3"/>
    <w:rsid w:val="005430EE"/>
    <w:rsid w:val="005432BE"/>
    <w:rsid w:val="00544A71"/>
    <w:rsid w:val="00544FB0"/>
    <w:rsid w:val="005459C4"/>
    <w:rsid w:val="00546290"/>
    <w:rsid w:val="0054659C"/>
    <w:rsid w:val="005475A8"/>
    <w:rsid w:val="005503B5"/>
    <w:rsid w:val="005512EC"/>
    <w:rsid w:val="00551CFC"/>
    <w:rsid w:val="00552327"/>
    <w:rsid w:val="00552659"/>
    <w:rsid w:val="005539BE"/>
    <w:rsid w:val="00553F7C"/>
    <w:rsid w:val="00555225"/>
    <w:rsid w:val="0055537D"/>
    <w:rsid w:val="00555960"/>
    <w:rsid w:val="00555E6E"/>
    <w:rsid w:val="005570CE"/>
    <w:rsid w:val="0056002F"/>
    <w:rsid w:val="005620D6"/>
    <w:rsid w:val="005630C3"/>
    <w:rsid w:val="00563E68"/>
    <w:rsid w:val="00564826"/>
    <w:rsid w:val="0056528D"/>
    <w:rsid w:val="005654B7"/>
    <w:rsid w:val="005666FB"/>
    <w:rsid w:val="0056719A"/>
    <w:rsid w:val="00567443"/>
    <w:rsid w:val="00571BF4"/>
    <w:rsid w:val="00572286"/>
    <w:rsid w:val="005727A3"/>
    <w:rsid w:val="00574BE6"/>
    <w:rsid w:val="00574FF1"/>
    <w:rsid w:val="0057634A"/>
    <w:rsid w:val="00576A6A"/>
    <w:rsid w:val="00576D69"/>
    <w:rsid w:val="00580396"/>
    <w:rsid w:val="005810DF"/>
    <w:rsid w:val="0058271E"/>
    <w:rsid w:val="00582BF3"/>
    <w:rsid w:val="005835E4"/>
    <w:rsid w:val="005837C9"/>
    <w:rsid w:val="005878F0"/>
    <w:rsid w:val="005902E0"/>
    <w:rsid w:val="00591033"/>
    <w:rsid w:val="005919E8"/>
    <w:rsid w:val="0059351F"/>
    <w:rsid w:val="00593D13"/>
    <w:rsid w:val="005962CC"/>
    <w:rsid w:val="005A2593"/>
    <w:rsid w:val="005A716D"/>
    <w:rsid w:val="005A78AF"/>
    <w:rsid w:val="005B00BF"/>
    <w:rsid w:val="005B0137"/>
    <w:rsid w:val="005B0CC6"/>
    <w:rsid w:val="005B1F5C"/>
    <w:rsid w:val="005B203B"/>
    <w:rsid w:val="005B4291"/>
    <w:rsid w:val="005B525F"/>
    <w:rsid w:val="005B548A"/>
    <w:rsid w:val="005B582C"/>
    <w:rsid w:val="005B5C9B"/>
    <w:rsid w:val="005B68A6"/>
    <w:rsid w:val="005B7717"/>
    <w:rsid w:val="005C0FFE"/>
    <w:rsid w:val="005C1701"/>
    <w:rsid w:val="005C2401"/>
    <w:rsid w:val="005C2552"/>
    <w:rsid w:val="005C3F0F"/>
    <w:rsid w:val="005C489B"/>
    <w:rsid w:val="005C504C"/>
    <w:rsid w:val="005C560C"/>
    <w:rsid w:val="005C6020"/>
    <w:rsid w:val="005C662F"/>
    <w:rsid w:val="005C6884"/>
    <w:rsid w:val="005C6CFE"/>
    <w:rsid w:val="005C73D0"/>
    <w:rsid w:val="005D010D"/>
    <w:rsid w:val="005D0987"/>
    <w:rsid w:val="005D1898"/>
    <w:rsid w:val="005D1A0D"/>
    <w:rsid w:val="005D2C13"/>
    <w:rsid w:val="005D36CB"/>
    <w:rsid w:val="005D3C9E"/>
    <w:rsid w:val="005D4E93"/>
    <w:rsid w:val="005D4F25"/>
    <w:rsid w:val="005D52AE"/>
    <w:rsid w:val="005D6321"/>
    <w:rsid w:val="005D6A90"/>
    <w:rsid w:val="005D6B28"/>
    <w:rsid w:val="005D78F5"/>
    <w:rsid w:val="005D7D92"/>
    <w:rsid w:val="005E332B"/>
    <w:rsid w:val="005E33A9"/>
    <w:rsid w:val="005E3D57"/>
    <w:rsid w:val="005E4216"/>
    <w:rsid w:val="005F08ED"/>
    <w:rsid w:val="005F0EDF"/>
    <w:rsid w:val="005F3124"/>
    <w:rsid w:val="005F38F0"/>
    <w:rsid w:val="005F429B"/>
    <w:rsid w:val="005F5612"/>
    <w:rsid w:val="005F6581"/>
    <w:rsid w:val="005F6E23"/>
    <w:rsid w:val="005F72ED"/>
    <w:rsid w:val="0060026E"/>
    <w:rsid w:val="0060098F"/>
    <w:rsid w:val="00600E8B"/>
    <w:rsid w:val="006011FD"/>
    <w:rsid w:val="00601527"/>
    <w:rsid w:val="00601DB3"/>
    <w:rsid w:val="0060272D"/>
    <w:rsid w:val="00602CE7"/>
    <w:rsid w:val="006030ED"/>
    <w:rsid w:val="0060383C"/>
    <w:rsid w:val="006044E3"/>
    <w:rsid w:val="006054BC"/>
    <w:rsid w:val="00605AE8"/>
    <w:rsid w:val="006070D0"/>
    <w:rsid w:val="00607668"/>
    <w:rsid w:val="00607B2A"/>
    <w:rsid w:val="00610685"/>
    <w:rsid w:val="00610E47"/>
    <w:rsid w:val="00610FDB"/>
    <w:rsid w:val="006114A0"/>
    <w:rsid w:val="006131B8"/>
    <w:rsid w:val="00614D42"/>
    <w:rsid w:val="0061536C"/>
    <w:rsid w:val="006164E6"/>
    <w:rsid w:val="00617832"/>
    <w:rsid w:val="006216CC"/>
    <w:rsid w:val="0062408F"/>
    <w:rsid w:val="00625413"/>
    <w:rsid w:val="0062575B"/>
    <w:rsid w:val="00626A3E"/>
    <w:rsid w:val="006275B0"/>
    <w:rsid w:val="00630020"/>
    <w:rsid w:val="00630B31"/>
    <w:rsid w:val="00631919"/>
    <w:rsid w:val="00633F0F"/>
    <w:rsid w:val="00634106"/>
    <w:rsid w:val="00635675"/>
    <w:rsid w:val="006364EF"/>
    <w:rsid w:val="006370C6"/>
    <w:rsid w:val="0064041F"/>
    <w:rsid w:val="006409DA"/>
    <w:rsid w:val="00641B1B"/>
    <w:rsid w:val="0064248C"/>
    <w:rsid w:val="00642999"/>
    <w:rsid w:val="00642D98"/>
    <w:rsid w:val="00644195"/>
    <w:rsid w:val="006449AF"/>
    <w:rsid w:val="00645D30"/>
    <w:rsid w:val="00645F0F"/>
    <w:rsid w:val="0064699E"/>
    <w:rsid w:val="00647EDA"/>
    <w:rsid w:val="00650A19"/>
    <w:rsid w:val="00650AB3"/>
    <w:rsid w:val="0065112C"/>
    <w:rsid w:val="00651B05"/>
    <w:rsid w:val="0065214B"/>
    <w:rsid w:val="00652D4D"/>
    <w:rsid w:val="00652E3F"/>
    <w:rsid w:val="0065444E"/>
    <w:rsid w:val="0066022D"/>
    <w:rsid w:val="006602B3"/>
    <w:rsid w:val="00660BEF"/>
    <w:rsid w:val="00661236"/>
    <w:rsid w:val="006613DD"/>
    <w:rsid w:val="0066332E"/>
    <w:rsid w:val="0066494C"/>
    <w:rsid w:val="00664A0E"/>
    <w:rsid w:val="00665C79"/>
    <w:rsid w:val="00665CCE"/>
    <w:rsid w:val="00666448"/>
    <w:rsid w:val="006664A4"/>
    <w:rsid w:val="006672E4"/>
    <w:rsid w:val="00667FED"/>
    <w:rsid w:val="00670883"/>
    <w:rsid w:val="00670BEA"/>
    <w:rsid w:val="00670D10"/>
    <w:rsid w:val="00671CCA"/>
    <w:rsid w:val="00671E14"/>
    <w:rsid w:val="006744F7"/>
    <w:rsid w:val="0067479F"/>
    <w:rsid w:val="00682611"/>
    <w:rsid w:val="00682D02"/>
    <w:rsid w:val="006830CF"/>
    <w:rsid w:val="006831A4"/>
    <w:rsid w:val="00685F0D"/>
    <w:rsid w:val="00687E0E"/>
    <w:rsid w:val="006900A3"/>
    <w:rsid w:val="006910F0"/>
    <w:rsid w:val="0069112F"/>
    <w:rsid w:val="00691EC2"/>
    <w:rsid w:val="00692CCD"/>
    <w:rsid w:val="00693504"/>
    <w:rsid w:val="00693E40"/>
    <w:rsid w:val="00695F76"/>
    <w:rsid w:val="00696357"/>
    <w:rsid w:val="006A073E"/>
    <w:rsid w:val="006A11C7"/>
    <w:rsid w:val="006A172E"/>
    <w:rsid w:val="006A2F38"/>
    <w:rsid w:val="006A42D3"/>
    <w:rsid w:val="006A7E6E"/>
    <w:rsid w:val="006B0B48"/>
    <w:rsid w:val="006B2F4C"/>
    <w:rsid w:val="006B337B"/>
    <w:rsid w:val="006B5533"/>
    <w:rsid w:val="006B60EC"/>
    <w:rsid w:val="006B710F"/>
    <w:rsid w:val="006B7113"/>
    <w:rsid w:val="006B7484"/>
    <w:rsid w:val="006B7C8A"/>
    <w:rsid w:val="006B7D66"/>
    <w:rsid w:val="006C0466"/>
    <w:rsid w:val="006C0E9D"/>
    <w:rsid w:val="006C191B"/>
    <w:rsid w:val="006C1A13"/>
    <w:rsid w:val="006C1E7C"/>
    <w:rsid w:val="006C1F4C"/>
    <w:rsid w:val="006C1FB0"/>
    <w:rsid w:val="006C27C1"/>
    <w:rsid w:val="006C39E5"/>
    <w:rsid w:val="006C43BE"/>
    <w:rsid w:val="006C473F"/>
    <w:rsid w:val="006C56E4"/>
    <w:rsid w:val="006C5FD1"/>
    <w:rsid w:val="006C6597"/>
    <w:rsid w:val="006D113F"/>
    <w:rsid w:val="006D3DA3"/>
    <w:rsid w:val="006D4D32"/>
    <w:rsid w:val="006D4F65"/>
    <w:rsid w:val="006D510E"/>
    <w:rsid w:val="006D52DB"/>
    <w:rsid w:val="006D5906"/>
    <w:rsid w:val="006D5B14"/>
    <w:rsid w:val="006D6682"/>
    <w:rsid w:val="006D6BA2"/>
    <w:rsid w:val="006E0345"/>
    <w:rsid w:val="006E1A38"/>
    <w:rsid w:val="006E1B76"/>
    <w:rsid w:val="006E1BD6"/>
    <w:rsid w:val="006E40C8"/>
    <w:rsid w:val="006E48B9"/>
    <w:rsid w:val="006E4E42"/>
    <w:rsid w:val="006E69DD"/>
    <w:rsid w:val="006E7338"/>
    <w:rsid w:val="006F00FF"/>
    <w:rsid w:val="006F0409"/>
    <w:rsid w:val="006F0D87"/>
    <w:rsid w:val="006F0E53"/>
    <w:rsid w:val="006F2CC3"/>
    <w:rsid w:val="006F3596"/>
    <w:rsid w:val="006F4CC2"/>
    <w:rsid w:val="006F4F1F"/>
    <w:rsid w:val="006F555E"/>
    <w:rsid w:val="006F5847"/>
    <w:rsid w:val="006F5AAB"/>
    <w:rsid w:val="006F6897"/>
    <w:rsid w:val="006F6BC5"/>
    <w:rsid w:val="007016FC"/>
    <w:rsid w:val="00701934"/>
    <w:rsid w:val="00702946"/>
    <w:rsid w:val="00702BBE"/>
    <w:rsid w:val="0070396F"/>
    <w:rsid w:val="00703FB1"/>
    <w:rsid w:val="00704040"/>
    <w:rsid w:val="00704C20"/>
    <w:rsid w:val="00705692"/>
    <w:rsid w:val="007057EE"/>
    <w:rsid w:val="00705B2A"/>
    <w:rsid w:val="0070627C"/>
    <w:rsid w:val="00706390"/>
    <w:rsid w:val="00706FAE"/>
    <w:rsid w:val="0070757C"/>
    <w:rsid w:val="007075C6"/>
    <w:rsid w:val="00712672"/>
    <w:rsid w:val="00712C07"/>
    <w:rsid w:val="00714486"/>
    <w:rsid w:val="0071610C"/>
    <w:rsid w:val="00716433"/>
    <w:rsid w:val="00716799"/>
    <w:rsid w:val="00716929"/>
    <w:rsid w:val="00716F87"/>
    <w:rsid w:val="00720155"/>
    <w:rsid w:val="00720BAE"/>
    <w:rsid w:val="00720C39"/>
    <w:rsid w:val="00720FE4"/>
    <w:rsid w:val="0072111E"/>
    <w:rsid w:val="00721609"/>
    <w:rsid w:val="00722766"/>
    <w:rsid w:val="0072286F"/>
    <w:rsid w:val="00722FB9"/>
    <w:rsid w:val="00723B7B"/>
    <w:rsid w:val="0072597A"/>
    <w:rsid w:val="00726C55"/>
    <w:rsid w:val="00727265"/>
    <w:rsid w:val="00727392"/>
    <w:rsid w:val="0072749F"/>
    <w:rsid w:val="00731AD1"/>
    <w:rsid w:val="007328BC"/>
    <w:rsid w:val="00732B29"/>
    <w:rsid w:val="00733727"/>
    <w:rsid w:val="00733807"/>
    <w:rsid w:val="007368A6"/>
    <w:rsid w:val="007372F9"/>
    <w:rsid w:val="00737B85"/>
    <w:rsid w:val="00737FBE"/>
    <w:rsid w:val="00740CB6"/>
    <w:rsid w:val="007414AF"/>
    <w:rsid w:val="007417F6"/>
    <w:rsid w:val="007422EB"/>
    <w:rsid w:val="00742BB0"/>
    <w:rsid w:val="007430D2"/>
    <w:rsid w:val="00747D6C"/>
    <w:rsid w:val="007508A8"/>
    <w:rsid w:val="007519BF"/>
    <w:rsid w:val="007529CE"/>
    <w:rsid w:val="00752A67"/>
    <w:rsid w:val="0075301B"/>
    <w:rsid w:val="00754A6B"/>
    <w:rsid w:val="00755B0E"/>
    <w:rsid w:val="00761C25"/>
    <w:rsid w:val="007623F2"/>
    <w:rsid w:val="00762E00"/>
    <w:rsid w:val="0076472B"/>
    <w:rsid w:val="00764F89"/>
    <w:rsid w:val="007656B6"/>
    <w:rsid w:val="00766677"/>
    <w:rsid w:val="007702E7"/>
    <w:rsid w:val="007704FD"/>
    <w:rsid w:val="00770553"/>
    <w:rsid w:val="00772D44"/>
    <w:rsid w:val="00773568"/>
    <w:rsid w:val="00774060"/>
    <w:rsid w:val="0077458D"/>
    <w:rsid w:val="00774DE2"/>
    <w:rsid w:val="00776525"/>
    <w:rsid w:val="00776B4B"/>
    <w:rsid w:val="00776EB1"/>
    <w:rsid w:val="00777101"/>
    <w:rsid w:val="007771EC"/>
    <w:rsid w:val="0078000C"/>
    <w:rsid w:val="00780520"/>
    <w:rsid w:val="00781F48"/>
    <w:rsid w:val="00781FF2"/>
    <w:rsid w:val="007831B0"/>
    <w:rsid w:val="00783A8D"/>
    <w:rsid w:val="00783AA3"/>
    <w:rsid w:val="00783CB2"/>
    <w:rsid w:val="00784C0A"/>
    <w:rsid w:val="00784C3F"/>
    <w:rsid w:val="0078550F"/>
    <w:rsid w:val="00786142"/>
    <w:rsid w:val="007862B8"/>
    <w:rsid w:val="007863D7"/>
    <w:rsid w:val="0078686A"/>
    <w:rsid w:val="00787049"/>
    <w:rsid w:val="0078760A"/>
    <w:rsid w:val="0079001D"/>
    <w:rsid w:val="0079085D"/>
    <w:rsid w:val="00791939"/>
    <w:rsid w:val="0079318D"/>
    <w:rsid w:val="007948F9"/>
    <w:rsid w:val="007962E3"/>
    <w:rsid w:val="007A01D3"/>
    <w:rsid w:val="007A255C"/>
    <w:rsid w:val="007A2D24"/>
    <w:rsid w:val="007A4A34"/>
    <w:rsid w:val="007A5A20"/>
    <w:rsid w:val="007A7CFD"/>
    <w:rsid w:val="007B0B4D"/>
    <w:rsid w:val="007B1386"/>
    <w:rsid w:val="007B4136"/>
    <w:rsid w:val="007B4680"/>
    <w:rsid w:val="007B7651"/>
    <w:rsid w:val="007B7F7A"/>
    <w:rsid w:val="007C2797"/>
    <w:rsid w:val="007C316A"/>
    <w:rsid w:val="007C40B0"/>
    <w:rsid w:val="007C43EA"/>
    <w:rsid w:val="007C4CB1"/>
    <w:rsid w:val="007C5B5F"/>
    <w:rsid w:val="007C5C63"/>
    <w:rsid w:val="007C7EEA"/>
    <w:rsid w:val="007D0A90"/>
    <w:rsid w:val="007D0B38"/>
    <w:rsid w:val="007D2D07"/>
    <w:rsid w:val="007D2E77"/>
    <w:rsid w:val="007D411D"/>
    <w:rsid w:val="007D4B3E"/>
    <w:rsid w:val="007D4C0A"/>
    <w:rsid w:val="007D6CCC"/>
    <w:rsid w:val="007E183D"/>
    <w:rsid w:val="007E2DB9"/>
    <w:rsid w:val="007E3A0A"/>
    <w:rsid w:val="007E505F"/>
    <w:rsid w:val="007E5189"/>
    <w:rsid w:val="007E5A71"/>
    <w:rsid w:val="007E71CE"/>
    <w:rsid w:val="007E7DCE"/>
    <w:rsid w:val="007F1E42"/>
    <w:rsid w:val="007F2063"/>
    <w:rsid w:val="007F217B"/>
    <w:rsid w:val="007F38D4"/>
    <w:rsid w:val="007F3DB9"/>
    <w:rsid w:val="007F5325"/>
    <w:rsid w:val="007F539F"/>
    <w:rsid w:val="007F593B"/>
    <w:rsid w:val="008005BE"/>
    <w:rsid w:val="008010B9"/>
    <w:rsid w:val="00801448"/>
    <w:rsid w:val="00801697"/>
    <w:rsid w:val="00801A66"/>
    <w:rsid w:val="008029D4"/>
    <w:rsid w:val="00802A98"/>
    <w:rsid w:val="00803996"/>
    <w:rsid w:val="00804005"/>
    <w:rsid w:val="008044F7"/>
    <w:rsid w:val="008050B8"/>
    <w:rsid w:val="00807067"/>
    <w:rsid w:val="008075BB"/>
    <w:rsid w:val="00807E0B"/>
    <w:rsid w:val="0081174B"/>
    <w:rsid w:val="00813D6C"/>
    <w:rsid w:val="00816AE9"/>
    <w:rsid w:val="0082020E"/>
    <w:rsid w:val="00820E20"/>
    <w:rsid w:val="00820E94"/>
    <w:rsid w:val="008215CB"/>
    <w:rsid w:val="00821802"/>
    <w:rsid w:val="0082210A"/>
    <w:rsid w:val="008222F1"/>
    <w:rsid w:val="00823AD2"/>
    <w:rsid w:val="00824CF3"/>
    <w:rsid w:val="00825D34"/>
    <w:rsid w:val="00827588"/>
    <w:rsid w:val="008277BC"/>
    <w:rsid w:val="0082785A"/>
    <w:rsid w:val="00827A67"/>
    <w:rsid w:val="00832508"/>
    <w:rsid w:val="00832813"/>
    <w:rsid w:val="008329CE"/>
    <w:rsid w:val="00832CDB"/>
    <w:rsid w:val="00832CFA"/>
    <w:rsid w:val="0083599C"/>
    <w:rsid w:val="008367E3"/>
    <w:rsid w:val="00836FB7"/>
    <w:rsid w:val="0083709A"/>
    <w:rsid w:val="00837AED"/>
    <w:rsid w:val="00840439"/>
    <w:rsid w:val="0084046D"/>
    <w:rsid w:val="008407C9"/>
    <w:rsid w:val="00840F93"/>
    <w:rsid w:val="0084169F"/>
    <w:rsid w:val="0084238E"/>
    <w:rsid w:val="00843088"/>
    <w:rsid w:val="0084308A"/>
    <w:rsid w:val="0084481A"/>
    <w:rsid w:val="00844CC2"/>
    <w:rsid w:val="00846B06"/>
    <w:rsid w:val="0084704C"/>
    <w:rsid w:val="008470F7"/>
    <w:rsid w:val="00850182"/>
    <w:rsid w:val="0085090F"/>
    <w:rsid w:val="00851688"/>
    <w:rsid w:val="008535AB"/>
    <w:rsid w:val="008548FD"/>
    <w:rsid w:val="00854A7D"/>
    <w:rsid w:val="00855F09"/>
    <w:rsid w:val="00855F8B"/>
    <w:rsid w:val="008577A9"/>
    <w:rsid w:val="008616DF"/>
    <w:rsid w:val="008620B9"/>
    <w:rsid w:val="0086350A"/>
    <w:rsid w:val="00863F52"/>
    <w:rsid w:val="00864A5A"/>
    <w:rsid w:val="008659C9"/>
    <w:rsid w:val="00866ABA"/>
    <w:rsid w:val="008704DD"/>
    <w:rsid w:val="008711A8"/>
    <w:rsid w:val="0087318B"/>
    <w:rsid w:val="00873447"/>
    <w:rsid w:val="00873738"/>
    <w:rsid w:val="00873E25"/>
    <w:rsid w:val="00874DE2"/>
    <w:rsid w:val="00875955"/>
    <w:rsid w:val="00875969"/>
    <w:rsid w:val="00875E00"/>
    <w:rsid w:val="00876D7A"/>
    <w:rsid w:val="008808D7"/>
    <w:rsid w:val="00883074"/>
    <w:rsid w:val="008836DB"/>
    <w:rsid w:val="00883878"/>
    <w:rsid w:val="00883A11"/>
    <w:rsid w:val="00883EBA"/>
    <w:rsid w:val="00884014"/>
    <w:rsid w:val="008848C5"/>
    <w:rsid w:val="008855C2"/>
    <w:rsid w:val="00887FFE"/>
    <w:rsid w:val="0089005A"/>
    <w:rsid w:val="00890061"/>
    <w:rsid w:val="008902E5"/>
    <w:rsid w:val="008916BF"/>
    <w:rsid w:val="00891F04"/>
    <w:rsid w:val="00893792"/>
    <w:rsid w:val="00896981"/>
    <w:rsid w:val="00896A88"/>
    <w:rsid w:val="00897D6A"/>
    <w:rsid w:val="008A105C"/>
    <w:rsid w:val="008A1AAB"/>
    <w:rsid w:val="008A1C9C"/>
    <w:rsid w:val="008A2711"/>
    <w:rsid w:val="008A37E6"/>
    <w:rsid w:val="008A47B4"/>
    <w:rsid w:val="008A4A1A"/>
    <w:rsid w:val="008A4E08"/>
    <w:rsid w:val="008A4F8D"/>
    <w:rsid w:val="008A52C9"/>
    <w:rsid w:val="008A73B8"/>
    <w:rsid w:val="008A7953"/>
    <w:rsid w:val="008A7FD4"/>
    <w:rsid w:val="008B039E"/>
    <w:rsid w:val="008B2F7D"/>
    <w:rsid w:val="008B325C"/>
    <w:rsid w:val="008B395C"/>
    <w:rsid w:val="008B45CA"/>
    <w:rsid w:val="008B5B8E"/>
    <w:rsid w:val="008B7714"/>
    <w:rsid w:val="008C1DF3"/>
    <w:rsid w:val="008C2E2D"/>
    <w:rsid w:val="008C3062"/>
    <w:rsid w:val="008C32CA"/>
    <w:rsid w:val="008C35B8"/>
    <w:rsid w:val="008C4943"/>
    <w:rsid w:val="008C60BE"/>
    <w:rsid w:val="008C70C9"/>
    <w:rsid w:val="008C74F3"/>
    <w:rsid w:val="008C756A"/>
    <w:rsid w:val="008C7F3C"/>
    <w:rsid w:val="008D287E"/>
    <w:rsid w:val="008D2AD8"/>
    <w:rsid w:val="008D2D4A"/>
    <w:rsid w:val="008D33B9"/>
    <w:rsid w:val="008D3501"/>
    <w:rsid w:val="008D381A"/>
    <w:rsid w:val="008D4AE7"/>
    <w:rsid w:val="008D4BAD"/>
    <w:rsid w:val="008D4D50"/>
    <w:rsid w:val="008D5218"/>
    <w:rsid w:val="008D5457"/>
    <w:rsid w:val="008D5606"/>
    <w:rsid w:val="008D586B"/>
    <w:rsid w:val="008D63AE"/>
    <w:rsid w:val="008D7372"/>
    <w:rsid w:val="008E1B9E"/>
    <w:rsid w:val="008E2A1D"/>
    <w:rsid w:val="008E3443"/>
    <w:rsid w:val="008E3F19"/>
    <w:rsid w:val="008E5A2E"/>
    <w:rsid w:val="008E68C1"/>
    <w:rsid w:val="008F0E10"/>
    <w:rsid w:val="008F288D"/>
    <w:rsid w:val="008F3616"/>
    <w:rsid w:val="008F43FC"/>
    <w:rsid w:val="008F4411"/>
    <w:rsid w:val="008F4EBD"/>
    <w:rsid w:val="008F4F55"/>
    <w:rsid w:val="008F5CAB"/>
    <w:rsid w:val="008F7873"/>
    <w:rsid w:val="0090172A"/>
    <w:rsid w:val="00901B5F"/>
    <w:rsid w:val="00903CD9"/>
    <w:rsid w:val="00907157"/>
    <w:rsid w:val="00910C50"/>
    <w:rsid w:val="00911B5F"/>
    <w:rsid w:val="0091332E"/>
    <w:rsid w:val="00914049"/>
    <w:rsid w:val="00917039"/>
    <w:rsid w:val="00920454"/>
    <w:rsid w:val="00920FAD"/>
    <w:rsid w:val="0092111C"/>
    <w:rsid w:val="00921394"/>
    <w:rsid w:val="00921AAA"/>
    <w:rsid w:val="0092268E"/>
    <w:rsid w:val="00922ECE"/>
    <w:rsid w:val="009231B8"/>
    <w:rsid w:val="009232BF"/>
    <w:rsid w:val="009257ED"/>
    <w:rsid w:val="009258DF"/>
    <w:rsid w:val="00925F60"/>
    <w:rsid w:val="0092750E"/>
    <w:rsid w:val="0092769D"/>
    <w:rsid w:val="00930019"/>
    <w:rsid w:val="009313CB"/>
    <w:rsid w:val="00934211"/>
    <w:rsid w:val="0093466A"/>
    <w:rsid w:val="0093472C"/>
    <w:rsid w:val="009354A4"/>
    <w:rsid w:val="009404B1"/>
    <w:rsid w:val="00941A2A"/>
    <w:rsid w:val="00941BDE"/>
    <w:rsid w:val="00942774"/>
    <w:rsid w:val="0094371B"/>
    <w:rsid w:val="00943BF1"/>
    <w:rsid w:val="009454EC"/>
    <w:rsid w:val="00946411"/>
    <w:rsid w:val="009467BC"/>
    <w:rsid w:val="009473BA"/>
    <w:rsid w:val="00947819"/>
    <w:rsid w:val="00947A8E"/>
    <w:rsid w:val="00947F5C"/>
    <w:rsid w:val="009516C4"/>
    <w:rsid w:val="00952016"/>
    <w:rsid w:val="009523CC"/>
    <w:rsid w:val="00953728"/>
    <w:rsid w:val="009546BC"/>
    <w:rsid w:val="0095629B"/>
    <w:rsid w:val="00961F34"/>
    <w:rsid w:val="0096304A"/>
    <w:rsid w:val="00965707"/>
    <w:rsid w:val="00965C35"/>
    <w:rsid w:val="009663CB"/>
    <w:rsid w:val="0096713F"/>
    <w:rsid w:val="0096760B"/>
    <w:rsid w:val="00974C4E"/>
    <w:rsid w:val="00977A3A"/>
    <w:rsid w:val="00977C69"/>
    <w:rsid w:val="009800AD"/>
    <w:rsid w:val="009814B2"/>
    <w:rsid w:val="00981D9D"/>
    <w:rsid w:val="00981E8C"/>
    <w:rsid w:val="009830A2"/>
    <w:rsid w:val="00983C4B"/>
    <w:rsid w:val="00986875"/>
    <w:rsid w:val="009869F8"/>
    <w:rsid w:val="00986C4A"/>
    <w:rsid w:val="0099043C"/>
    <w:rsid w:val="00992138"/>
    <w:rsid w:val="00992F20"/>
    <w:rsid w:val="0099316F"/>
    <w:rsid w:val="00993FDD"/>
    <w:rsid w:val="00996793"/>
    <w:rsid w:val="0099762C"/>
    <w:rsid w:val="0099790D"/>
    <w:rsid w:val="009A0177"/>
    <w:rsid w:val="009A0295"/>
    <w:rsid w:val="009A0A68"/>
    <w:rsid w:val="009A10DB"/>
    <w:rsid w:val="009A3511"/>
    <w:rsid w:val="009A3F74"/>
    <w:rsid w:val="009A6116"/>
    <w:rsid w:val="009A75AF"/>
    <w:rsid w:val="009B0E74"/>
    <w:rsid w:val="009B3572"/>
    <w:rsid w:val="009B436C"/>
    <w:rsid w:val="009B5599"/>
    <w:rsid w:val="009B6359"/>
    <w:rsid w:val="009B6601"/>
    <w:rsid w:val="009B694F"/>
    <w:rsid w:val="009B6A2E"/>
    <w:rsid w:val="009B6B93"/>
    <w:rsid w:val="009C01F0"/>
    <w:rsid w:val="009C19BA"/>
    <w:rsid w:val="009C323C"/>
    <w:rsid w:val="009C3F38"/>
    <w:rsid w:val="009C415E"/>
    <w:rsid w:val="009C432C"/>
    <w:rsid w:val="009C5846"/>
    <w:rsid w:val="009C593D"/>
    <w:rsid w:val="009C78B2"/>
    <w:rsid w:val="009D1778"/>
    <w:rsid w:val="009D25E7"/>
    <w:rsid w:val="009D33FD"/>
    <w:rsid w:val="009D3FBB"/>
    <w:rsid w:val="009D427A"/>
    <w:rsid w:val="009D7762"/>
    <w:rsid w:val="009E2A4D"/>
    <w:rsid w:val="009E361F"/>
    <w:rsid w:val="009E4544"/>
    <w:rsid w:val="009E5F6E"/>
    <w:rsid w:val="009E61F7"/>
    <w:rsid w:val="009E6D40"/>
    <w:rsid w:val="009E6F16"/>
    <w:rsid w:val="009E74DA"/>
    <w:rsid w:val="009E763F"/>
    <w:rsid w:val="009F0058"/>
    <w:rsid w:val="009F049B"/>
    <w:rsid w:val="009F2CC9"/>
    <w:rsid w:val="009F2ECA"/>
    <w:rsid w:val="009F32C4"/>
    <w:rsid w:val="009F4065"/>
    <w:rsid w:val="009F4251"/>
    <w:rsid w:val="009F4963"/>
    <w:rsid w:val="009F4A2F"/>
    <w:rsid w:val="009F7390"/>
    <w:rsid w:val="009F73B7"/>
    <w:rsid w:val="00A00366"/>
    <w:rsid w:val="00A0174C"/>
    <w:rsid w:val="00A01A5F"/>
    <w:rsid w:val="00A01E03"/>
    <w:rsid w:val="00A03A13"/>
    <w:rsid w:val="00A04F7D"/>
    <w:rsid w:val="00A050A6"/>
    <w:rsid w:val="00A075C1"/>
    <w:rsid w:val="00A1085E"/>
    <w:rsid w:val="00A10E28"/>
    <w:rsid w:val="00A10F0E"/>
    <w:rsid w:val="00A11992"/>
    <w:rsid w:val="00A120B7"/>
    <w:rsid w:val="00A13F16"/>
    <w:rsid w:val="00A14E07"/>
    <w:rsid w:val="00A1674C"/>
    <w:rsid w:val="00A16761"/>
    <w:rsid w:val="00A16982"/>
    <w:rsid w:val="00A1763D"/>
    <w:rsid w:val="00A206B7"/>
    <w:rsid w:val="00A2070E"/>
    <w:rsid w:val="00A2143D"/>
    <w:rsid w:val="00A225D2"/>
    <w:rsid w:val="00A22888"/>
    <w:rsid w:val="00A2343A"/>
    <w:rsid w:val="00A24BBD"/>
    <w:rsid w:val="00A25178"/>
    <w:rsid w:val="00A2560E"/>
    <w:rsid w:val="00A26818"/>
    <w:rsid w:val="00A2737F"/>
    <w:rsid w:val="00A30CC2"/>
    <w:rsid w:val="00A30FEC"/>
    <w:rsid w:val="00A329DE"/>
    <w:rsid w:val="00A32AE6"/>
    <w:rsid w:val="00A33B2A"/>
    <w:rsid w:val="00A34A62"/>
    <w:rsid w:val="00A36DA5"/>
    <w:rsid w:val="00A36F86"/>
    <w:rsid w:val="00A3777A"/>
    <w:rsid w:val="00A40104"/>
    <w:rsid w:val="00A40AA4"/>
    <w:rsid w:val="00A40C7B"/>
    <w:rsid w:val="00A410D4"/>
    <w:rsid w:val="00A425DF"/>
    <w:rsid w:val="00A436D0"/>
    <w:rsid w:val="00A43BC2"/>
    <w:rsid w:val="00A43CCD"/>
    <w:rsid w:val="00A44A33"/>
    <w:rsid w:val="00A452CA"/>
    <w:rsid w:val="00A46594"/>
    <w:rsid w:val="00A50340"/>
    <w:rsid w:val="00A50A00"/>
    <w:rsid w:val="00A51D27"/>
    <w:rsid w:val="00A521CC"/>
    <w:rsid w:val="00A527BD"/>
    <w:rsid w:val="00A527F2"/>
    <w:rsid w:val="00A53364"/>
    <w:rsid w:val="00A54E1E"/>
    <w:rsid w:val="00A573E8"/>
    <w:rsid w:val="00A57A14"/>
    <w:rsid w:val="00A62EFC"/>
    <w:rsid w:val="00A6324A"/>
    <w:rsid w:val="00A63B01"/>
    <w:rsid w:val="00A66839"/>
    <w:rsid w:val="00A66918"/>
    <w:rsid w:val="00A67BB1"/>
    <w:rsid w:val="00A70121"/>
    <w:rsid w:val="00A7048A"/>
    <w:rsid w:val="00A70D56"/>
    <w:rsid w:val="00A72927"/>
    <w:rsid w:val="00A730DA"/>
    <w:rsid w:val="00A735F4"/>
    <w:rsid w:val="00A73A2F"/>
    <w:rsid w:val="00A76C62"/>
    <w:rsid w:val="00A76DDD"/>
    <w:rsid w:val="00A7748D"/>
    <w:rsid w:val="00A77E67"/>
    <w:rsid w:val="00A808D8"/>
    <w:rsid w:val="00A81151"/>
    <w:rsid w:val="00A816DF"/>
    <w:rsid w:val="00A81BDB"/>
    <w:rsid w:val="00A82BA0"/>
    <w:rsid w:val="00A853CD"/>
    <w:rsid w:val="00A9020A"/>
    <w:rsid w:val="00A907C0"/>
    <w:rsid w:val="00A92137"/>
    <w:rsid w:val="00A94FF2"/>
    <w:rsid w:val="00A95BCD"/>
    <w:rsid w:val="00A97164"/>
    <w:rsid w:val="00AA013C"/>
    <w:rsid w:val="00AA139D"/>
    <w:rsid w:val="00AA1960"/>
    <w:rsid w:val="00AA421E"/>
    <w:rsid w:val="00AA4819"/>
    <w:rsid w:val="00AB034A"/>
    <w:rsid w:val="00AB2439"/>
    <w:rsid w:val="00AB243F"/>
    <w:rsid w:val="00AB2B3E"/>
    <w:rsid w:val="00AB4A01"/>
    <w:rsid w:val="00AB767B"/>
    <w:rsid w:val="00AC1A55"/>
    <w:rsid w:val="00AC2003"/>
    <w:rsid w:val="00AC3935"/>
    <w:rsid w:val="00AC430A"/>
    <w:rsid w:val="00AC4B7F"/>
    <w:rsid w:val="00AC5B71"/>
    <w:rsid w:val="00AC5F88"/>
    <w:rsid w:val="00AC6126"/>
    <w:rsid w:val="00AC78FA"/>
    <w:rsid w:val="00AD0B10"/>
    <w:rsid w:val="00AD0B40"/>
    <w:rsid w:val="00AD0C2A"/>
    <w:rsid w:val="00AD0FC8"/>
    <w:rsid w:val="00AD174E"/>
    <w:rsid w:val="00AD1D6B"/>
    <w:rsid w:val="00AD76BE"/>
    <w:rsid w:val="00AD7D88"/>
    <w:rsid w:val="00AE0F7B"/>
    <w:rsid w:val="00AE1CF6"/>
    <w:rsid w:val="00AE3839"/>
    <w:rsid w:val="00AE3D72"/>
    <w:rsid w:val="00AE48A9"/>
    <w:rsid w:val="00AE6412"/>
    <w:rsid w:val="00AF128B"/>
    <w:rsid w:val="00AF16AC"/>
    <w:rsid w:val="00AF1737"/>
    <w:rsid w:val="00AF20E5"/>
    <w:rsid w:val="00AF22D7"/>
    <w:rsid w:val="00AF3FB4"/>
    <w:rsid w:val="00AF70AC"/>
    <w:rsid w:val="00AF714E"/>
    <w:rsid w:val="00AF718A"/>
    <w:rsid w:val="00AF726B"/>
    <w:rsid w:val="00AF74C3"/>
    <w:rsid w:val="00AF7BC3"/>
    <w:rsid w:val="00B000A4"/>
    <w:rsid w:val="00B0144A"/>
    <w:rsid w:val="00B03B3A"/>
    <w:rsid w:val="00B03E92"/>
    <w:rsid w:val="00B03EE3"/>
    <w:rsid w:val="00B0422B"/>
    <w:rsid w:val="00B06DE8"/>
    <w:rsid w:val="00B07C07"/>
    <w:rsid w:val="00B10427"/>
    <w:rsid w:val="00B108F2"/>
    <w:rsid w:val="00B10C2A"/>
    <w:rsid w:val="00B11CAC"/>
    <w:rsid w:val="00B12B94"/>
    <w:rsid w:val="00B1346F"/>
    <w:rsid w:val="00B13E0D"/>
    <w:rsid w:val="00B13E2C"/>
    <w:rsid w:val="00B1513B"/>
    <w:rsid w:val="00B15AA3"/>
    <w:rsid w:val="00B16166"/>
    <w:rsid w:val="00B16178"/>
    <w:rsid w:val="00B16457"/>
    <w:rsid w:val="00B16531"/>
    <w:rsid w:val="00B205D3"/>
    <w:rsid w:val="00B21EDA"/>
    <w:rsid w:val="00B22224"/>
    <w:rsid w:val="00B25F78"/>
    <w:rsid w:val="00B26286"/>
    <w:rsid w:val="00B27128"/>
    <w:rsid w:val="00B300C0"/>
    <w:rsid w:val="00B30BCC"/>
    <w:rsid w:val="00B31986"/>
    <w:rsid w:val="00B31A1A"/>
    <w:rsid w:val="00B31ADA"/>
    <w:rsid w:val="00B32951"/>
    <w:rsid w:val="00B32BE6"/>
    <w:rsid w:val="00B32CE8"/>
    <w:rsid w:val="00B33634"/>
    <w:rsid w:val="00B344AC"/>
    <w:rsid w:val="00B34800"/>
    <w:rsid w:val="00B350E3"/>
    <w:rsid w:val="00B36A62"/>
    <w:rsid w:val="00B36F53"/>
    <w:rsid w:val="00B37646"/>
    <w:rsid w:val="00B40BE7"/>
    <w:rsid w:val="00B45B35"/>
    <w:rsid w:val="00B45D9A"/>
    <w:rsid w:val="00B46318"/>
    <w:rsid w:val="00B47045"/>
    <w:rsid w:val="00B47A13"/>
    <w:rsid w:val="00B50567"/>
    <w:rsid w:val="00B50B96"/>
    <w:rsid w:val="00B530E9"/>
    <w:rsid w:val="00B53E02"/>
    <w:rsid w:val="00B54090"/>
    <w:rsid w:val="00B54390"/>
    <w:rsid w:val="00B55828"/>
    <w:rsid w:val="00B559FF"/>
    <w:rsid w:val="00B5638C"/>
    <w:rsid w:val="00B569E8"/>
    <w:rsid w:val="00B56B95"/>
    <w:rsid w:val="00B571FD"/>
    <w:rsid w:val="00B57C7D"/>
    <w:rsid w:val="00B60ACB"/>
    <w:rsid w:val="00B62C82"/>
    <w:rsid w:val="00B6308C"/>
    <w:rsid w:val="00B632C5"/>
    <w:rsid w:val="00B639DD"/>
    <w:rsid w:val="00B640C7"/>
    <w:rsid w:val="00B648C8"/>
    <w:rsid w:val="00B650F1"/>
    <w:rsid w:val="00B65F3F"/>
    <w:rsid w:val="00B66803"/>
    <w:rsid w:val="00B71201"/>
    <w:rsid w:val="00B7194D"/>
    <w:rsid w:val="00B722D8"/>
    <w:rsid w:val="00B7252F"/>
    <w:rsid w:val="00B7318C"/>
    <w:rsid w:val="00B73C56"/>
    <w:rsid w:val="00B76426"/>
    <w:rsid w:val="00B771F0"/>
    <w:rsid w:val="00B77D81"/>
    <w:rsid w:val="00B80C7C"/>
    <w:rsid w:val="00B80DE6"/>
    <w:rsid w:val="00B80E55"/>
    <w:rsid w:val="00B81C3D"/>
    <w:rsid w:val="00B822E7"/>
    <w:rsid w:val="00B82FDA"/>
    <w:rsid w:val="00B8311C"/>
    <w:rsid w:val="00B834FA"/>
    <w:rsid w:val="00B83578"/>
    <w:rsid w:val="00B852E4"/>
    <w:rsid w:val="00B91E7C"/>
    <w:rsid w:val="00B91EA3"/>
    <w:rsid w:val="00B92DDB"/>
    <w:rsid w:val="00B934A9"/>
    <w:rsid w:val="00B94FA6"/>
    <w:rsid w:val="00B955E2"/>
    <w:rsid w:val="00B96C8E"/>
    <w:rsid w:val="00B97EA5"/>
    <w:rsid w:val="00BA148E"/>
    <w:rsid w:val="00BA18E2"/>
    <w:rsid w:val="00BA2151"/>
    <w:rsid w:val="00BA2DE3"/>
    <w:rsid w:val="00BA48E0"/>
    <w:rsid w:val="00BA60F1"/>
    <w:rsid w:val="00BA6496"/>
    <w:rsid w:val="00BB079C"/>
    <w:rsid w:val="00BB0F0C"/>
    <w:rsid w:val="00BB1017"/>
    <w:rsid w:val="00BB1A80"/>
    <w:rsid w:val="00BB2174"/>
    <w:rsid w:val="00BB3942"/>
    <w:rsid w:val="00BB4640"/>
    <w:rsid w:val="00BB4B97"/>
    <w:rsid w:val="00BB6A41"/>
    <w:rsid w:val="00BB7719"/>
    <w:rsid w:val="00BB77BF"/>
    <w:rsid w:val="00BB7A52"/>
    <w:rsid w:val="00BC1328"/>
    <w:rsid w:val="00BC1975"/>
    <w:rsid w:val="00BD0645"/>
    <w:rsid w:val="00BD08C8"/>
    <w:rsid w:val="00BD0963"/>
    <w:rsid w:val="00BD0A61"/>
    <w:rsid w:val="00BD0FD3"/>
    <w:rsid w:val="00BD2C68"/>
    <w:rsid w:val="00BD6942"/>
    <w:rsid w:val="00BD6C3D"/>
    <w:rsid w:val="00BD710F"/>
    <w:rsid w:val="00BD7D11"/>
    <w:rsid w:val="00BD7F3B"/>
    <w:rsid w:val="00BE17FD"/>
    <w:rsid w:val="00BE1A68"/>
    <w:rsid w:val="00BE209A"/>
    <w:rsid w:val="00BE2FB9"/>
    <w:rsid w:val="00BE37D5"/>
    <w:rsid w:val="00BE38BE"/>
    <w:rsid w:val="00BE4138"/>
    <w:rsid w:val="00BE47C2"/>
    <w:rsid w:val="00BE7A08"/>
    <w:rsid w:val="00BF067F"/>
    <w:rsid w:val="00BF19BD"/>
    <w:rsid w:val="00BF1ECD"/>
    <w:rsid w:val="00BF2010"/>
    <w:rsid w:val="00BF27D0"/>
    <w:rsid w:val="00BF7BCD"/>
    <w:rsid w:val="00BF7C4E"/>
    <w:rsid w:val="00C00678"/>
    <w:rsid w:val="00C00C95"/>
    <w:rsid w:val="00C01B95"/>
    <w:rsid w:val="00C046EC"/>
    <w:rsid w:val="00C046F7"/>
    <w:rsid w:val="00C0476E"/>
    <w:rsid w:val="00C0563F"/>
    <w:rsid w:val="00C05EF9"/>
    <w:rsid w:val="00C06635"/>
    <w:rsid w:val="00C071AB"/>
    <w:rsid w:val="00C07A0B"/>
    <w:rsid w:val="00C10055"/>
    <w:rsid w:val="00C10194"/>
    <w:rsid w:val="00C10F6A"/>
    <w:rsid w:val="00C12345"/>
    <w:rsid w:val="00C12678"/>
    <w:rsid w:val="00C134DC"/>
    <w:rsid w:val="00C13724"/>
    <w:rsid w:val="00C143CC"/>
    <w:rsid w:val="00C15701"/>
    <w:rsid w:val="00C1584D"/>
    <w:rsid w:val="00C169E0"/>
    <w:rsid w:val="00C179F1"/>
    <w:rsid w:val="00C217F1"/>
    <w:rsid w:val="00C22158"/>
    <w:rsid w:val="00C23EDD"/>
    <w:rsid w:val="00C24198"/>
    <w:rsid w:val="00C24409"/>
    <w:rsid w:val="00C24A07"/>
    <w:rsid w:val="00C24CE4"/>
    <w:rsid w:val="00C25CE3"/>
    <w:rsid w:val="00C261BF"/>
    <w:rsid w:val="00C26E77"/>
    <w:rsid w:val="00C26F99"/>
    <w:rsid w:val="00C27CD9"/>
    <w:rsid w:val="00C314A9"/>
    <w:rsid w:val="00C3197C"/>
    <w:rsid w:val="00C32363"/>
    <w:rsid w:val="00C325B1"/>
    <w:rsid w:val="00C325B2"/>
    <w:rsid w:val="00C33076"/>
    <w:rsid w:val="00C33304"/>
    <w:rsid w:val="00C3532D"/>
    <w:rsid w:val="00C3575F"/>
    <w:rsid w:val="00C37C1B"/>
    <w:rsid w:val="00C40276"/>
    <w:rsid w:val="00C40444"/>
    <w:rsid w:val="00C42AFD"/>
    <w:rsid w:val="00C42B10"/>
    <w:rsid w:val="00C43FC8"/>
    <w:rsid w:val="00C44762"/>
    <w:rsid w:val="00C463A8"/>
    <w:rsid w:val="00C467F8"/>
    <w:rsid w:val="00C4731D"/>
    <w:rsid w:val="00C47D89"/>
    <w:rsid w:val="00C519E9"/>
    <w:rsid w:val="00C51F73"/>
    <w:rsid w:val="00C5204E"/>
    <w:rsid w:val="00C53136"/>
    <w:rsid w:val="00C53149"/>
    <w:rsid w:val="00C533D9"/>
    <w:rsid w:val="00C53682"/>
    <w:rsid w:val="00C53A54"/>
    <w:rsid w:val="00C540DF"/>
    <w:rsid w:val="00C56C76"/>
    <w:rsid w:val="00C57C58"/>
    <w:rsid w:val="00C57FF4"/>
    <w:rsid w:val="00C6015F"/>
    <w:rsid w:val="00C614BF"/>
    <w:rsid w:val="00C61663"/>
    <w:rsid w:val="00C6375F"/>
    <w:rsid w:val="00C664CA"/>
    <w:rsid w:val="00C70665"/>
    <w:rsid w:val="00C737D0"/>
    <w:rsid w:val="00C7526B"/>
    <w:rsid w:val="00C76C5A"/>
    <w:rsid w:val="00C76C7C"/>
    <w:rsid w:val="00C82DCD"/>
    <w:rsid w:val="00C83456"/>
    <w:rsid w:val="00C8382E"/>
    <w:rsid w:val="00C843A5"/>
    <w:rsid w:val="00C8489D"/>
    <w:rsid w:val="00C86481"/>
    <w:rsid w:val="00C867D9"/>
    <w:rsid w:val="00C86982"/>
    <w:rsid w:val="00C871E2"/>
    <w:rsid w:val="00C9028D"/>
    <w:rsid w:val="00C928C7"/>
    <w:rsid w:val="00C93D25"/>
    <w:rsid w:val="00CA0D99"/>
    <w:rsid w:val="00CA0DA2"/>
    <w:rsid w:val="00CA0F38"/>
    <w:rsid w:val="00CA189C"/>
    <w:rsid w:val="00CA3575"/>
    <w:rsid w:val="00CA4096"/>
    <w:rsid w:val="00CA426D"/>
    <w:rsid w:val="00CA4CBE"/>
    <w:rsid w:val="00CA5668"/>
    <w:rsid w:val="00CA6960"/>
    <w:rsid w:val="00CA6C10"/>
    <w:rsid w:val="00CA7D3D"/>
    <w:rsid w:val="00CB07DA"/>
    <w:rsid w:val="00CB10BE"/>
    <w:rsid w:val="00CB1B1E"/>
    <w:rsid w:val="00CB22B9"/>
    <w:rsid w:val="00CB29A1"/>
    <w:rsid w:val="00CB373A"/>
    <w:rsid w:val="00CB61B3"/>
    <w:rsid w:val="00CB6563"/>
    <w:rsid w:val="00CB76DA"/>
    <w:rsid w:val="00CB7D89"/>
    <w:rsid w:val="00CC277A"/>
    <w:rsid w:val="00CC29D7"/>
    <w:rsid w:val="00CC2F6B"/>
    <w:rsid w:val="00CC327D"/>
    <w:rsid w:val="00CC3606"/>
    <w:rsid w:val="00CC6DE3"/>
    <w:rsid w:val="00CC7033"/>
    <w:rsid w:val="00CC77BA"/>
    <w:rsid w:val="00CC79CE"/>
    <w:rsid w:val="00CC7B25"/>
    <w:rsid w:val="00CD0824"/>
    <w:rsid w:val="00CD152B"/>
    <w:rsid w:val="00CD1B61"/>
    <w:rsid w:val="00CD1FDC"/>
    <w:rsid w:val="00CD264E"/>
    <w:rsid w:val="00CD3817"/>
    <w:rsid w:val="00CD4E69"/>
    <w:rsid w:val="00CD4F57"/>
    <w:rsid w:val="00CD79BE"/>
    <w:rsid w:val="00CD7F0A"/>
    <w:rsid w:val="00CE0456"/>
    <w:rsid w:val="00CE0831"/>
    <w:rsid w:val="00CE18FE"/>
    <w:rsid w:val="00CE1F44"/>
    <w:rsid w:val="00CE37E5"/>
    <w:rsid w:val="00CE545D"/>
    <w:rsid w:val="00CE56AE"/>
    <w:rsid w:val="00CE5CD5"/>
    <w:rsid w:val="00CF0A01"/>
    <w:rsid w:val="00CF23AF"/>
    <w:rsid w:val="00CF2AAD"/>
    <w:rsid w:val="00CF334E"/>
    <w:rsid w:val="00CF3ADE"/>
    <w:rsid w:val="00CF3C8C"/>
    <w:rsid w:val="00CF4428"/>
    <w:rsid w:val="00CF5BBE"/>
    <w:rsid w:val="00CF7396"/>
    <w:rsid w:val="00CF780E"/>
    <w:rsid w:val="00D00802"/>
    <w:rsid w:val="00D01B1D"/>
    <w:rsid w:val="00D02871"/>
    <w:rsid w:val="00D0320E"/>
    <w:rsid w:val="00D04913"/>
    <w:rsid w:val="00D04D72"/>
    <w:rsid w:val="00D053E5"/>
    <w:rsid w:val="00D07549"/>
    <w:rsid w:val="00D10221"/>
    <w:rsid w:val="00D11432"/>
    <w:rsid w:val="00D1170F"/>
    <w:rsid w:val="00D11BBF"/>
    <w:rsid w:val="00D13633"/>
    <w:rsid w:val="00D140C9"/>
    <w:rsid w:val="00D15818"/>
    <w:rsid w:val="00D159D6"/>
    <w:rsid w:val="00D20438"/>
    <w:rsid w:val="00D2088F"/>
    <w:rsid w:val="00D216CF"/>
    <w:rsid w:val="00D21DDB"/>
    <w:rsid w:val="00D22697"/>
    <w:rsid w:val="00D228D1"/>
    <w:rsid w:val="00D22F5E"/>
    <w:rsid w:val="00D24B49"/>
    <w:rsid w:val="00D25923"/>
    <w:rsid w:val="00D25F36"/>
    <w:rsid w:val="00D26C56"/>
    <w:rsid w:val="00D27288"/>
    <w:rsid w:val="00D32A0D"/>
    <w:rsid w:val="00D32E5B"/>
    <w:rsid w:val="00D33E56"/>
    <w:rsid w:val="00D34AC1"/>
    <w:rsid w:val="00D34ADE"/>
    <w:rsid w:val="00D35187"/>
    <w:rsid w:val="00D37159"/>
    <w:rsid w:val="00D37CBC"/>
    <w:rsid w:val="00D42831"/>
    <w:rsid w:val="00D44713"/>
    <w:rsid w:val="00D45597"/>
    <w:rsid w:val="00D45B4E"/>
    <w:rsid w:val="00D4683E"/>
    <w:rsid w:val="00D47BC3"/>
    <w:rsid w:val="00D519B6"/>
    <w:rsid w:val="00D520D5"/>
    <w:rsid w:val="00D52D0A"/>
    <w:rsid w:val="00D53A41"/>
    <w:rsid w:val="00D54988"/>
    <w:rsid w:val="00D55893"/>
    <w:rsid w:val="00D560CE"/>
    <w:rsid w:val="00D5628F"/>
    <w:rsid w:val="00D56C18"/>
    <w:rsid w:val="00D57344"/>
    <w:rsid w:val="00D5764D"/>
    <w:rsid w:val="00D57BFA"/>
    <w:rsid w:val="00D60FBB"/>
    <w:rsid w:val="00D6169F"/>
    <w:rsid w:val="00D6199E"/>
    <w:rsid w:val="00D61B66"/>
    <w:rsid w:val="00D632AD"/>
    <w:rsid w:val="00D63AF3"/>
    <w:rsid w:val="00D640FF"/>
    <w:rsid w:val="00D642BB"/>
    <w:rsid w:val="00D64874"/>
    <w:rsid w:val="00D6582A"/>
    <w:rsid w:val="00D65C4B"/>
    <w:rsid w:val="00D6639C"/>
    <w:rsid w:val="00D66749"/>
    <w:rsid w:val="00D66F1D"/>
    <w:rsid w:val="00D67B9D"/>
    <w:rsid w:val="00D70144"/>
    <w:rsid w:val="00D70819"/>
    <w:rsid w:val="00D70C94"/>
    <w:rsid w:val="00D7176B"/>
    <w:rsid w:val="00D72398"/>
    <w:rsid w:val="00D724C2"/>
    <w:rsid w:val="00D73199"/>
    <w:rsid w:val="00D73A04"/>
    <w:rsid w:val="00D75190"/>
    <w:rsid w:val="00D75B01"/>
    <w:rsid w:val="00D76458"/>
    <w:rsid w:val="00D76850"/>
    <w:rsid w:val="00D76BAF"/>
    <w:rsid w:val="00D76C2F"/>
    <w:rsid w:val="00D76FA2"/>
    <w:rsid w:val="00D80AB1"/>
    <w:rsid w:val="00D84EDD"/>
    <w:rsid w:val="00D85DBE"/>
    <w:rsid w:val="00D864D0"/>
    <w:rsid w:val="00D86C34"/>
    <w:rsid w:val="00D87173"/>
    <w:rsid w:val="00D90937"/>
    <w:rsid w:val="00D917A3"/>
    <w:rsid w:val="00D937D4"/>
    <w:rsid w:val="00D94D50"/>
    <w:rsid w:val="00D960FF"/>
    <w:rsid w:val="00D96656"/>
    <w:rsid w:val="00D96709"/>
    <w:rsid w:val="00D96733"/>
    <w:rsid w:val="00D9697C"/>
    <w:rsid w:val="00D97263"/>
    <w:rsid w:val="00DA0587"/>
    <w:rsid w:val="00DA2933"/>
    <w:rsid w:val="00DA3BE1"/>
    <w:rsid w:val="00DA6136"/>
    <w:rsid w:val="00DA7313"/>
    <w:rsid w:val="00DB0713"/>
    <w:rsid w:val="00DB0EF2"/>
    <w:rsid w:val="00DB0FCC"/>
    <w:rsid w:val="00DB34D1"/>
    <w:rsid w:val="00DB4BF5"/>
    <w:rsid w:val="00DB4EE1"/>
    <w:rsid w:val="00DB6764"/>
    <w:rsid w:val="00DC0668"/>
    <w:rsid w:val="00DC10B5"/>
    <w:rsid w:val="00DC13A8"/>
    <w:rsid w:val="00DC2CAF"/>
    <w:rsid w:val="00DC3664"/>
    <w:rsid w:val="00DC3CEA"/>
    <w:rsid w:val="00DC3E60"/>
    <w:rsid w:val="00DC5AE5"/>
    <w:rsid w:val="00DC5BD1"/>
    <w:rsid w:val="00DC6A8C"/>
    <w:rsid w:val="00DC75EA"/>
    <w:rsid w:val="00DD00CC"/>
    <w:rsid w:val="00DD6931"/>
    <w:rsid w:val="00DE0537"/>
    <w:rsid w:val="00DE06DF"/>
    <w:rsid w:val="00DE0E2B"/>
    <w:rsid w:val="00DE4F8B"/>
    <w:rsid w:val="00DE5806"/>
    <w:rsid w:val="00DE5AEA"/>
    <w:rsid w:val="00DE7E19"/>
    <w:rsid w:val="00DF1E54"/>
    <w:rsid w:val="00DF2759"/>
    <w:rsid w:val="00DF409E"/>
    <w:rsid w:val="00DF7FDE"/>
    <w:rsid w:val="00E00029"/>
    <w:rsid w:val="00E00B8B"/>
    <w:rsid w:val="00E00D38"/>
    <w:rsid w:val="00E01884"/>
    <w:rsid w:val="00E028B1"/>
    <w:rsid w:val="00E02EE3"/>
    <w:rsid w:val="00E039E4"/>
    <w:rsid w:val="00E062FC"/>
    <w:rsid w:val="00E0713E"/>
    <w:rsid w:val="00E07427"/>
    <w:rsid w:val="00E0753D"/>
    <w:rsid w:val="00E07549"/>
    <w:rsid w:val="00E07AF4"/>
    <w:rsid w:val="00E07D78"/>
    <w:rsid w:val="00E126D3"/>
    <w:rsid w:val="00E13DF8"/>
    <w:rsid w:val="00E158E3"/>
    <w:rsid w:val="00E15F09"/>
    <w:rsid w:val="00E17371"/>
    <w:rsid w:val="00E17599"/>
    <w:rsid w:val="00E209B0"/>
    <w:rsid w:val="00E20A33"/>
    <w:rsid w:val="00E228BA"/>
    <w:rsid w:val="00E22F74"/>
    <w:rsid w:val="00E235D9"/>
    <w:rsid w:val="00E24756"/>
    <w:rsid w:val="00E2586E"/>
    <w:rsid w:val="00E26008"/>
    <w:rsid w:val="00E26C59"/>
    <w:rsid w:val="00E272A4"/>
    <w:rsid w:val="00E31836"/>
    <w:rsid w:val="00E31CCE"/>
    <w:rsid w:val="00E3208F"/>
    <w:rsid w:val="00E32656"/>
    <w:rsid w:val="00E3402B"/>
    <w:rsid w:val="00E344E8"/>
    <w:rsid w:val="00E3475E"/>
    <w:rsid w:val="00E350C0"/>
    <w:rsid w:val="00E350D4"/>
    <w:rsid w:val="00E353C6"/>
    <w:rsid w:val="00E35975"/>
    <w:rsid w:val="00E36526"/>
    <w:rsid w:val="00E37CC8"/>
    <w:rsid w:val="00E40B26"/>
    <w:rsid w:val="00E40C31"/>
    <w:rsid w:val="00E430B3"/>
    <w:rsid w:val="00E43EA6"/>
    <w:rsid w:val="00E442EB"/>
    <w:rsid w:val="00E44730"/>
    <w:rsid w:val="00E451EB"/>
    <w:rsid w:val="00E45D8C"/>
    <w:rsid w:val="00E45F21"/>
    <w:rsid w:val="00E45F48"/>
    <w:rsid w:val="00E4627B"/>
    <w:rsid w:val="00E46513"/>
    <w:rsid w:val="00E46BE8"/>
    <w:rsid w:val="00E471A3"/>
    <w:rsid w:val="00E50012"/>
    <w:rsid w:val="00E50153"/>
    <w:rsid w:val="00E50E93"/>
    <w:rsid w:val="00E51CDC"/>
    <w:rsid w:val="00E52332"/>
    <w:rsid w:val="00E52902"/>
    <w:rsid w:val="00E53382"/>
    <w:rsid w:val="00E558AB"/>
    <w:rsid w:val="00E56459"/>
    <w:rsid w:val="00E57E16"/>
    <w:rsid w:val="00E60D56"/>
    <w:rsid w:val="00E6293E"/>
    <w:rsid w:val="00E64FEC"/>
    <w:rsid w:val="00E65581"/>
    <w:rsid w:val="00E67DFF"/>
    <w:rsid w:val="00E70796"/>
    <w:rsid w:val="00E73A72"/>
    <w:rsid w:val="00E73A74"/>
    <w:rsid w:val="00E73F81"/>
    <w:rsid w:val="00E740AC"/>
    <w:rsid w:val="00E74364"/>
    <w:rsid w:val="00E74EE5"/>
    <w:rsid w:val="00E75CC7"/>
    <w:rsid w:val="00E76B4F"/>
    <w:rsid w:val="00E80509"/>
    <w:rsid w:val="00E808AF"/>
    <w:rsid w:val="00E81BBF"/>
    <w:rsid w:val="00E832EF"/>
    <w:rsid w:val="00E859C9"/>
    <w:rsid w:val="00E85E50"/>
    <w:rsid w:val="00E877C2"/>
    <w:rsid w:val="00E87868"/>
    <w:rsid w:val="00E90948"/>
    <w:rsid w:val="00E92F74"/>
    <w:rsid w:val="00E93024"/>
    <w:rsid w:val="00E93566"/>
    <w:rsid w:val="00E9604F"/>
    <w:rsid w:val="00E96EDC"/>
    <w:rsid w:val="00EA192D"/>
    <w:rsid w:val="00EA2906"/>
    <w:rsid w:val="00EA583B"/>
    <w:rsid w:val="00EB0598"/>
    <w:rsid w:val="00EB15B8"/>
    <w:rsid w:val="00EB43E7"/>
    <w:rsid w:val="00EB45ED"/>
    <w:rsid w:val="00EB4EC7"/>
    <w:rsid w:val="00EB5409"/>
    <w:rsid w:val="00EB55CE"/>
    <w:rsid w:val="00EB634F"/>
    <w:rsid w:val="00EB7D1E"/>
    <w:rsid w:val="00EC1A69"/>
    <w:rsid w:val="00EC2337"/>
    <w:rsid w:val="00EC3243"/>
    <w:rsid w:val="00EC3579"/>
    <w:rsid w:val="00EC3ABD"/>
    <w:rsid w:val="00EC4191"/>
    <w:rsid w:val="00EC5B1D"/>
    <w:rsid w:val="00EC664D"/>
    <w:rsid w:val="00EC687D"/>
    <w:rsid w:val="00EC76E7"/>
    <w:rsid w:val="00ED0035"/>
    <w:rsid w:val="00ED026A"/>
    <w:rsid w:val="00ED1F1C"/>
    <w:rsid w:val="00ED381D"/>
    <w:rsid w:val="00ED580D"/>
    <w:rsid w:val="00ED6D1C"/>
    <w:rsid w:val="00ED783E"/>
    <w:rsid w:val="00EE02FA"/>
    <w:rsid w:val="00EE067B"/>
    <w:rsid w:val="00EE5293"/>
    <w:rsid w:val="00EE5443"/>
    <w:rsid w:val="00EE546B"/>
    <w:rsid w:val="00EE6AAF"/>
    <w:rsid w:val="00EE76FA"/>
    <w:rsid w:val="00EE7F04"/>
    <w:rsid w:val="00EF03AF"/>
    <w:rsid w:val="00EF0C28"/>
    <w:rsid w:val="00EF20AC"/>
    <w:rsid w:val="00EF2368"/>
    <w:rsid w:val="00EF2C3E"/>
    <w:rsid w:val="00EF401B"/>
    <w:rsid w:val="00EF5CFB"/>
    <w:rsid w:val="00EF6129"/>
    <w:rsid w:val="00EF76B3"/>
    <w:rsid w:val="00EF7C25"/>
    <w:rsid w:val="00F00327"/>
    <w:rsid w:val="00F0060C"/>
    <w:rsid w:val="00F006AB"/>
    <w:rsid w:val="00F0150F"/>
    <w:rsid w:val="00F01A7F"/>
    <w:rsid w:val="00F01CC7"/>
    <w:rsid w:val="00F04466"/>
    <w:rsid w:val="00F05BA3"/>
    <w:rsid w:val="00F05D14"/>
    <w:rsid w:val="00F065CC"/>
    <w:rsid w:val="00F066CD"/>
    <w:rsid w:val="00F14330"/>
    <w:rsid w:val="00F150D6"/>
    <w:rsid w:val="00F158B1"/>
    <w:rsid w:val="00F15F54"/>
    <w:rsid w:val="00F16127"/>
    <w:rsid w:val="00F17D05"/>
    <w:rsid w:val="00F17EBC"/>
    <w:rsid w:val="00F20818"/>
    <w:rsid w:val="00F20BF1"/>
    <w:rsid w:val="00F20C07"/>
    <w:rsid w:val="00F30606"/>
    <w:rsid w:val="00F311C1"/>
    <w:rsid w:val="00F31C4B"/>
    <w:rsid w:val="00F3301C"/>
    <w:rsid w:val="00F33C09"/>
    <w:rsid w:val="00F34272"/>
    <w:rsid w:val="00F343AF"/>
    <w:rsid w:val="00F35642"/>
    <w:rsid w:val="00F40D8D"/>
    <w:rsid w:val="00F41098"/>
    <w:rsid w:val="00F421FE"/>
    <w:rsid w:val="00F423EE"/>
    <w:rsid w:val="00F425D9"/>
    <w:rsid w:val="00F436A2"/>
    <w:rsid w:val="00F44CB4"/>
    <w:rsid w:val="00F452C7"/>
    <w:rsid w:val="00F45691"/>
    <w:rsid w:val="00F467E6"/>
    <w:rsid w:val="00F468AD"/>
    <w:rsid w:val="00F46F56"/>
    <w:rsid w:val="00F476D3"/>
    <w:rsid w:val="00F478D4"/>
    <w:rsid w:val="00F50544"/>
    <w:rsid w:val="00F54705"/>
    <w:rsid w:val="00F55780"/>
    <w:rsid w:val="00F5751C"/>
    <w:rsid w:val="00F57956"/>
    <w:rsid w:val="00F6020F"/>
    <w:rsid w:val="00F627D4"/>
    <w:rsid w:val="00F628E4"/>
    <w:rsid w:val="00F66430"/>
    <w:rsid w:val="00F675EA"/>
    <w:rsid w:val="00F70632"/>
    <w:rsid w:val="00F70A96"/>
    <w:rsid w:val="00F71126"/>
    <w:rsid w:val="00F714AF"/>
    <w:rsid w:val="00F71536"/>
    <w:rsid w:val="00F724B1"/>
    <w:rsid w:val="00F75525"/>
    <w:rsid w:val="00F76107"/>
    <w:rsid w:val="00F76F89"/>
    <w:rsid w:val="00F80E0B"/>
    <w:rsid w:val="00F83030"/>
    <w:rsid w:val="00F837E2"/>
    <w:rsid w:val="00F840C8"/>
    <w:rsid w:val="00F85D89"/>
    <w:rsid w:val="00F87BDA"/>
    <w:rsid w:val="00F93C63"/>
    <w:rsid w:val="00F945EE"/>
    <w:rsid w:val="00F964DB"/>
    <w:rsid w:val="00F969AA"/>
    <w:rsid w:val="00F96A55"/>
    <w:rsid w:val="00FA0AED"/>
    <w:rsid w:val="00FA1EA1"/>
    <w:rsid w:val="00FA2E27"/>
    <w:rsid w:val="00FA30F3"/>
    <w:rsid w:val="00FA3284"/>
    <w:rsid w:val="00FA4CEE"/>
    <w:rsid w:val="00FA68B8"/>
    <w:rsid w:val="00FA7A1B"/>
    <w:rsid w:val="00FB01E9"/>
    <w:rsid w:val="00FB1335"/>
    <w:rsid w:val="00FB1BF5"/>
    <w:rsid w:val="00FB23C5"/>
    <w:rsid w:val="00FB62B0"/>
    <w:rsid w:val="00FB7582"/>
    <w:rsid w:val="00FB7802"/>
    <w:rsid w:val="00FC0EFC"/>
    <w:rsid w:val="00FC12D7"/>
    <w:rsid w:val="00FC18C7"/>
    <w:rsid w:val="00FC1C55"/>
    <w:rsid w:val="00FC2AD4"/>
    <w:rsid w:val="00FC2DCD"/>
    <w:rsid w:val="00FC31D2"/>
    <w:rsid w:val="00FC385C"/>
    <w:rsid w:val="00FC4634"/>
    <w:rsid w:val="00FC4915"/>
    <w:rsid w:val="00FC55CB"/>
    <w:rsid w:val="00FC5762"/>
    <w:rsid w:val="00FC64F6"/>
    <w:rsid w:val="00FC7311"/>
    <w:rsid w:val="00FD08DB"/>
    <w:rsid w:val="00FD0921"/>
    <w:rsid w:val="00FD1AD4"/>
    <w:rsid w:val="00FD1BB3"/>
    <w:rsid w:val="00FD2D08"/>
    <w:rsid w:val="00FD54FD"/>
    <w:rsid w:val="00FD5537"/>
    <w:rsid w:val="00FD7222"/>
    <w:rsid w:val="00FD7640"/>
    <w:rsid w:val="00FD77C6"/>
    <w:rsid w:val="00FE0014"/>
    <w:rsid w:val="00FE0074"/>
    <w:rsid w:val="00FE05AB"/>
    <w:rsid w:val="00FE12E6"/>
    <w:rsid w:val="00FE1987"/>
    <w:rsid w:val="00FE2840"/>
    <w:rsid w:val="00FE34A3"/>
    <w:rsid w:val="00FE399D"/>
    <w:rsid w:val="00FE3DE2"/>
    <w:rsid w:val="00FE4297"/>
    <w:rsid w:val="00FE49A5"/>
    <w:rsid w:val="00FE4B87"/>
    <w:rsid w:val="00FE4DDE"/>
    <w:rsid w:val="00FE5C18"/>
    <w:rsid w:val="00FE6A17"/>
    <w:rsid w:val="00FE71AD"/>
    <w:rsid w:val="00FF129A"/>
    <w:rsid w:val="00FF12C5"/>
    <w:rsid w:val="00FF2156"/>
    <w:rsid w:val="00FF2306"/>
    <w:rsid w:val="00FF2557"/>
    <w:rsid w:val="00FF35CF"/>
    <w:rsid w:val="00FF38AF"/>
    <w:rsid w:val="00FF49F5"/>
    <w:rsid w:val="00FF51D7"/>
    <w:rsid w:val="00FF5AA5"/>
    <w:rsid w:val="00FF5BD8"/>
    <w:rsid w:val="00FF617F"/>
    <w:rsid w:val="00FF7037"/>
    <w:rsid w:val="00FF79AD"/>
    <w:rsid w:val="00FF7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314DEE"/>
  <w15:docId w15:val="{CBCD6168-CFA7-4930-89D9-B6A631FE52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B57C7D"/>
    <w:rPr>
      <w:rFonts w:eastAsiaTheme="minorEastAsia"/>
      <w:lang w:eastAsia="sl-SI"/>
    </w:rPr>
  </w:style>
  <w:style w:type="character" w:default="1" w:styleId="Privzetapisavaodstavka">
    <w:name w:val="Default Paragraph Font"/>
    <w:uiPriority w:val="1"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0304CB"/>
    <w:pPr>
      <w:spacing w:after="0" w:line="240" w:lineRule="auto"/>
    </w:pPr>
    <w:rPr>
      <w:rFonts w:eastAsiaTheme="minorEastAsia"/>
      <w:lang w:eastAsia="sl-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304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0304CB"/>
    <w:rPr>
      <w:rFonts w:ascii="Tahoma" w:eastAsiaTheme="minorEastAsia" w:hAnsi="Tahoma" w:cs="Tahoma"/>
      <w:sz w:val="16"/>
      <w:szCs w:val="16"/>
      <w:lang w:eastAsia="sl-SI"/>
    </w:rPr>
  </w:style>
  <w:style w:type="character" w:styleId="Hiperpovezava">
    <w:name w:val="Hyperlink"/>
    <w:basedOn w:val="Privzetapisavaodstavka"/>
    <w:uiPriority w:val="99"/>
    <w:semiHidden/>
    <w:unhideWhenUsed/>
    <w:rsid w:val="00FF7C1D"/>
    <w:rPr>
      <w:color w:val="0000FF"/>
      <w:u w:val="single"/>
    </w:rPr>
  </w:style>
  <w:style w:type="paragraph" w:styleId="Odstavekseznama">
    <w:name w:val="List Paragraph"/>
    <w:basedOn w:val="Navaden"/>
    <w:uiPriority w:val="34"/>
    <w:qFormat/>
    <w:rsid w:val="00CE0456"/>
    <w:pPr>
      <w:ind w:left="720"/>
      <w:contextualSpacing/>
    </w:pPr>
  </w:style>
  <w:style w:type="paragraph" w:styleId="Brezrazmikov">
    <w:name w:val="No Spacing"/>
    <w:rsid w:val="0083709A"/>
    <w:pPr>
      <w:suppressAutoHyphens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Default">
    <w:name w:val="Default"/>
    <w:rsid w:val="00E5001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tel:6002-2%2F2016%2F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20D39AFA-B6C3-469B-ABE2-0E70A6DBC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2</Pages>
  <Words>624</Words>
  <Characters>3562</Characters>
  <Application>Microsoft Office Word</Application>
  <DocSecurity>0</DocSecurity>
  <Lines>29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itelj</dc:creator>
  <cp:lastModifiedBy>Petya Prodanova</cp:lastModifiedBy>
  <cp:revision>37</cp:revision>
  <cp:lastPrinted>2022-12-20T07:21:00Z</cp:lastPrinted>
  <dcterms:created xsi:type="dcterms:W3CDTF">2022-12-12T13:12:00Z</dcterms:created>
  <dcterms:modified xsi:type="dcterms:W3CDTF">2023-01-04T07:53:00Z</dcterms:modified>
</cp:coreProperties>
</file>